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5762A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2B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2C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2D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2E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2F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30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31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32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33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34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35" w14:textId="77777777" w:rsidR="00725D77" w:rsidRDefault="00725D77">
      <w:pPr>
        <w:pStyle w:val="BodyText"/>
        <w:rPr>
          <w:rFonts w:ascii="Times New Roman"/>
          <w:b w:val="0"/>
          <w:sz w:val="20"/>
        </w:rPr>
      </w:pPr>
    </w:p>
    <w:p w14:paraId="57657636" w14:textId="77777777" w:rsidR="00725D77" w:rsidRDefault="00725D77">
      <w:pPr>
        <w:pStyle w:val="BodyText"/>
        <w:spacing w:before="8"/>
        <w:rPr>
          <w:rFonts w:ascii="Times New Roman"/>
          <w:b w:val="0"/>
          <w:sz w:val="21"/>
        </w:rPr>
      </w:pPr>
    </w:p>
    <w:p w14:paraId="57657637" w14:textId="3747A548" w:rsidR="00725D77" w:rsidRDefault="00EA6D50">
      <w:pPr>
        <w:spacing w:before="35"/>
        <w:ind w:left="4579" w:right="4578"/>
        <w:jc w:val="center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57657A6F" wp14:editId="0324D68E">
                <wp:simplePos x="0" y="0"/>
                <wp:positionH relativeFrom="page">
                  <wp:posOffset>0</wp:posOffset>
                </wp:positionH>
                <wp:positionV relativeFrom="paragraph">
                  <wp:posOffset>-1922780</wp:posOffset>
                </wp:positionV>
                <wp:extent cx="7560945" cy="1941830"/>
                <wp:effectExtent l="0" t="0" r="1905" b="381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941830"/>
                          <a:chOff x="0" y="-3028"/>
                          <a:chExt cx="11907" cy="3058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028"/>
                            <a:ext cx="11906" cy="30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55" y="-392"/>
                            <a:ext cx="321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57A82" w14:textId="2EB65309" w:rsidR="00F56350" w:rsidRDefault="00F5635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Area Hando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57A6F" id="Group 2" o:spid="_x0000_s1026" style="position:absolute;left:0;text-align:left;margin-left:0;margin-top:-151.4pt;width:595.35pt;height:152.9pt;z-index:1048;mso-position-horizontal-relative:page" coordorigin=",-3028" coordsize="11907,3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-3028;width:11906;height:3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355;top:-392;width:321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7657A82" w14:textId="2EB65309" w:rsidR="00F56350" w:rsidRDefault="00F56350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Area Handov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D3516">
        <w:rPr>
          <w:b/>
          <w:sz w:val="32"/>
        </w:rPr>
        <w:t>Checklist</w:t>
      </w:r>
    </w:p>
    <w:p w14:paraId="57657638" w14:textId="77777777" w:rsidR="00725D77" w:rsidRDefault="00725D77">
      <w:pPr>
        <w:pStyle w:val="BodyText"/>
        <w:rPr>
          <w:sz w:val="20"/>
        </w:rPr>
      </w:pPr>
    </w:p>
    <w:p w14:paraId="57657639" w14:textId="77777777" w:rsidR="00725D77" w:rsidRDefault="00725D77">
      <w:pPr>
        <w:pStyle w:val="BodyText"/>
        <w:spacing w:before="7"/>
        <w:rPr>
          <w:sz w:val="28"/>
        </w:rPr>
      </w:pPr>
    </w:p>
    <w:tbl>
      <w:tblPr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721"/>
        <w:gridCol w:w="1222"/>
      </w:tblGrid>
      <w:tr w:rsidR="00725D77" w14:paraId="5765763C" w14:textId="77777777">
        <w:trPr>
          <w:trHeight w:hRule="exact" w:val="278"/>
        </w:trPr>
        <w:tc>
          <w:tcPr>
            <w:tcW w:w="9201" w:type="dxa"/>
            <w:gridSpan w:val="2"/>
            <w:tcBorders>
              <w:top w:val="nil"/>
              <w:left w:val="nil"/>
            </w:tcBorders>
          </w:tcPr>
          <w:p w14:paraId="5765763A" w14:textId="77777777" w:rsidR="00725D77" w:rsidRDefault="00725D77"/>
        </w:tc>
        <w:tc>
          <w:tcPr>
            <w:tcW w:w="1222" w:type="dxa"/>
          </w:tcPr>
          <w:p w14:paraId="5765763B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Done</w:t>
            </w:r>
          </w:p>
        </w:tc>
      </w:tr>
      <w:tr w:rsidR="00725D77" w14:paraId="57657640" w14:textId="77777777">
        <w:trPr>
          <w:trHeight w:hRule="exact" w:val="278"/>
        </w:trPr>
        <w:tc>
          <w:tcPr>
            <w:tcW w:w="480" w:type="dxa"/>
            <w:vMerge w:val="restart"/>
          </w:tcPr>
          <w:p w14:paraId="5765763D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21" w:type="dxa"/>
          </w:tcPr>
          <w:p w14:paraId="5765763E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Area Profile</w:t>
            </w:r>
          </w:p>
        </w:tc>
        <w:tc>
          <w:tcPr>
            <w:tcW w:w="1222" w:type="dxa"/>
          </w:tcPr>
          <w:p w14:paraId="5765763F" w14:textId="77777777" w:rsidR="00725D77" w:rsidRDefault="00725D77"/>
        </w:tc>
      </w:tr>
      <w:tr w:rsidR="00725D77" w14:paraId="57657644" w14:textId="77777777">
        <w:trPr>
          <w:trHeight w:hRule="exact" w:val="279"/>
        </w:trPr>
        <w:tc>
          <w:tcPr>
            <w:tcW w:w="480" w:type="dxa"/>
            <w:vMerge/>
          </w:tcPr>
          <w:p w14:paraId="57657641" w14:textId="77777777" w:rsidR="00725D77" w:rsidRDefault="00725D77"/>
        </w:tc>
        <w:tc>
          <w:tcPr>
            <w:tcW w:w="8721" w:type="dxa"/>
          </w:tcPr>
          <w:p w14:paraId="57657642" w14:textId="77777777" w:rsidR="00725D77" w:rsidRDefault="00CD3516">
            <w:pPr>
              <w:pStyle w:val="TableParagraph"/>
              <w:spacing w:before="0" w:line="266" w:lineRule="exact"/>
            </w:pPr>
            <w:r>
              <w:t>Complete Area Profile Template</w:t>
            </w:r>
          </w:p>
        </w:tc>
        <w:tc>
          <w:tcPr>
            <w:tcW w:w="1222" w:type="dxa"/>
          </w:tcPr>
          <w:p w14:paraId="57657643" w14:textId="77777777" w:rsidR="00725D77" w:rsidRDefault="00725D77"/>
        </w:tc>
      </w:tr>
      <w:tr w:rsidR="00725D77" w14:paraId="57657648" w14:textId="77777777">
        <w:trPr>
          <w:trHeight w:hRule="exact" w:val="278"/>
        </w:trPr>
        <w:tc>
          <w:tcPr>
            <w:tcW w:w="480" w:type="dxa"/>
            <w:vMerge/>
          </w:tcPr>
          <w:p w14:paraId="57657645" w14:textId="77777777" w:rsidR="00725D77" w:rsidRDefault="00725D77"/>
        </w:tc>
        <w:tc>
          <w:tcPr>
            <w:tcW w:w="8721" w:type="dxa"/>
          </w:tcPr>
          <w:p w14:paraId="57657646" w14:textId="77777777" w:rsidR="00725D77" w:rsidRDefault="00CD3516">
            <w:pPr>
              <w:pStyle w:val="TableParagraph"/>
              <w:spacing w:before="0" w:line="265" w:lineRule="exact"/>
            </w:pPr>
            <w:r>
              <w:t>Provide copy to your Division Director for their Handover</w:t>
            </w:r>
          </w:p>
        </w:tc>
        <w:tc>
          <w:tcPr>
            <w:tcW w:w="1222" w:type="dxa"/>
          </w:tcPr>
          <w:p w14:paraId="57657647" w14:textId="77777777" w:rsidR="00725D77" w:rsidRDefault="00725D77"/>
        </w:tc>
      </w:tr>
      <w:tr w:rsidR="00725D77" w14:paraId="5765764C" w14:textId="77777777">
        <w:trPr>
          <w:trHeight w:hRule="exact" w:val="278"/>
        </w:trPr>
        <w:tc>
          <w:tcPr>
            <w:tcW w:w="480" w:type="dxa"/>
            <w:vMerge w:val="restart"/>
          </w:tcPr>
          <w:p w14:paraId="57657649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21" w:type="dxa"/>
          </w:tcPr>
          <w:p w14:paraId="5765764A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Club Profiles</w:t>
            </w:r>
          </w:p>
        </w:tc>
        <w:tc>
          <w:tcPr>
            <w:tcW w:w="1222" w:type="dxa"/>
          </w:tcPr>
          <w:p w14:paraId="5765764B" w14:textId="77777777" w:rsidR="00725D77" w:rsidRDefault="00725D77"/>
        </w:tc>
      </w:tr>
      <w:tr w:rsidR="00725D77" w14:paraId="57657650" w14:textId="77777777">
        <w:trPr>
          <w:trHeight w:hRule="exact" w:val="278"/>
        </w:trPr>
        <w:tc>
          <w:tcPr>
            <w:tcW w:w="480" w:type="dxa"/>
            <w:vMerge/>
          </w:tcPr>
          <w:p w14:paraId="5765764D" w14:textId="77777777" w:rsidR="00725D77" w:rsidRDefault="00725D77"/>
        </w:tc>
        <w:tc>
          <w:tcPr>
            <w:tcW w:w="8721" w:type="dxa"/>
          </w:tcPr>
          <w:p w14:paraId="5765764E" w14:textId="77777777" w:rsidR="00725D77" w:rsidRDefault="00CD3516">
            <w:pPr>
              <w:pStyle w:val="TableParagraph"/>
              <w:spacing w:before="0" w:line="265" w:lineRule="exact"/>
            </w:pPr>
            <w:r>
              <w:t>Complete Club Profile Template</w:t>
            </w:r>
          </w:p>
        </w:tc>
        <w:tc>
          <w:tcPr>
            <w:tcW w:w="1222" w:type="dxa"/>
          </w:tcPr>
          <w:p w14:paraId="5765764F" w14:textId="77777777" w:rsidR="00725D77" w:rsidRDefault="00725D77"/>
        </w:tc>
      </w:tr>
      <w:tr w:rsidR="00725D77" w14:paraId="57657654" w14:textId="77777777">
        <w:trPr>
          <w:trHeight w:hRule="exact" w:val="278"/>
        </w:trPr>
        <w:tc>
          <w:tcPr>
            <w:tcW w:w="480" w:type="dxa"/>
            <w:vMerge/>
          </w:tcPr>
          <w:p w14:paraId="57657651" w14:textId="77777777" w:rsidR="00725D77" w:rsidRDefault="00725D77"/>
        </w:tc>
        <w:tc>
          <w:tcPr>
            <w:tcW w:w="8721" w:type="dxa"/>
          </w:tcPr>
          <w:p w14:paraId="57657652" w14:textId="77777777" w:rsidR="00725D77" w:rsidRDefault="00CD3516">
            <w:pPr>
              <w:pStyle w:val="TableParagraph"/>
              <w:spacing w:before="0" w:line="265" w:lineRule="exact"/>
            </w:pPr>
            <w:r>
              <w:t>Provide copy to your Division Director for their Handover</w:t>
            </w:r>
          </w:p>
        </w:tc>
        <w:tc>
          <w:tcPr>
            <w:tcW w:w="1222" w:type="dxa"/>
          </w:tcPr>
          <w:p w14:paraId="57657653" w14:textId="77777777" w:rsidR="00725D77" w:rsidRDefault="00725D77"/>
        </w:tc>
      </w:tr>
      <w:tr w:rsidR="00725D77" w14:paraId="57657658" w14:textId="77777777">
        <w:trPr>
          <w:trHeight w:hRule="exact" w:val="278"/>
        </w:trPr>
        <w:tc>
          <w:tcPr>
            <w:tcW w:w="480" w:type="dxa"/>
            <w:vMerge w:val="restart"/>
          </w:tcPr>
          <w:p w14:paraId="57657655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21" w:type="dxa"/>
          </w:tcPr>
          <w:p w14:paraId="57657656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Area Director Official Club Reports</w:t>
            </w:r>
          </w:p>
        </w:tc>
        <w:tc>
          <w:tcPr>
            <w:tcW w:w="1222" w:type="dxa"/>
          </w:tcPr>
          <w:p w14:paraId="57657657" w14:textId="77777777" w:rsidR="00725D77" w:rsidRDefault="00725D77"/>
        </w:tc>
      </w:tr>
      <w:tr w:rsidR="00725D77" w14:paraId="5765765C" w14:textId="77777777">
        <w:trPr>
          <w:trHeight w:hRule="exact" w:val="278"/>
        </w:trPr>
        <w:tc>
          <w:tcPr>
            <w:tcW w:w="480" w:type="dxa"/>
            <w:vMerge/>
          </w:tcPr>
          <w:p w14:paraId="57657659" w14:textId="77777777" w:rsidR="00725D77" w:rsidRDefault="00725D77"/>
        </w:tc>
        <w:tc>
          <w:tcPr>
            <w:tcW w:w="8721" w:type="dxa"/>
          </w:tcPr>
          <w:p w14:paraId="5765765A" w14:textId="77777777" w:rsidR="00725D77" w:rsidRDefault="00CD3516">
            <w:pPr>
              <w:pStyle w:val="TableParagraph"/>
              <w:spacing w:before="0" w:line="265" w:lineRule="exact"/>
            </w:pPr>
            <w:r>
              <w:t>Copy of all Official Club Visit Reports</w:t>
            </w:r>
          </w:p>
        </w:tc>
        <w:tc>
          <w:tcPr>
            <w:tcW w:w="1222" w:type="dxa"/>
          </w:tcPr>
          <w:p w14:paraId="5765765B" w14:textId="77777777" w:rsidR="00725D77" w:rsidRDefault="00725D77"/>
        </w:tc>
      </w:tr>
      <w:tr w:rsidR="00725D77" w14:paraId="57657660" w14:textId="77777777">
        <w:trPr>
          <w:trHeight w:hRule="exact" w:val="278"/>
        </w:trPr>
        <w:tc>
          <w:tcPr>
            <w:tcW w:w="480" w:type="dxa"/>
            <w:vMerge/>
          </w:tcPr>
          <w:p w14:paraId="5765765D" w14:textId="77777777" w:rsidR="00725D77" w:rsidRDefault="00725D77"/>
        </w:tc>
        <w:tc>
          <w:tcPr>
            <w:tcW w:w="8721" w:type="dxa"/>
          </w:tcPr>
          <w:p w14:paraId="5765765E" w14:textId="77777777" w:rsidR="00725D77" w:rsidRDefault="00CD3516">
            <w:pPr>
              <w:pStyle w:val="TableParagraph"/>
              <w:spacing w:before="0" w:line="265" w:lineRule="exact"/>
            </w:pPr>
            <w:r>
              <w:t>Club Visit Summary – Provide copy to your Division Director for their Handover</w:t>
            </w:r>
          </w:p>
        </w:tc>
        <w:tc>
          <w:tcPr>
            <w:tcW w:w="1222" w:type="dxa"/>
          </w:tcPr>
          <w:p w14:paraId="5765765F" w14:textId="77777777" w:rsidR="00725D77" w:rsidRDefault="00725D77"/>
        </w:tc>
      </w:tr>
      <w:tr w:rsidR="00725D77" w14:paraId="57657664" w14:textId="77777777">
        <w:trPr>
          <w:trHeight w:hRule="exact" w:val="278"/>
        </w:trPr>
        <w:tc>
          <w:tcPr>
            <w:tcW w:w="480" w:type="dxa"/>
            <w:vMerge w:val="restart"/>
          </w:tcPr>
          <w:p w14:paraId="57657661" w14:textId="77777777" w:rsidR="00725D77" w:rsidRDefault="00CD3516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21" w:type="dxa"/>
          </w:tcPr>
          <w:p w14:paraId="57657662" w14:textId="64930E85" w:rsidR="00725D77" w:rsidRDefault="00CD3516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Area Council Minutes</w:t>
            </w:r>
          </w:p>
        </w:tc>
        <w:tc>
          <w:tcPr>
            <w:tcW w:w="1222" w:type="dxa"/>
          </w:tcPr>
          <w:p w14:paraId="57657663" w14:textId="77777777" w:rsidR="00725D77" w:rsidRDefault="00725D77"/>
        </w:tc>
      </w:tr>
      <w:tr w:rsidR="00725D77" w14:paraId="57657668" w14:textId="77777777">
        <w:trPr>
          <w:trHeight w:hRule="exact" w:val="278"/>
        </w:trPr>
        <w:tc>
          <w:tcPr>
            <w:tcW w:w="480" w:type="dxa"/>
            <w:vMerge/>
          </w:tcPr>
          <w:p w14:paraId="57657665" w14:textId="77777777" w:rsidR="00725D77" w:rsidRDefault="00725D77"/>
        </w:tc>
        <w:tc>
          <w:tcPr>
            <w:tcW w:w="8721" w:type="dxa"/>
          </w:tcPr>
          <w:p w14:paraId="57657666" w14:textId="77777777" w:rsidR="00725D77" w:rsidRDefault="00CD3516">
            <w:pPr>
              <w:pStyle w:val="TableParagraph"/>
              <w:spacing w:before="0" w:line="268" w:lineRule="exact"/>
            </w:pPr>
            <w:r>
              <w:t>Copy of all Council Meeting minutes</w:t>
            </w:r>
          </w:p>
        </w:tc>
        <w:tc>
          <w:tcPr>
            <w:tcW w:w="1222" w:type="dxa"/>
          </w:tcPr>
          <w:p w14:paraId="57657667" w14:textId="77777777" w:rsidR="00725D77" w:rsidRDefault="00725D77"/>
        </w:tc>
      </w:tr>
      <w:tr w:rsidR="00725D77" w14:paraId="5765766C" w14:textId="77777777">
        <w:trPr>
          <w:trHeight w:hRule="exact" w:val="281"/>
        </w:trPr>
        <w:tc>
          <w:tcPr>
            <w:tcW w:w="480" w:type="dxa"/>
            <w:vMerge w:val="restart"/>
          </w:tcPr>
          <w:p w14:paraId="57657669" w14:textId="77777777" w:rsidR="00725D77" w:rsidRDefault="00CD3516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21" w:type="dxa"/>
          </w:tcPr>
          <w:p w14:paraId="5765766A" w14:textId="78A0E14D" w:rsidR="00725D77" w:rsidRDefault="00CD3516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Area Contests</w:t>
            </w:r>
          </w:p>
        </w:tc>
        <w:tc>
          <w:tcPr>
            <w:tcW w:w="1222" w:type="dxa"/>
          </w:tcPr>
          <w:p w14:paraId="5765766B" w14:textId="77777777" w:rsidR="00725D77" w:rsidRDefault="00725D77"/>
        </w:tc>
      </w:tr>
      <w:tr w:rsidR="00725D77" w14:paraId="57657670" w14:textId="77777777">
        <w:trPr>
          <w:trHeight w:hRule="exact" w:val="279"/>
        </w:trPr>
        <w:tc>
          <w:tcPr>
            <w:tcW w:w="480" w:type="dxa"/>
            <w:vMerge/>
          </w:tcPr>
          <w:p w14:paraId="5765766D" w14:textId="77777777" w:rsidR="00725D77" w:rsidRDefault="00725D77"/>
        </w:tc>
        <w:tc>
          <w:tcPr>
            <w:tcW w:w="8721" w:type="dxa"/>
          </w:tcPr>
          <w:p w14:paraId="5765766E" w14:textId="6488A0FB" w:rsidR="00725D77" w:rsidRDefault="00CD3516">
            <w:pPr>
              <w:pStyle w:val="TableParagraph"/>
              <w:spacing w:before="0" w:line="265" w:lineRule="exact"/>
            </w:pPr>
            <w:r>
              <w:t>Copy of Budget and Actuals for contest</w:t>
            </w:r>
          </w:p>
        </w:tc>
        <w:tc>
          <w:tcPr>
            <w:tcW w:w="1222" w:type="dxa"/>
          </w:tcPr>
          <w:p w14:paraId="5765766F" w14:textId="77777777" w:rsidR="00725D77" w:rsidRDefault="00725D77"/>
        </w:tc>
      </w:tr>
      <w:tr w:rsidR="00725D77" w14:paraId="57657674" w14:textId="77777777">
        <w:trPr>
          <w:trHeight w:hRule="exact" w:val="278"/>
        </w:trPr>
        <w:tc>
          <w:tcPr>
            <w:tcW w:w="480" w:type="dxa"/>
            <w:vMerge/>
          </w:tcPr>
          <w:p w14:paraId="57657671" w14:textId="77777777" w:rsidR="00725D77" w:rsidRDefault="00725D77"/>
        </w:tc>
        <w:tc>
          <w:tcPr>
            <w:tcW w:w="8721" w:type="dxa"/>
          </w:tcPr>
          <w:p w14:paraId="57657672" w14:textId="3CC1780A" w:rsidR="00725D77" w:rsidRDefault="00CD3516">
            <w:pPr>
              <w:pStyle w:val="TableParagraph"/>
              <w:spacing w:before="0" w:line="265" w:lineRule="exact"/>
            </w:pPr>
            <w:r>
              <w:t xml:space="preserve">Copy of Contest Flyers </w:t>
            </w:r>
          </w:p>
        </w:tc>
        <w:tc>
          <w:tcPr>
            <w:tcW w:w="1222" w:type="dxa"/>
          </w:tcPr>
          <w:p w14:paraId="57657673" w14:textId="77777777" w:rsidR="00725D77" w:rsidRDefault="00725D77"/>
        </w:tc>
      </w:tr>
      <w:tr w:rsidR="00725D77" w14:paraId="57657678" w14:textId="77777777">
        <w:trPr>
          <w:trHeight w:hRule="exact" w:val="278"/>
        </w:trPr>
        <w:tc>
          <w:tcPr>
            <w:tcW w:w="480" w:type="dxa"/>
            <w:vMerge/>
          </w:tcPr>
          <w:p w14:paraId="57657675" w14:textId="77777777" w:rsidR="00725D77" w:rsidRDefault="00725D77"/>
        </w:tc>
        <w:tc>
          <w:tcPr>
            <w:tcW w:w="8721" w:type="dxa"/>
          </w:tcPr>
          <w:p w14:paraId="57657676" w14:textId="6526FB49" w:rsidR="00725D77" w:rsidRDefault="00CD3516">
            <w:pPr>
              <w:pStyle w:val="TableParagraph"/>
              <w:spacing w:before="0" w:line="265" w:lineRule="exact"/>
            </w:pPr>
            <w:r>
              <w:t xml:space="preserve">Copy of Agenda/Programme </w:t>
            </w:r>
          </w:p>
        </w:tc>
        <w:tc>
          <w:tcPr>
            <w:tcW w:w="1222" w:type="dxa"/>
          </w:tcPr>
          <w:p w14:paraId="57657677" w14:textId="77777777" w:rsidR="00725D77" w:rsidRDefault="00725D77"/>
        </w:tc>
      </w:tr>
      <w:tr w:rsidR="00725D77" w14:paraId="5765767C" w14:textId="77777777">
        <w:trPr>
          <w:trHeight w:hRule="exact" w:val="278"/>
        </w:trPr>
        <w:tc>
          <w:tcPr>
            <w:tcW w:w="480" w:type="dxa"/>
            <w:vMerge/>
          </w:tcPr>
          <w:p w14:paraId="57657679" w14:textId="77777777" w:rsidR="00725D77" w:rsidRDefault="00725D77"/>
        </w:tc>
        <w:tc>
          <w:tcPr>
            <w:tcW w:w="8721" w:type="dxa"/>
          </w:tcPr>
          <w:p w14:paraId="5765767A" w14:textId="23830FB0" w:rsidR="00725D77" w:rsidRDefault="00CD3516">
            <w:pPr>
              <w:pStyle w:val="TableParagraph"/>
              <w:spacing w:before="0" w:line="265" w:lineRule="exact"/>
            </w:pPr>
            <w:r>
              <w:t xml:space="preserve">Copy of Running Sheets </w:t>
            </w:r>
          </w:p>
        </w:tc>
        <w:tc>
          <w:tcPr>
            <w:tcW w:w="1222" w:type="dxa"/>
          </w:tcPr>
          <w:p w14:paraId="5765767B" w14:textId="77777777" w:rsidR="00725D77" w:rsidRDefault="00725D77"/>
        </w:tc>
      </w:tr>
      <w:tr w:rsidR="00413991" w14:paraId="7F8233F1" w14:textId="77777777">
        <w:trPr>
          <w:trHeight w:hRule="exact" w:val="278"/>
        </w:trPr>
        <w:tc>
          <w:tcPr>
            <w:tcW w:w="480" w:type="dxa"/>
            <w:vMerge/>
          </w:tcPr>
          <w:p w14:paraId="01537AA5" w14:textId="77777777" w:rsidR="00413991" w:rsidRDefault="00413991"/>
        </w:tc>
        <w:tc>
          <w:tcPr>
            <w:tcW w:w="8721" w:type="dxa"/>
          </w:tcPr>
          <w:p w14:paraId="7A94AB2F" w14:textId="788A48D7" w:rsidR="00413991" w:rsidRDefault="00E208CD">
            <w:pPr>
              <w:pStyle w:val="TableParagraph"/>
              <w:spacing w:before="0" w:line="265" w:lineRule="exact"/>
            </w:pPr>
            <w:r>
              <w:t xml:space="preserve">List of winners </w:t>
            </w:r>
            <w:r w:rsidR="00927F2A">
              <w:t xml:space="preserve">and their clubs so that </w:t>
            </w:r>
            <w:r w:rsidR="000B25E6">
              <w:t xml:space="preserve">perpetual trophies </w:t>
            </w:r>
            <w:r w:rsidR="00A81735">
              <w:t>can be tracked</w:t>
            </w:r>
          </w:p>
        </w:tc>
        <w:tc>
          <w:tcPr>
            <w:tcW w:w="1222" w:type="dxa"/>
          </w:tcPr>
          <w:p w14:paraId="34782077" w14:textId="77777777" w:rsidR="00413991" w:rsidRDefault="00413991"/>
        </w:tc>
      </w:tr>
      <w:tr w:rsidR="00725D77" w14:paraId="57657680" w14:textId="77777777">
        <w:trPr>
          <w:trHeight w:hRule="exact" w:val="278"/>
        </w:trPr>
        <w:tc>
          <w:tcPr>
            <w:tcW w:w="480" w:type="dxa"/>
            <w:vMerge/>
          </w:tcPr>
          <w:p w14:paraId="5765767D" w14:textId="77777777" w:rsidR="00725D77" w:rsidRDefault="00725D77"/>
        </w:tc>
        <w:tc>
          <w:tcPr>
            <w:tcW w:w="8721" w:type="dxa"/>
          </w:tcPr>
          <w:p w14:paraId="5765767E" w14:textId="5E1F210E" w:rsidR="00725D77" w:rsidRDefault="00CD3516">
            <w:pPr>
              <w:pStyle w:val="TableParagraph"/>
              <w:spacing w:before="0" w:line="265" w:lineRule="exact"/>
            </w:pPr>
            <w:r>
              <w:t>Complete Area/Division Contest Planning Template</w:t>
            </w:r>
            <w:r w:rsidR="00A81735">
              <w:t xml:space="preserve"> indicating</w:t>
            </w:r>
            <w:r w:rsidR="002D40AB">
              <w:t xml:space="preserve"> if online or F2F</w:t>
            </w:r>
          </w:p>
        </w:tc>
        <w:tc>
          <w:tcPr>
            <w:tcW w:w="1222" w:type="dxa"/>
          </w:tcPr>
          <w:p w14:paraId="5765767F" w14:textId="77777777" w:rsidR="00725D77" w:rsidRDefault="00725D77"/>
        </w:tc>
      </w:tr>
      <w:tr w:rsidR="00725D77" w14:paraId="57657684" w14:textId="77777777">
        <w:trPr>
          <w:trHeight w:hRule="exact" w:val="278"/>
        </w:trPr>
        <w:tc>
          <w:tcPr>
            <w:tcW w:w="480" w:type="dxa"/>
            <w:vMerge w:val="restart"/>
          </w:tcPr>
          <w:p w14:paraId="57657681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21" w:type="dxa"/>
          </w:tcPr>
          <w:p w14:paraId="57657682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Club Leadership Training</w:t>
            </w:r>
          </w:p>
        </w:tc>
        <w:tc>
          <w:tcPr>
            <w:tcW w:w="1222" w:type="dxa"/>
          </w:tcPr>
          <w:p w14:paraId="57657683" w14:textId="77777777" w:rsidR="00725D77" w:rsidRDefault="00725D77"/>
        </w:tc>
      </w:tr>
      <w:tr w:rsidR="00725D77" w14:paraId="57657688" w14:textId="77777777">
        <w:trPr>
          <w:trHeight w:hRule="exact" w:val="278"/>
        </w:trPr>
        <w:tc>
          <w:tcPr>
            <w:tcW w:w="480" w:type="dxa"/>
            <w:vMerge/>
          </w:tcPr>
          <w:p w14:paraId="57657685" w14:textId="77777777" w:rsidR="00725D77" w:rsidRDefault="00725D77"/>
        </w:tc>
        <w:tc>
          <w:tcPr>
            <w:tcW w:w="8721" w:type="dxa"/>
          </w:tcPr>
          <w:p w14:paraId="57657686" w14:textId="77777777" w:rsidR="00725D77" w:rsidRDefault="00CD3516">
            <w:pPr>
              <w:pStyle w:val="TableParagraph"/>
              <w:spacing w:before="0" w:line="265" w:lineRule="exact"/>
            </w:pPr>
            <w:r>
              <w:t>Complete Club Leadership Template</w:t>
            </w:r>
          </w:p>
        </w:tc>
        <w:tc>
          <w:tcPr>
            <w:tcW w:w="1222" w:type="dxa"/>
          </w:tcPr>
          <w:p w14:paraId="57657687" w14:textId="77777777" w:rsidR="00725D77" w:rsidRDefault="00725D77"/>
        </w:tc>
      </w:tr>
      <w:tr w:rsidR="00725D77" w14:paraId="5765768C" w14:textId="77777777">
        <w:trPr>
          <w:trHeight w:hRule="exact" w:val="278"/>
        </w:trPr>
        <w:tc>
          <w:tcPr>
            <w:tcW w:w="480" w:type="dxa"/>
            <w:vMerge w:val="restart"/>
          </w:tcPr>
          <w:p w14:paraId="57657689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21" w:type="dxa"/>
          </w:tcPr>
          <w:p w14:paraId="5765768A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Area/Division Assets</w:t>
            </w:r>
          </w:p>
        </w:tc>
        <w:tc>
          <w:tcPr>
            <w:tcW w:w="1222" w:type="dxa"/>
          </w:tcPr>
          <w:p w14:paraId="5765768B" w14:textId="77777777" w:rsidR="00725D77" w:rsidRDefault="00725D77"/>
        </w:tc>
      </w:tr>
      <w:tr w:rsidR="00725D77" w14:paraId="57657690" w14:textId="77777777">
        <w:trPr>
          <w:trHeight w:hRule="exact" w:val="278"/>
        </w:trPr>
        <w:tc>
          <w:tcPr>
            <w:tcW w:w="480" w:type="dxa"/>
            <w:vMerge/>
          </w:tcPr>
          <w:p w14:paraId="5765768D" w14:textId="77777777" w:rsidR="00725D77" w:rsidRDefault="00725D77"/>
        </w:tc>
        <w:tc>
          <w:tcPr>
            <w:tcW w:w="8721" w:type="dxa"/>
          </w:tcPr>
          <w:p w14:paraId="5765768E" w14:textId="77777777" w:rsidR="00725D77" w:rsidRDefault="00CD3516">
            <w:pPr>
              <w:pStyle w:val="TableParagraph"/>
              <w:spacing w:before="0" w:line="265" w:lineRule="exact"/>
            </w:pPr>
            <w:r>
              <w:t>Complete Area/Division Asset Template</w:t>
            </w:r>
          </w:p>
        </w:tc>
        <w:tc>
          <w:tcPr>
            <w:tcW w:w="1222" w:type="dxa"/>
          </w:tcPr>
          <w:p w14:paraId="5765768F" w14:textId="77777777" w:rsidR="00725D77" w:rsidRDefault="00725D77"/>
        </w:tc>
      </w:tr>
      <w:tr w:rsidR="00725D77" w14:paraId="57657694" w14:textId="77777777">
        <w:trPr>
          <w:trHeight w:hRule="exact" w:val="278"/>
        </w:trPr>
        <w:tc>
          <w:tcPr>
            <w:tcW w:w="480" w:type="dxa"/>
            <w:vMerge w:val="restart"/>
          </w:tcPr>
          <w:p w14:paraId="57657691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21" w:type="dxa"/>
          </w:tcPr>
          <w:p w14:paraId="57657692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Annual Awards</w:t>
            </w:r>
          </w:p>
        </w:tc>
        <w:tc>
          <w:tcPr>
            <w:tcW w:w="1222" w:type="dxa"/>
          </w:tcPr>
          <w:p w14:paraId="57657693" w14:textId="77777777" w:rsidR="00725D77" w:rsidRDefault="00725D77"/>
        </w:tc>
      </w:tr>
      <w:tr w:rsidR="00725D77" w14:paraId="57657698" w14:textId="77777777">
        <w:trPr>
          <w:trHeight w:hRule="exact" w:val="278"/>
        </w:trPr>
        <w:tc>
          <w:tcPr>
            <w:tcW w:w="480" w:type="dxa"/>
            <w:vMerge/>
          </w:tcPr>
          <w:p w14:paraId="57657695" w14:textId="77777777" w:rsidR="00725D77" w:rsidRDefault="00725D77"/>
        </w:tc>
        <w:tc>
          <w:tcPr>
            <w:tcW w:w="8721" w:type="dxa"/>
          </w:tcPr>
          <w:p w14:paraId="57657696" w14:textId="77777777" w:rsidR="00725D77" w:rsidRDefault="00CD3516">
            <w:pPr>
              <w:pStyle w:val="TableParagraph"/>
              <w:spacing w:before="0" w:line="265" w:lineRule="exact"/>
            </w:pPr>
            <w:r>
              <w:t>Complete List of Area/Division Annual Awards Template</w:t>
            </w:r>
          </w:p>
        </w:tc>
        <w:tc>
          <w:tcPr>
            <w:tcW w:w="1222" w:type="dxa"/>
          </w:tcPr>
          <w:p w14:paraId="57657697" w14:textId="77777777" w:rsidR="00725D77" w:rsidRDefault="00725D77"/>
        </w:tc>
      </w:tr>
      <w:tr w:rsidR="00725D77" w14:paraId="5765769C" w14:textId="77777777">
        <w:trPr>
          <w:trHeight w:hRule="exact" w:val="278"/>
        </w:trPr>
        <w:tc>
          <w:tcPr>
            <w:tcW w:w="480" w:type="dxa"/>
            <w:vMerge w:val="restart"/>
          </w:tcPr>
          <w:p w14:paraId="57657699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21" w:type="dxa"/>
          </w:tcPr>
          <w:p w14:paraId="5765769A" w14:textId="77777777" w:rsidR="00725D77" w:rsidRDefault="00CD3516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</w:rPr>
              <w:t>End of Year</w:t>
            </w:r>
          </w:p>
        </w:tc>
        <w:tc>
          <w:tcPr>
            <w:tcW w:w="1222" w:type="dxa"/>
          </w:tcPr>
          <w:p w14:paraId="5765769B" w14:textId="77777777" w:rsidR="00725D77" w:rsidRDefault="00725D77"/>
        </w:tc>
      </w:tr>
      <w:tr w:rsidR="00725D77" w14:paraId="576576A0" w14:textId="77777777">
        <w:trPr>
          <w:trHeight w:hRule="exact" w:val="279"/>
        </w:trPr>
        <w:tc>
          <w:tcPr>
            <w:tcW w:w="480" w:type="dxa"/>
            <w:vMerge/>
          </w:tcPr>
          <w:p w14:paraId="5765769D" w14:textId="77777777" w:rsidR="00725D77" w:rsidRDefault="00725D77"/>
        </w:tc>
        <w:tc>
          <w:tcPr>
            <w:tcW w:w="8721" w:type="dxa"/>
          </w:tcPr>
          <w:p w14:paraId="5765769E" w14:textId="77777777" w:rsidR="00725D77" w:rsidRDefault="00CD3516">
            <w:pPr>
              <w:pStyle w:val="TableParagraph"/>
              <w:spacing w:before="0" w:line="266" w:lineRule="exact"/>
            </w:pPr>
            <w:r>
              <w:t>Complete End of Year Template</w:t>
            </w:r>
          </w:p>
        </w:tc>
        <w:tc>
          <w:tcPr>
            <w:tcW w:w="1222" w:type="dxa"/>
          </w:tcPr>
          <w:p w14:paraId="5765769F" w14:textId="77777777" w:rsidR="00725D77" w:rsidRDefault="00725D77"/>
        </w:tc>
      </w:tr>
      <w:tr w:rsidR="00725D77" w14:paraId="576576A4" w14:textId="77777777">
        <w:trPr>
          <w:trHeight w:hRule="exact" w:val="547"/>
        </w:trPr>
        <w:tc>
          <w:tcPr>
            <w:tcW w:w="480" w:type="dxa"/>
            <w:vMerge/>
          </w:tcPr>
          <w:p w14:paraId="576576A1" w14:textId="77777777" w:rsidR="00725D77" w:rsidRDefault="00725D77"/>
        </w:tc>
        <w:tc>
          <w:tcPr>
            <w:tcW w:w="8721" w:type="dxa"/>
          </w:tcPr>
          <w:p w14:paraId="576576A2" w14:textId="77777777" w:rsidR="00725D77" w:rsidRDefault="00CD3516">
            <w:pPr>
              <w:pStyle w:val="TableParagraph"/>
              <w:spacing w:before="1" w:line="237" w:lineRule="auto"/>
              <w:ind w:right="589"/>
            </w:pPr>
            <w:r>
              <w:t>Invite your successor to visit clubs with you in May and June to meet the club officers and members.</w:t>
            </w:r>
          </w:p>
        </w:tc>
        <w:tc>
          <w:tcPr>
            <w:tcW w:w="1222" w:type="dxa"/>
          </w:tcPr>
          <w:p w14:paraId="576576A3" w14:textId="77777777" w:rsidR="00725D77" w:rsidRDefault="00725D77"/>
        </w:tc>
      </w:tr>
      <w:tr w:rsidR="00725D77" w14:paraId="576576A8" w14:textId="77777777">
        <w:trPr>
          <w:trHeight w:hRule="exact" w:val="281"/>
        </w:trPr>
        <w:tc>
          <w:tcPr>
            <w:tcW w:w="480" w:type="dxa"/>
            <w:vMerge/>
          </w:tcPr>
          <w:p w14:paraId="576576A5" w14:textId="77777777" w:rsidR="00725D77" w:rsidRDefault="00725D77"/>
        </w:tc>
        <w:tc>
          <w:tcPr>
            <w:tcW w:w="8721" w:type="dxa"/>
          </w:tcPr>
          <w:p w14:paraId="576576A6" w14:textId="77777777" w:rsidR="00725D77" w:rsidRDefault="00CD3516">
            <w:pPr>
              <w:pStyle w:val="TableParagraph"/>
              <w:spacing w:before="0" w:line="268" w:lineRule="exact"/>
            </w:pPr>
            <w:r>
              <w:t>Invite your successor to Area Council Meeting</w:t>
            </w:r>
          </w:p>
        </w:tc>
        <w:tc>
          <w:tcPr>
            <w:tcW w:w="1222" w:type="dxa"/>
          </w:tcPr>
          <w:p w14:paraId="576576A7" w14:textId="77777777" w:rsidR="00725D77" w:rsidRDefault="00725D77"/>
        </w:tc>
      </w:tr>
    </w:tbl>
    <w:p w14:paraId="576576A9" w14:textId="77777777" w:rsidR="00725D77" w:rsidRDefault="00725D77">
      <w:pPr>
        <w:pStyle w:val="BodyText"/>
        <w:rPr>
          <w:sz w:val="20"/>
        </w:rPr>
      </w:pPr>
    </w:p>
    <w:p w14:paraId="576576AA" w14:textId="77777777" w:rsidR="00725D77" w:rsidRDefault="00725D77">
      <w:pPr>
        <w:pStyle w:val="BodyText"/>
        <w:rPr>
          <w:sz w:val="20"/>
        </w:rPr>
      </w:pPr>
    </w:p>
    <w:p w14:paraId="576576AB" w14:textId="77777777" w:rsidR="00725D77" w:rsidRDefault="00725D77">
      <w:pPr>
        <w:pStyle w:val="BodyText"/>
        <w:rPr>
          <w:sz w:val="20"/>
        </w:rPr>
      </w:pPr>
    </w:p>
    <w:p w14:paraId="576576AC" w14:textId="77777777" w:rsidR="00725D77" w:rsidRDefault="00725D77">
      <w:pPr>
        <w:pStyle w:val="BodyText"/>
        <w:rPr>
          <w:sz w:val="20"/>
        </w:rPr>
      </w:pPr>
    </w:p>
    <w:p w14:paraId="576576AD" w14:textId="77777777" w:rsidR="00725D77" w:rsidRDefault="00725D77">
      <w:pPr>
        <w:pStyle w:val="BodyText"/>
        <w:rPr>
          <w:sz w:val="20"/>
        </w:rPr>
      </w:pPr>
    </w:p>
    <w:p w14:paraId="576576AE" w14:textId="77777777" w:rsidR="00725D77" w:rsidRDefault="00725D77">
      <w:pPr>
        <w:pStyle w:val="BodyText"/>
        <w:rPr>
          <w:sz w:val="20"/>
        </w:rPr>
      </w:pPr>
    </w:p>
    <w:p w14:paraId="576576AF" w14:textId="77777777" w:rsidR="00725D77" w:rsidRDefault="00725D77">
      <w:pPr>
        <w:pStyle w:val="BodyText"/>
        <w:rPr>
          <w:sz w:val="20"/>
        </w:rPr>
      </w:pPr>
    </w:p>
    <w:p w14:paraId="576576B0" w14:textId="77777777" w:rsidR="00725D77" w:rsidRDefault="00725D77">
      <w:pPr>
        <w:pStyle w:val="BodyText"/>
        <w:rPr>
          <w:sz w:val="20"/>
        </w:rPr>
      </w:pPr>
    </w:p>
    <w:p w14:paraId="576576B1" w14:textId="77777777" w:rsidR="00725D77" w:rsidRDefault="00725D77">
      <w:pPr>
        <w:pStyle w:val="BodyText"/>
        <w:rPr>
          <w:sz w:val="20"/>
        </w:rPr>
      </w:pPr>
    </w:p>
    <w:p w14:paraId="576576B2" w14:textId="77777777" w:rsidR="00725D77" w:rsidRDefault="00725D77">
      <w:pPr>
        <w:pStyle w:val="BodyText"/>
        <w:rPr>
          <w:sz w:val="20"/>
        </w:rPr>
      </w:pPr>
    </w:p>
    <w:p w14:paraId="576576B3" w14:textId="77777777" w:rsidR="00725D77" w:rsidRDefault="00725D77">
      <w:pPr>
        <w:pStyle w:val="BodyText"/>
        <w:rPr>
          <w:sz w:val="20"/>
        </w:rPr>
      </w:pPr>
    </w:p>
    <w:p w14:paraId="576576B4" w14:textId="77777777" w:rsidR="00725D77" w:rsidRDefault="00725D77">
      <w:pPr>
        <w:pStyle w:val="BodyText"/>
        <w:rPr>
          <w:sz w:val="20"/>
        </w:rPr>
      </w:pPr>
    </w:p>
    <w:p w14:paraId="576576B5" w14:textId="77777777" w:rsidR="00725D77" w:rsidRDefault="00725D77">
      <w:pPr>
        <w:pStyle w:val="BodyText"/>
        <w:rPr>
          <w:sz w:val="20"/>
        </w:rPr>
      </w:pPr>
    </w:p>
    <w:p w14:paraId="576576B6" w14:textId="77777777" w:rsidR="00725D77" w:rsidRDefault="00725D77">
      <w:pPr>
        <w:pStyle w:val="BodyText"/>
        <w:spacing w:before="7"/>
        <w:rPr>
          <w:sz w:val="21"/>
        </w:rPr>
      </w:pPr>
    </w:p>
    <w:p w14:paraId="576576B7" w14:textId="77777777" w:rsidR="00725D77" w:rsidRDefault="00CD3516">
      <w:pPr>
        <w:ind w:left="4578" w:right="4578"/>
        <w:jc w:val="center"/>
        <w:rPr>
          <w:rFonts w:ascii="Arial Black"/>
          <w:b/>
          <w:sz w:val="20"/>
        </w:rPr>
      </w:pPr>
      <w:r>
        <w:rPr>
          <w:rFonts w:ascii="Arial Black"/>
          <w:b/>
          <w:color w:val="800000"/>
          <w:sz w:val="20"/>
        </w:rPr>
        <w:t>District 90</w:t>
      </w:r>
    </w:p>
    <w:p w14:paraId="576576B8" w14:textId="77777777" w:rsidR="00725D77" w:rsidRDefault="00CD3516">
      <w:pPr>
        <w:spacing w:before="1"/>
        <w:ind w:left="4579" w:right="4578"/>
        <w:jc w:val="center"/>
        <w:rPr>
          <w:rFonts w:ascii="Arial Black"/>
          <w:b/>
          <w:sz w:val="20"/>
        </w:rPr>
      </w:pPr>
      <w:r>
        <w:rPr>
          <w:rFonts w:ascii="Arial Black"/>
          <w:b/>
          <w:color w:val="800000"/>
          <w:sz w:val="20"/>
        </w:rPr>
        <w:t>Where Leaders are Made</w:t>
      </w:r>
    </w:p>
    <w:p w14:paraId="576576B9" w14:textId="77777777" w:rsidR="00725D77" w:rsidRDefault="00725D77">
      <w:pPr>
        <w:jc w:val="center"/>
        <w:rPr>
          <w:rFonts w:ascii="Arial Black"/>
          <w:sz w:val="20"/>
        </w:rPr>
        <w:sectPr w:rsidR="00725D77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576576BA" w14:textId="77777777" w:rsidR="00725D77" w:rsidRDefault="00725D77">
      <w:pPr>
        <w:pStyle w:val="BodyText"/>
        <w:rPr>
          <w:rFonts w:ascii="Arial Black"/>
        </w:rPr>
      </w:pPr>
    </w:p>
    <w:p w14:paraId="576576BB" w14:textId="77777777" w:rsidR="00725D77" w:rsidRDefault="00725D77">
      <w:pPr>
        <w:pStyle w:val="BodyText"/>
        <w:spacing w:before="6"/>
        <w:rPr>
          <w:rFonts w:ascii="Arial Black"/>
          <w:sz w:val="16"/>
        </w:rPr>
      </w:pPr>
    </w:p>
    <w:p w14:paraId="576576BC" w14:textId="77777777" w:rsidR="00725D77" w:rsidRDefault="00CD3516">
      <w:pPr>
        <w:pStyle w:val="BodyText"/>
        <w:spacing w:before="1"/>
        <w:ind w:left="232"/>
      </w:pPr>
      <w:r>
        <w:rPr>
          <w:u w:val="single"/>
        </w:rPr>
        <w:t>Area:</w:t>
      </w:r>
    </w:p>
    <w:p w14:paraId="576576BD" w14:textId="77777777" w:rsidR="00725D77" w:rsidRDefault="00CD3516">
      <w:pPr>
        <w:spacing w:before="3"/>
        <w:ind w:left="231"/>
        <w:rPr>
          <w:b/>
          <w:sz w:val="29"/>
        </w:rPr>
      </w:pPr>
      <w:r>
        <w:br w:type="column"/>
      </w:r>
      <w:r>
        <w:rPr>
          <w:b/>
          <w:color w:val="933634"/>
          <w:sz w:val="36"/>
          <w:u w:val="thick" w:color="933634"/>
        </w:rPr>
        <w:t>A</w:t>
      </w:r>
      <w:r>
        <w:rPr>
          <w:b/>
          <w:color w:val="933634"/>
          <w:sz w:val="29"/>
          <w:u w:val="thick" w:color="933634"/>
        </w:rPr>
        <w:t xml:space="preserve">REA </w:t>
      </w:r>
      <w:r>
        <w:rPr>
          <w:b/>
          <w:color w:val="933634"/>
          <w:sz w:val="36"/>
          <w:u w:val="thick" w:color="933634"/>
        </w:rPr>
        <w:t>P</w:t>
      </w:r>
      <w:r>
        <w:rPr>
          <w:b/>
          <w:color w:val="933634"/>
          <w:sz w:val="29"/>
          <w:u w:val="thick" w:color="933634"/>
        </w:rPr>
        <w:t>ROFILE</w:t>
      </w:r>
    </w:p>
    <w:p w14:paraId="576576BE" w14:textId="77777777" w:rsidR="00725D77" w:rsidRDefault="00725D77">
      <w:pPr>
        <w:rPr>
          <w:sz w:val="29"/>
        </w:rPr>
        <w:sectPr w:rsidR="00725D77">
          <w:headerReference w:type="default" r:id="rId9"/>
          <w:footerReference w:type="default" r:id="rId10"/>
          <w:pgSz w:w="11910" w:h="16840"/>
          <w:pgMar w:top="920" w:right="620" w:bottom="920" w:left="620" w:header="723" w:footer="734" w:gutter="0"/>
          <w:pgNumType w:start="2"/>
          <w:cols w:num="2" w:space="720" w:equalWidth="0">
            <w:col w:w="725" w:space="3483"/>
            <w:col w:w="6462"/>
          </w:cols>
        </w:sectPr>
      </w:pPr>
    </w:p>
    <w:p w14:paraId="576576BF" w14:textId="77777777" w:rsidR="00725D77" w:rsidRDefault="00725D77">
      <w:pPr>
        <w:pStyle w:val="BodyText"/>
        <w:spacing w:before="4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318"/>
        <w:gridCol w:w="456"/>
        <w:gridCol w:w="1381"/>
        <w:gridCol w:w="1947"/>
        <w:gridCol w:w="145"/>
        <w:gridCol w:w="1965"/>
        <w:gridCol w:w="1512"/>
      </w:tblGrid>
      <w:tr w:rsidR="00725D77" w14:paraId="576576C1" w14:textId="77777777">
        <w:trPr>
          <w:trHeight w:hRule="exact" w:val="398"/>
        </w:trPr>
        <w:tc>
          <w:tcPr>
            <w:tcW w:w="10423" w:type="dxa"/>
            <w:gridSpan w:val="8"/>
          </w:tcPr>
          <w:p w14:paraId="576576C0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Clubs in Area</w:t>
            </w:r>
          </w:p>
        </w:tc>
      </w:tr>
      <w:tr w:rsidR="00725D77" w14:paraId="576576C8" w14:textId="77777777">
        <w:trPr>
          <w:trHeight w:hRule="exact" w:val="398"/>
        </w:trPr>
        <w:tc>
          <w:tcPr>
            <w:tcW w:w="1700" w:type="dxa"/>
          </w:tcPr>
          <w:p w14:paraId="576576C2" w14:textId="77777777" w:rsidR="00725D77" w:rsidRDefault="00CD351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18" w:type="dxa"/>
          </w:tcPr>
          <w:p w14:paraId="576576C3" w14:textId="77777777" w:rsidR="00725D77" w:rsidRDefault="00CD351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37" w:type="dxa"/>
            <w:gridSpan w:val="2"/>
          </w:tcPr>
          <w:p w14:paraId="576576C4" w14:textId="77777777" w:rsidR="00725D77" w:rsidRDefault="00CD3516">
            <w:pPr>
              <w:pStyle w:val="TableParagraph"/>
              <w:spacing w:before="59"/>
              <w:ind w:left="100"/>
              <w:rPr>
                <w:b/>
              </w:rPr>
            </w:pPr>
            <w:r>
              <w:rPr>
                <w:b/>
              </w:rPr>
              <w:t>Meeting Venue</w:t>
            </w:r>
          </w:p>
        </w:tc>
        <w:tc>
          <w:tcPr>
            <w:tcW w:w="1947" w:type="dxa"/>
          </w:tcPr>
          <w:p w14:paraId="576576C5" w14:textId="77777777" w:rsidR="00725D77" w:rsidRDefault="00CD3516">
            <w:pPr>
              <w:pStyle w:val="TableParagraph"/>
              <w:spacing w:before="59"/>
              <w:ind w:left="81" w:right="100"/>
              <w:jc w:val="center"/>
              <w:rPr>
                <w:b/>
              </w:rPr>
            </w:pPr>
            <w:r>
              <w:rPr>
                <w:b/>
              </w:rPr>
              <w:t>Meeting Day/Time</w:t>
            </w:r>
          </w:p>
        </w:tc>
        <w:tc>
          <w:tcPr>
            <w:tcW w:w="2110" w:type="dxa"/>
            <w:gridSpan w:val="2"/>
          </w:tcPr>
          <w:p w14:paraId="576576C6" w14:textId="77777777" w:rsidR="00725D77" w:rsidRDefault="00CD351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Membership Base</w:t>
            </w:r>
          </w:p>
        </w:tc>
        <w:tc>
          <w:tcPr>
            <w:tcW w:w="1512" w:type="dxa"/>
          </w:tcPr>
          <w:p w14:paraId="576576C7" w14:textId="77777777" w:rsidR="00725D77" w:rsidRDefault="00CD3516">
            <w:pPr>
              <w:pStyle w:val="TableParagraph"/>
              <w:spacing w:before="59"/>
              <w:ind w:left="283"/>
              <w:rPr>
                <w:b/>
              </w:rPr>
            </w:pPr>
            <w:r>
              <w:rPr>
                <w:b/>
              </w:rPr>
              <w:t>DCP Goals</w:t>
            </w:r>
          </w:p>
        </w:tc>
      </w:tr>
      <w:tr w:rsidR="00725D77" w14:paraId="576576CF" w14:textId="77777777">
        <w:trPr>
          <w:trHeight w:hRule="exact" w:val="398"/>
        </w:trPr>
        <w:tc>
          <w:tcPr>
            <w:tcW w:w="1700" w:type="dxa"/>
          </w:tcPr>
          <w:p w14:paraId="576576C9" w14:textId="77777777" w:rsidR="00725D77" w:rsidRDefault="00725D77"/>
        </w:tc>
        <w:tc>
          <w:tcPr>
            <w:tcW w:w="1318" w:type="dxa"/>
          </w:tcPr>
          <w:p w14:paraId="576576CA" w14:textId="77777777" w:rsidR="00725D77" w:rsidRDefault="00725D77"/>
        </w:tc>
        <w:tc>
          <w:tcPr>
            <w:tcW w:w="1837" w:type="dxa"/>
            <w:gridSpan w:val="2"/>
          </w:tcPr>
          <w:p w14:paraId="576576CB" w14:textId="77777777" w:rsidR="00725D77" w:rsidRDefault="00725D77"/>
        </w:tc>
        <w:tc>
          <w:tcPr>
            <w:tcW w:w="1947" w:type="dxa"/>
          </w:tcPr>
          <w:p w14:paraId="576576CC" w14:textId="77777777" w:rsidR="00725D77" w:rsidRDefault="00725D77"/>
        </w:tc>
        <w:tc>
          <w:tcPr>
            <w:tcW w:w="2110" w:type="dxa"/>
            <w:gridSpan w:val="2"/>
          </w:tcPr>
          <w:p w14:paraId="576576CD" w14:textId="77777777" w:rsidR="00725D77" w:rsidRDefault="00725D77"/>
        </w:tc>
        <w:tc>
          <w:tcPr>
            <w:tcW w:w="1512" w:type="dxa"/>
          </w:tcPr>
          <w:p w14:paraId="576576CE" w14:textId="77777777" w:rsidR="00725D77" w:rsidRDefault="00725D77"/>
        </w:tc>
      </w:tr>
      <w:tr w:rsidR="00725D77" w14:paraId="576576D6" w14:textId="77777777">
        <w:trPr>
          <w:trHeight w:hRule="exact" w:val="401"/>
        </w:trPr>
        <w:tc>
          <w:tcPr>
            <w:tcW w:w="1700" w:type="dxa"/>
          </w:tcPr>
          <w:p w14:paraId="576576D0" w14:textId="77777777" w:rsidR="00725D77" w:rsidRDefault="00725D77"/>
        </w:tc>
        <w:tc>
          <w:tcPr>
            <w:tcW w:w="1318" w:type="dxa"/>
          </w:tcPr>
          <w:p w14:paraId="576576D1" w14:textId="77777777" w:rsidR="00725D77" w:rsidRDefault="00725D77"/>
        </w:tc>
        <w:tc>
          <w:tcPr>
            <w:tcW w:w="1837" w:type="dxa"/>
            <w:gridSpan w:val="2"/>
          </w:tcPr>
          <w:p w14:paraId="576576D2" w14:textId="77777777" w:rsidR="00725D77" w:rsidRDefault="00725D77"/>
        </w:tc>
        <w:tc>
          <w:tcPr>
            <w:tcW w:w="1947" w:type="dxa"/>
          </w:tcPr>
          <w:p w14:paraId="576576D3" w14:textId="77777777" w:rsidR="00725D77" w:rsidRDefault="00725D77"/>
        </w:tc>
        <w:tc>
          <w:tcPr>
            <w:tcW w:w="2110" w:type="dxa"/>
            <w:gridSpan w:val="2"/>
          </w:tcPr>
          <w:p w14:paraId="576576D4" w14:textId="77777777" w:rsidR="00725D77" w:rsidRDefault="00725D77"/>
        </w:tc>
        <w:tc>
          <w:tcPr>
            <w:tcW w:w="1512" w:type="dxa"/>
          </w:tcPr>
          <w:p w14:paraId="576576D5" w14:textId="77777777" w:rsidR="00725D77" w:rsidRDefault="00725D77"/>
        </w:tc>
      </w:tr>
      <w:tr w:rsidR="00725D77" w14:paraId="576576DD" w14:textId="77777777">
        <w:trPr>
          <w:trHeight w:hRule="exact" w:val="398"/>
        </w:trPr>
        <w:tc>
          <w:tcPr>
            <w:tcW w:w="1700" w:type="dxa"/>
          </w:tcPr>
          <w:p w14:paraId="576576D7" w14:textId="77777777" w:rsidR="00725D77" w:rsidRDefault="00725D77"/>
        </w:tc>
        <w:tc>
          <w:tcPr>
            <w:tcW w:w="1318" w:type="dxa"/>
          </w:tcPr>
          <w:p w14:paraId="576576D8" w14:textId="77777777" w:rsidR="00725D77" w:rsidRDefault="00725D77"/>
        </w:tc>
        <w:tc>
          <w:tcPr>
            <w:tcW w:w="1837" w:type="dxa"/>
            <w:gridSpan w:val="2"/>
          </w:tcPr>
          <w:p w14:paraId="576576D9" w14:textId="77777777" w:rsidR="00725D77" w:rsidRDefault="00725D77"/>
        </w:tc>
        <w:tc>
          <w:tcPr>
            <w:tcW w:w="1947" w:type="dxa"/>
          </w:tcPr>
          <w:p w14:paraId="576576DA" w14:textId="77777777" w:rsidR="00725D77" w:rsidRDefault="00725D77"/>
        </w:tc>
        <w:tc>
          <w:tcPr>
            <w:tcW w:w="2110" w:type="dxa"/>
            <w:gridSpan w:val="2"/>
          </w:tcPr>
          <w:p w14:paraId="576576DB" w14:textId="77777777" w:rsidR="00725D77" w:rsidRDefault="00725D77"/>
        </w:tc>
        <w:tc>
          <w:tcPr>
            <w:tcW w:w="1512" w:type="dxa"/>
          </w:tcPr>
          <w:p w14:paraId="576576DC" w14:textId="77777777" w:rsidR="00725D77" w:rsidRDefault="00725D77"/>
        </w:tc>
      </w:tr>
      <w:tr w:rsidR="00725D77" w14:paraId="576576E4" w14:textId="77777777">
        <w:trPr>
          <w:trHeight w:hRule="exact" w:val="398"/>
        </w:trPr>
        <w:tc>
          <w:tcPr>
            <w:tcW w:w="1700" w:type="dxa"/>
          </w:tcPr>
          <w:p w14:paraId="576576DE" w14:textId="77777777" w:rsidR="00725D77" w:rsidRDefault="00725D77"/>
        </w:tc>
        <w:tc>
          <w:tcPr>
            <w:tcW w:w="1318" w:type="dxa"/>
          </w:tcPr>
          <w:p w14:paraId="576576DF" w14:textId="77777777" w:rsidR="00725D77" w:rsidRDefault="00725D77"/>
        </w:tc>
        <w:tc>
          <w:tcPr>
            <w:tcW w:w="1837" w:type="dxa"/>
            <w:gridSpan w:val="2"/>
          </w:tcPr>
          <w:p w14:paraId="576576E0" w14:textId="77777777" w:rsidR="00725D77" w:rsidRDefault="00725D77"/>
        </w:tc>
        <w:tc>
          <w:tcPr>
            <w:tcW w:w="1947" w:type="dxa"/>
          </w:tcPr>
          <w:p w14:paraId="576576E1" w14:textId="77777777" w:rsidR="00725D77" w:rsidRDefault="00725D77"/>
        </w:tc>
        <w:tc>
          <w:tcPr>
            <w:tcW w:w="2110" w:type="dxa"/>
            <w:gridSpan w:val="2"/>
          </w:tcPr>
          <w:p w14:paraId="576576E2" w14:textId="77777777" w:rsidR="00725D77" w:rsidRDefault="00725D77"/>
        </w:tc>
        <w:tc>
          <w:tcPr>
            <w:tcW w:w="1512" w:type="dxa"/>
          </w:tcPr>
          <w:p w14:paraId="576576E3" w14:textId="77777777" w:rsidR="00725D77" w:rsidRDefault="00725D77"/>
        </w:tc>
      </w:tr>
      <w:tr w:rsidR="00725D77" w14:paraId="576576EB" w14:textId="77777777">
        <w:trPr>
          <w:trHeight w:hRule="exact" w:val="398"/>
        </w:trPr>
        <w:tc>
          <w:tcPr>
            <w:tcW w:w="1700" w:type="dxa"/>
          </w:tcPr>
          <w:p w14:paraId="576576E5" w14:textId="77777777" w:rsidR="00725D77" w:rsidRDefault="00725D77"/>
        </w:tc>
        <w:tc>
          <w:tcPr>
            <w:tcW w:w="1318" w:type="dxa"/>
          </w:tcPr>
          <w:p w14:paraId="576576E6" w14:textId="77777777" w:rsidR="00725D77" w:rsidRDefault="00725D77"/>
        </w:tc>
        <w:tc>
          <w:tcPr>
            <w:tcW w:w="1837" w:type="dxa"/>
            <w:gridSpan w:val="2"/>
          </w:tcPr>
          <w:p w14:paraId="576576E7" w14:textId="77777777" w:rsidR="00725D77" w:rsidRDefault="00725D77"/>
        </w:tc>
        <w:tc>
          <w:tcPr>
            <w:tcW w:w="1947" w:type="dxa"/>
          </w:tcPr>
          <w:p w14:paraId="576576E8" w14:textId="77777777" w:rsidR="00725D77" w:rsidRDefault="00725D77"/>
        </w:tc>
        <w:tc>
          <w:tcPr>
            <w:tcW w:w="2110" w:type="dxa"/>
            <w:gridSpan w:val="2"/>
          </w:tcPr>
          <w:p w14:paraId="576576E9" w14:textId="77777777" w:rsidR="00725D77" w:rsidRDefault="00725D77"/>
        </w:tc>
        <w:tc>
          <w:tcPr>
            <w:tcW w:w="1512" w:type="dxa"/>
          </w:tcPr>
          <w:p w14:paraId="576576EA" w14:textId="77777777" w:rsidR="00725D77" w:rsidRDefault="00725D77"/>
        </w:tc>
      </w:tr>
      <w:tr w:rsidR="00725D77" w14:paraId="576576F2" w14:textId="77777777">
        <w:trPr>
          <w:trHeight w:hRule="exact" w:val="399"/>
        </w:trPr>
        <w:tc>
          <w:tcPr>
            <w:tcW w:w="1700" w:type="dxa"/>
          </w:tcPr>
          <w:p w14:paraId="576576EC" w14:textId="77777777" w:rsidR="00725D77" w:rsidRDefault="00725D77"/>
        </w:tc>
        <w:tc>
          <w:tcPr>
            <w:tcW w:w="1318" w:type="dxa"/>
          </w:tcPr>
          <w:p w14:paraId="576576ED" w14:textId="77777777" w:rsidR="00725D77" w:rsidRDefault="00725D77"/>
        </w:tc>
        <w:tc>
          <w:tcPr>
            <w:tcW w:w="1837" w:type="dxa"/>
            <w:gridSpan w:val="2"/>
          </w:tcPr>
          <w:p w14:paraId="576576EE" w14:textId="77777777" w:rsidR="00725D77" w:rsidRDefault="00725D77"/>
        </w:tc>
        <w:tc>
          <w:tcPr>
            <w:tcW w:w="1947" w:type="dxa"/>
          </w:tcPr>
          <w:p w14:paraId="576576EF" w14:textId="77777777" w:rsidR="00725D77" w:rsidRDefault="00725D77"/>
        </w:tc>
        <w:tc>
          <w:tcPr>
            <w:tcW w:w="2110" w:type="dxa"/>
            <w:gridSpan w:val="2"/>
          </w:tcPr>
          <w:p w14:paraId="576576F0" w14:textId="77777777" w:rsidR="00725D77" w:rsidRDefault="00725D77"/>
        </w:tc>
        <w:tc>
          <w:tcPr>
            <w:tcW w:w="1512" w:type="dxa"/>
          </w:tcPr>
          <w:p w14:paraId="576576F1" w14:textId="77777777" w:rsidR="00725D77" w:rsidRDefault="00725D77"/>
        </w:tc>
      </w:tr>
      <w:tr w:rsidR="00725D77" w14:paraId="576576F9" w14:textId="77777777">
        <w:trPr>
          <w:trHeight w:hRule="exact" w:val="398"/>
        </w:trPr>
        <w:tc>
          <w:tcPr>
            <w:tcW w:w="1700" w:type="dxa"/>
          </w:tcPr>
          <w:p w14:paraId="576576F3" w14:textId="77777777" w:rsidR="00725D77" w:rsidRDefault="00725D77"/>
        </w:tc>
        <w:tc>
          <w:tcPr>
            <w:tcW w:w="1318" w:type="dxa"/>
          </w:tcPr>
          <w:p w14:paraId="576576F4" w14:textId="77777777" w:rsidR="00725D77" w:rsidRDefault="00725D77"/>
        </w:tc>
        <w:tc>
          <w:tcPr>
            <w:tcW w:w="1837" w:type="dxa"/>
            <w:gridSpan w:val="2"/>
          </w:tcPr>
          <w:p w14:paraId="576576F5" w14:textId="77777777" w:rsidR="00725D77" w:rsidRDefault="00725D77"/>
        </w:tc>
        <w:tc>
          <w:tcPr>
            <w:tcW w:w="1947" w:type="dxa"/>
          </w:tcPr>
          <w:p w14:paraId="576576F6" w14:textId="77777777" w:rsidR="00725D77" w:rsidRDefault="00725D77"/>
        </w:tc>
        <w:tc>
          <w:tcPr>
            <w:tcW w:w="2110" w:type="dxa"/>
            <w:gridSpan w:val="2"/>
          </w:tcPr>
          <w:p w14:paraId="576576F7" w14:textId="77777777" w:rsidR="00725D77" w:rsidRDefault="00725D77"/>
        </w:tc>
        <w:tc>
          <w:tcPr>
            <w:tcW w:w="1512" w:type="dxa"/>
          </w:tcPr>
          <w:p w14:paraId="576576F8" w14:textId="77777777" w:rsidR="00725D77" w:rsidRDefault="00725D77"/>
        </w:tc>
      </w:tr>
      <w:tr w:rsidR="00725D77" w14:paraId="576576FB" w14:textId="77777777">
        <w:trPr>
          <w:trHeight w:hRule="exact" w:val="398"/>
        </w:trPr>
        <w:tc>
          <w:tcPr>
            <w:tcW w:w="10423" w:type="dxa"/>
            <w:gridSpan w:val="8"/>
          </w:tcPr>
          <w:p w14:paraId="576576FA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Clubs in-formation in Area</w:t>
            </w:r>
          </w:p>
        </w:tc>
      </w:tr>
      <w:tr w:rsidR="00725D77" w14:paraId="57657702" w14:textId="77777777">
        <w:trPr>
          <w:trHeight w:hRule="exact" w:val="667"/>
        </w:trPr>
        <w:tc>
          <w:tcPr>
            <w:tcW w:w="1700" w:type="dxa"/>
          </w:tcPr>
          <w:p w14:paraId="576576FC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18" w:type="dxa"/>
          </w:tcPr>
          <w:p w14:paraId="576576FD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37" w:type="dxa"/>
            <w:gridSpan w:val="2"/>
          </w:tcPr>
          <w:p w14:paraId="576576FE" w14:textId="77777777" w:rsidR="00725D77" w:rsidRDefault="00CD3516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Meeting Venue</w:t>
            </w:r>
          </w:p>
        </w:tc>
        <w:tc>
          <w:tcPr>
            <w:tcW w:w="1947" w:type="dxa"/>
          </w:tcPr>
          <w:p w14:paraId="576576FF" w14:textId="77777777" w:rsidR="00725D77" w:rsidRDefault="00CD3516">
            <w:pPr>
              <w:pStyle w:val="TableParagraph"/>
              <w:ind w:left="81" w:right="100"/>
              <w:jc w:val="center"/>
              <w:rPr>
                <w:b/>
              </w:rPr>
            </w:pPr>
            <w:r>
              <w:rPr>
                <w:b/>
              </w:rPr>
              <w:t>Meeting Day/Time</w:t>
            </w:r>
          </w:p>
        </w:tc>
        <w:tc>
          <w:tcPr>
            <w:tcW w:w="2110" w:type="dxa"/>
            <w:gridSpan w:val="2"/>
          </w:tcPr>
          <w:p w14:paraId="57657700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Sponsor/Mentors</w:t>
            </w:r>
          </w:p>
        </w:tc>
        <w:tc>
          <w:tcPr>
            <w:tcW w:w="1512" w:type="dxa"/>
          </w:tcPr>
          <w:p w14:paraId="57657701" w14:textId="77777777" w:rsidR="00725D77" w:rsidRDefault="00CD3516">
            <w:pPr>
              <w:pStyle w:val="TableParagraph"/>
              <w:ind w:left="100" w:right="211"/>
              <w:rPr>
                <w:b/>
              </w:rPr>
            </w:pPr>
            <w:r>
              <w:rPr>
                <w:b/>
              </w:rPr>
              <w:t>Expected Charter Date</w:t>
            </w:r>
          </w:p>
        </w:tc>
      </w:tr>
      <w:tr w:rsidR="00725D77" w14:paraId="57657709" w14:textId="77777777">
        <w:trPr>
          <w:trHeight w:hRule="exact" w:val="398"/>
        </w:trPr>
        <w:tc>
          <w:tcPr>
            <w:tcW w:w="1700" w:type="dxa"/>
          </w:tcPr>
          <w:p w14:paraId="57657703" w14:textId="77777777" w:rsidR="00725D77" w:rsidRDefault="00725D77"/>
        </w:tc>
        <w:tc>
          <w:tcPr>
            <w:tcW w:w="1318" w:type="dxa"/>
          </w:tcPr>
          <w:p w14:paraId="57657704" w14:textId="77777777" w:rsidR="00725D77" w:rsidRDefault="00725D77"/>
        </w:tc>
        <w:tc>
          <w:tcPr>
            <w:tcW w:w="1837" w:type="dxa"/>
            <w:gridSpan w:val="2"/>
          </w:tcPr>
          <w:p w14:paraId="57657705" w14:textId="77777777" w:rsidR="00725D77" w:rsidRDefault="00725D77"/>
        </w:tc>
        <w:tc>
          <w:tcPr>
            <w:tcW w:w="1947" w:type="dxa"/>
          </w:tcPr>
          <w:p w14:paraId="57657706" w14:textId="77777777" w:rsidR="00725D77" w:rsidRDefault="00725D77"/>
        </w:tc>
        <w:tc>
          <w:tcPr>
            <w:tcW w:w="2110" w:type="dxa"/>
            <w:gridSpan w:val="2"/>
          </w:tcPr>
          <w:p w14:paraId="57657707" w14:textId="77777777" w:rsidR="00725D77" w:rsidRDefault="00725D77"/>
        </w:tc>
        <w:tc>
          <w:tcPr>
            <w:tcW w:w="1512" w:type="dxa"/>
          </w:tcPr>
          <w:p w14:paraId="57657708" w14:textId="77777777" w:rsidR="00725D77" w:rsidRDefault="00725D77"/>
        </w:tc>
      </w:tr>
      <w:tr w:rsidR="00725D77" w14:paraId="57657710" w14:textId="77777777">
        <w:trPr>
          <w:trHeight w:hRule="exact" w:val="398"/>
        </w:trPr>
        <w:tc>
          <w:tcPr>
            <w:tcW w:w="1700" w:type="dxa"/>
          </w:tcPr>
          <w:p w14:paraId="5765770A" w14:textId="77777777" w:rsidR="00725D77" w:rsidRDefault="00725D77"/>
        </w:tc>
        <w:tc>
          <w:tcPr>
            <w:tcW w:w="1318" w:type="dxa"/>
          </w:tcPr>
          <w:p w14:paraId="5765770B" w14:textId="77777777" w:rsidR="00725D77" w:rsidRDefault="00725D77"/>
        </w:tc>
        <w:tc>
          <w:tcPr>
            <w:tcW w:w="1837" w:type="dxa"/>
            <w:gridSpan w:val="2"/>
          </w:tcPr>
          <w:p w14:paraId="5765770C" w14:textId="77777777" w:rsidR="00725D77" w:rsidRDefault="00725D77"/>
        </w:tc>
        <w:tc>
          <w:tcPr>
            <w:tcW w:w="1947" w:type="dxa"/>
          </w:tcPr>
          <w:p w14:paraId="5765770D" w14:textId="77777777" w:rsidR="00725D77" w:rsidRDefault="00725D77"/>
        </w:tc>
        <w:tc>
          <w:tcPr>
            <w:tcW w:w="2110" w:type="dxa"/>
            <w:gridSpan w:val="2"/>
          </w:tcPr>
          <w:p w14:paraId="5765770E" w14:textId="77777777" w:rsidR="00725D77" w:rsidRDefault="00725D77"/>
        </w:tc>
        <w:tc>
          <w:tcPr>
            <w:tcW w:w="1512" w:type="dxa"/>
          </w:tcPr>
          <w:p w14:paraId="5765770F" w14:textId="77777777" w:rsidR="00725D77" w:rsidRDefault="00725D77"/>
        </w:tc>
      </w:tr>
      <w:tr w:rsidR="00725D77" w14:paraId="57657712" w14:textId="77777777">
        <w:trPr>
          <w:trHeight w:hRule="exact" w:val="398"/>
        </w:trPr>
        <w:tc>
          <w:tcPr>
            <w:tcW w:w="10423" w:type="dxa"/>
            <w:gridSpan w:val="8"/>
          </w:tcPr>
          <w:p w14:paraId="57657711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Incoming Area Officers</w:t>
            </w:r>
          </w:p>
        </w:tc>
      </w:tr>
      <w:tr w:rsidR="00725D77" w14:paraId="57657716" w14:textId="77777777">
        <w:trPr>
          <w:trHeight w:hRule="exact" w:val="399"/>
        </w:trPr>
        <w:tc>
          <w:tcPr>
            <w:tcW w:w="3474" w:type="dxa"/>
            <w:gridSpan w:val="3"/>
          </w:tcPr>
          <w:p w14:paraId="57657713" w14:textId="77777777" w:rsidR="00725D77" w:rsidRDefault="00CD3516">
            <w:pPr>
              <w:pStyle w:val="TableParagraph"/>
              <w:ind w:left="1374" w:right="1374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473" w:type="dxa"/>
            <w:gridSpan w:val="3"/>
          </w:tcPr>
          <w:p w14:paraId="57657714" w14:textId="77777777" w:rsidR="00725D77" w:rsidRDefault="00CD3516">
            <w:pPr>
              <w:pStyle w:val="TableParagraph"/>
              <w:ind w:left="631"/>
              <w:rPr>
                <w:b/>
              </w:rPr>
            </w:pPr>
            <w:r>
              <w:rPr>
                <w:b/>
              </w:rPr>
              <w:t>Name/Education Award</w:t>
            </w:r>
          </w:p>
        </w:tc>
        <w:tc>
          <w:tcPr>
            <w:tcW w:w="3476" w:type="dxa"/>
            <w:gridSpan w:val="2"/>
          </w:tcPr>
          <w:p w14:paraId="57657715" w14:textId="77777777" w:rsidR="00725D77" w:rsidRDefault="00CD3516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Contact Email/Phone</w:t>
            </w:r>
          </w:p>
        </w:tc>
      </w:tr>
      <w:tr w:rsidR="00725D77" w14:paraId="5765771A" w14:textId="77777777">
        <w:trPr>
          <w:trHeight w:hRule="exact" w:val="398"/>
        </w:trPr>
        <w:tc>
          <w:tcPr>
            <w:tcW w:w="3474" w:type="dxa"/>
            <w:gridSpan w:val="3"/>
          </w:tcPr>
          <w:p w14:paraId="57657717" w14:textId="77777777" w:rsidR="00725D77" w:rsidRDefault="00CD3516">
            <w:pPr>
              <w:pStyle w:val="TableParagraph"/>
            </w:pPr>
            <w:r>
              <w:t>Area Director</w:t>
            </w:r>
          </w:p>
        </w:tc>
        <w:tc>
          <w:tcPr>
            <w:tcW w:w="3473" w:type="dxa"/>
            <w:gridSpan w:val="3"/>
          </w:tcPr>
          <w:p w14:paraId="57657718" w14:textId="77777777" w:rsidR="00725D77" w:rsidRDefault="00725D77"/>
        </w:tc>
        <w:tc>
          <w:tcPr>
            <w:tcW w:w="3476" w:type="dxa"/>
            <w:gridSpan w:val="2"/>
          </w:tcPr>
          <w:p w14:paraId="57657719" w14:textId="77777777" w:rsidR="00725D77" w:rsidRDefault="00725D77"/>
        </w:tc>
      </w:tr>
      <w:tr w:rsidR="00725D77" w14:paraId="5765771E" w14:textId="77777777">
        <w:trPr>
          <w:trHeight w:hRule="exact" w:val="398"/>
        </w:trPr>
        <w:tc>
          <w:tcPr>
            <w:tcW w:w="3474" w:type="dxa"/>
            <w:gridSpan w:val="3"/>
          </w:tcPr>
          <w:p w14:paraId="5765771B" w14:textId="77777777" w:rsidR="00725D77" w:rsidRDefault="00CD3516">
            <w:pPr>
              <w:pStyle w:val="TableParagraph"/>
              <w:spacing w:before="0" w:line="265" w:lineRule="exact"/>
            </w:pPr>
            <w:r>
              <w:t>Area Staff Officers</w:t>
            </w:r>
          </w:p>
        </w:tc>
        <w:tc>
          <w:tcPr>
            <w:tcW w:w="3473" w:type="dxa"/>
            <w:gridSpan w:val="3"/>
          </w:tcPr>
          <w:p w14:paraId="5765771C" w14:textId="77777777" w:rsidR="00725D77" w:rsidRDefault="00725D77"/>
        </w:tc>
        <w:tc>
          <w:tcPr>
            <w:tcW w:w="3476" w:type="dxa"/>
            <w:gridSpan w:val="2"/>
          </w:tcPr>
          <w:p w14:paraId="5765771D" w14:textId="77777777" w:rsidR="00725D77" w:rsidRDefault="00725D77"/>
        </w:tc>
      </w:tr>
      <w:tr w:rsidR="00725D77" w14:paraId="57657722" w14:textId="77777777">
        <w:trPr>
          <w:trHeight w:hRule="exact" w:val="398"/>
        </w:trPr>
        <w:tc>
          <w:tcPr>
            <w:tcW w:w="3474" w:type="dxa"/>
            <w:gridSpan w:val="3"/>
          </w:tcPr>
          <w:p w14:paraId="5765771F" w14:textId="77777777" w:rsidR="00725D77" w:rsidRDefault="00CD3516">
            <w:pPr>
              <w:pStyle w:val="TableParagraph"/>
              <w:spacing w:before="0" w:line="265" w:lineRule="exact"/>
            </w:pPr>
            <w:r>
              <w:t>Area Staff Officers</w:t>
            </w:r>
          </w:p>
        </w:tc>
        <w:tc>
          <w:tcPr>
            <w:tcW w:w="3473" w:type="dxa"/>
            <w:gridSpan w:val="3"/>
          </w:tcPr>
          <w:p w14:paraId="57657720" w14:textId="77777777" w:rsidR="00725D77" w:rsidRDefault="00725D77"/>
        </w:tc>
        <w:tc>
          <w:tcPr>
            <w:tcW w:w="3476" w:type="dxa"/>
            <w:gridSpan w:val="2"/>
          </w:tcPr>
          <w:p w14:paraId="57657721" w14:textId="77777777" w:rsidR="00725D77" w:rsidRDefault="00725D77"/>
        </w:tc>
      </w:tr>
      <w:tr w:rsidR="00725D77" w14:paraId="57657724" w14:textId="77777777">
        <w:trPr>
          <w:trHeight w:hRule="exact" w:val="398"/>
        </w:trPr>
        <w:tc>
          <w:tcPr>
            <w:tcW w:w="10423" w:type="dxa"/>
            <w:gridSpan w:val="8"/>
          </w:tcPr>
          <w:p w14:paraId="57657723" w14:textId="77777777" w:rsidR="00725D77" w:rsidRDefault="00CD351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Upcoming Anniversaries/Special Events</w:t>
            </w:r>
          </w:p>
        </w:tc>
      </w:tr>
      <w:tr w:rsidR="00725D77" w14:paraId="57657726" w14:textId="77777777">
        <w:trPr>
          <w:trHeight w:hRule="exact" w:val="727"/>
        </w:trPr>
        <w:tc>
          <w:tcPr>
            <w:tcW w:w="10423" w:type="dxa"/>
            <w:gridSpan w:val="8"/>
          </w:tcPr>
          <w:p w14:paraId="57657725" w14:textId="77777777" w:rsidR="00725D77" w:rsidRDefault="00CD351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Members interested in an HPL project</w:t>
            </w:r>
          </w:p>
        </w:tc>
      </w:tr>
      <w:tr w:rsidR="00725D77" w14:paraId="57657728" w14:textId="77777777">
        <w:trPr>
          <w:trHeight w:hRule="exact" w:val="728"/>
        </w:trPr>
        <w:tc>
          <w:tcPr>
            <w:tcW w:w="10423" w:type="dxa"/>
            <w:gridSpan w:val="8"/>
          </w:tcPr>
          <w:p w14:paraId="57657727" w14:textId="77777777" w:rsidR="00725D77" w:rsidRDefault="00CD351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Members who are up to 20/30 year anniversary</w:t>
            </w:r>
          </w:p>
        </w:tc>
      </w:tr>
      <w:tr w:rsidR="00725D77" w14:paraId="5765772A" w14:textId="77777777">
        <w:trPr>
          <w:trHeight w:hRule="exact" w:val="727"/>
        </w:trPr>
        <w:tc>
          <w:tcPr>
            <w:tcW w:w="10423" w:type="dxa"/>
            <w:gridSpan w:val="8"/>
          </w:tcPr>
          <w:p w14:paraId="57657729" w14:textId="77777777" w:rsidR="00725D77" w:rsidRDefault="00CD351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Members with potential for future leadership roles</w:t>
            </w:r>
          </w:p>
        </w:tc>
      </w:tr>
      <w:tr w:rsidR="00725D77" w14:paraId="5765772C" w14:textId="77777777">
        <w:trPr>
          <w:trHeight w:hRule="exact" w:val="727"/>
        </w:trPr>
        <w:tc>
          <w:tcPr>
            <w:tcW w:w="10423" w:type="dxa"/>
            <w:gridSpan w:val="8"/>
          </w:tcPr>
          <w:p w14:paraId="5765772B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Members with expertise/knowledge in specific areas (ie potential for Staff Officer/Mentor)</w:t>
            </w:r>
          </w:p>
        </w:tc>
      </w:tr>
      <w:tr w:rsidR="00725D77" w14:paraId="5765772E" w14:textId="77777777">
        <w:trPr>
          <w:trHeight w:hRule="exact" w:val="727"/>
        </w:trPr>
        <w:tc>
          <w:tcPr>
            <w:tcW w:w="10423" w:type="dxa"/>
            <w:gridSpan w:val="8"/>
          </w:tcPr>
          <w:p w14:paraId="5765772D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DTMs in the Area</w:t>
            </w:r>
          </w:p>
        </w:tc>
      </w:tr>
      <w:tr w:rsidR="00725D77" w14:paraId="57657730" w14:textId="77777777">
        <w:trPr>
          <w:trHeight w:hRule="exact" w:val="1714"/>
        </w:trPr>
        <w:tc>
          <w:tcPr>
            <w:tcW w:w="10423" w:type="dxa"/>
            <w:gridSpan w:val="8"/>
          </w:tcPr>
          <w:p w14:paraId="5765772F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</w:tbl>
    <w:p w14:paraId="57657731" w14:textId="77777777" w:rsidR="00725D77" w:rsidRDefault="00725D77">
      <w:pPr>
        <w:sectPr w:rsidR="00725D77">
          <w:type w:val="continuous"/>
          <w:pgSz w:w="11910" w:h="16840"/>
          <w:pgMar w:top="0" w:right="620" w:bottom="280" w:left="620" w:header="720" w:footer="720" w:gutter="0"/>
          <w:cols w:space="720"/>
        </w:sectPr>
      </w:pPr>
    </w:p>
    <w:p w14:paraId="57657732" w14:textId="77777777" w:rsidR="00725D77" w:rsidRDefault="00725D77">
      <w:pPr>
        <w:pStyle w:val="BodyText"/>
      </w:pPr>
    </w:p>
    <w:p w14:paraId="57657733" w14:textId="77777777" w:rsidR="00725D77" w:rsidRDefault="00725D77">
      <w:pPr>
        <w:pStyle w:val="BodyText"/>
        <w:spacing w:before="5"/>
      </w:pPr>
    </w:p>
    <w:p w14:paraId="57657734" w14:textId="77777777" w:rsidR="00725D77" w:rsidRDefault="00CD3516">
      <w:pPr>
        <w:pStyle w:val="BodyText"/>
        <w:ind w:left="232"/>
      </w:pPr>
      <w:r>
        <w:rPr>
          <w:u w:val="single"/>
        </w:rPr>
        <w:t>Club:</w:t>
      </w:r>
    </w:p>
    <w:p w14:paraId="57657735" w14:textId="77777777" w:rsidR="00725D77" w:rsidRDefault="00CD3516">
      <w:pPr>
        <w:spacing w:before="3"/>
        <w:ind w:left="231"/>
        <w:rPr>
          <w:b/>
          <w:sz w:val="29"/>
        </w:rPr>
      </w:pPr>
      <w:r>
        <w:br w:type="column"/>
      </w:r>
      <w:r>
        <w:rPr>
          <w:b/>
          <w:color w:val="933634"/>
          <w:sz w:val="36"/>
          <w:u w:val="thick" w:color="933634"/>
        </w:rPr>
        <w:t>C</w:t>
      </w:r>
      <w:r>
        <w:rPr>
          <w:b/>
          <w:color w:val="933634"/>
          <w:sz w:val="29"/>
          <w:u w:val="thick" w:color="933634"/>
        </w:rPr>
        <w:t xml:space="preserve">LUB </w:t>
      </w:r>
      <w:r>
        <w:rPr>
          <w:b/>
          <w:color w:val="933634"/>
          <w:sz w:val="36"/>
          <w:u w:val="thick" w:color="933634"/>
        </w:rPr>
        <w:t>P</w:t>
      </w:r>
      <w:r>
        <w:rPr>
          <w:b/>
          <w:color w:val="933634"/>
          <w:sz w:val="29"/>
          <w:u w:val="thick" w:color="933634"/>
        </w:rPr>
        <w:t>ROFILE</w:t>
      </w:r>
    </w:p>
    <w:p w14:paraId="57657736" w14:textId="77777777" w:rsidR="00725D77" w:rsidRDefault="00725D77">
      <w:pPr>
        <w:rPr>
          <w:sz w:val="29"/>
        </w:rPr>
        <w:sectPr w:rsidR="00725D77">
          <w:headerReference w:type="default" r:id="rId11"/>
          <w:pgSz w:w="11910" w:h="16840"/>
          <w:pgMar w:top="920" w:right="620" w:bottom="920" w:left="620" w:header="723" w:footer="734" w:gutter="0"/>
          <w:cols w:num="2" w:space="720" w:equalWidth="0">
            <w:col w:w="701" w:space="3524"/>
            <w:col w:w="6445"/>
          </w:cols>
        </w:sectPr>
      </w:pPr>
    </w:p>
    <w:p w14:paraId="57657737" w14:textId="77777777" w:rsidR="00725D77" w:rsidRDefault="00725D77">
      <w:pPr>
        <w:pStyle w:val="BodyText"/>
        <w:spacing w:before="4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3"/>
      </w:tblGrid>
      <w:tr w:rsidR="00725D77" w14:paraId="57657739" w14:textId="77777777">
        <w:trPr>
          <w:trHeight w:hRule="exact" w:val="398"/>
        </w:trPr>
        <w:tc>
          <w:tcPr>
            <w:tcW w:w="10423" w:type="dxa"/>
          </w:tcPr>
          <w:p w14:paraId="57657738" w14:textId="77777777" w:rsidR="00725D77" w:rsidRDefault="00CD3516">
            <w:pPr>
              <w:pStyle w:val="TableParagraph"/>
            </w:pPr>
            <w:r>
              <w:t>Meeting Day/Frequency</w:t>
            </w:r>
          </w:p>
        </w:tc>
      </w:tr>
      <w:tr w:rsidR="00725D77" w14:paraId="5765773B" w14:textId="77777777">
        <w:trPr>
          <w:trHeight w:hRule="exact" w:val="398"/>
        </w:trPr>
        <w:tc>
          <w:tcPr>
            <w:tcW w:w="10423" w:type="dxa"/>
          </w:tcPr>
          <w:p w14:paraId="5765773A" w14:textId="77777777" w:rsidR="00725D77" w:rsidRDefault="00CD3516">
            <w:pPr>
              <w:pStyle w:val="TableParagraph"/>
              <w:spacing w:before="59"/>
            </w:pPr>
            <w:r>
              <w:t>Meeting Time (and duration)</w:t>
            </w:r>
          </w:p>
        </w:tc>
      </w:tr>
      <w:tr w:rsidR="00725D77" w14:paraId="5765773D" w14:textId="77777777">
        <w:trPr>
          <w:trHeight w:hRule="exact" w:val="398"/>
        </w:trPr>
        <w:tc>
          <w:tcPr>
            <w:tcW w:w="10423" w:type="dxa"/>
          </w:tcPr>
          <w:p w14:paraId="5765773C" w14:textId="77777777" w:rsidR="00725D77" w:rsidRDefault="00CD3516">
            <w:pPr>
              <w:pStyle w:val="TableParagraph"/>
              <w:spacing w:before="59"/>
            </w:pPr>
            <w:r>
              <w:t>Venue</w:t>
            </w:r>
          </w:p>
        </w:tc>
      </w:tr>
      <w:tr w:rsidR="00725D77" w14:paraId="5765773F" w14:textId="77777777">
        <w:trPr>
          <w:trHeight w:hRule="exact" w:val="401"/>
        </w:trPr>
        <w:tc>
          <w:tcPr>
            <w:tcW w:w="10423" w:type="dxa"/>
          </w:tcPr>
          <w:p w14:paraId="5765773E" w14:textId="77777777" w:rsidR="00725D77" w:rsidRDefault="00CD3516">
            <w:pPr>
              <w:pStyle w:val="TableParagraph"/>
              <w:spacing w:before="59"/>
            </w:pPr>
            <w:r>
              <w:t>Contact</w:t>
            </w:r>
          </w:p>
        </w:tc>
      </w:tr>
      <w:tr w:rsidR="00725D77" w14:paraId="57657741" w14:textId="77777777">
        <w:trPr>
          <w:trHeight w:hRule="exact" w:val="398"/>
        </w:trPr>
        <w:tc>
          <w:tcPr>
            <w:tcW w:w="10423" w:type="dxa"/>
          </w:tcPr>
          <w:p w14:paraId="57657740" w14:textId="77777777" w:rsidR="00725D77" w:rsidRDefault="00CD3516">
            <w:pPr>
              <w:pStyle w:val="TableParagraph"/>
            </w:pPr>
            <w:r>
              <w:t>Number of Members (and member profile)</w:t>
            </w:r>
          </w:p>
        </w:tc>
      </w:tr>
      <w:tr w:rsidR="00725D77" w14:paraId="57657743" w14:textId="77777777">
        <w:trPr>
          <w:trHeight w:hRule="exact" w:val="398"/>
        </w:trPr>
        <w:tc>
          <w:tcPr>
            <w:tcW w:w="10423" w:type="dxa"/>
          </w:tcPr>
          <w:p w14:paraId="57657742" w14:textId="77777777" w:rsidR="00725D77" w:rsidRDefault="00CD3516">
            <w:pPr>
              <w:pStyle w:val="TableParagraph"/>
            </w:pPr>
            <w:r>
              <w:t>DCP Results</w:t>
            </w:r>
          </w:p>
        </w:tc>
      </w:tr>
      <w:tr w:rsidR="00725D77" w14:paraId="57657745" w14:textId="77777777">
        <w:trPr>
          <w:trHeight w:hRule="exact" w:val="398"/>
        </w:trPr>
        <w:tc>
          <w:tcPr>
            <w:tcW w:w="10423" w:type="dxa"/>
          </w:tcPr>
          <w:p w14:paraId="57657744" w14:textId="77777777" w:rsidR="00725D77" w:rsidRDefault="00CD3516">
            <w:pPr>
              <w:pStyle w:val="TableParagraph"/>
            </w:pPr>
            <w:r>
              <w:t>Milestones</w:t>
            </w:r>
          </w:p>
        </w:tc>
      </w:tr>
      <w:tr w:rsidR="00725D77" w14:paraId="57657747" w14:textId="77777777">
        <w:trPr>
          <w:trHeight w:hRule="exact" w:val="399"/>
        </w:trPr>
        <w:tc>
          <w:tcPr>
            <w:tcW w:w="10423" w:type="dxa"/>
          </w:tcPr>
          <w:p w14:paraId="57657746" w14:textId="77777777" w:rsidR="00725D77" w:rsidRDefault="00CD3516">
            <w:pPr>
              <w:pStyle w:val="TableParagraph"/>
            </w:pPr>
            <w:r>
              <w:t>Significant Anniversary</w:t>
            </w:r>
          </w:p>
        </w:tc>
      </w:tr>
      <w:tr w:rsidR="00725D77" w14:paraId="5765774D" w14:textId="77777777">
        <w:trPr>
          <w:trHeight w:hRule="exact" w:val="1759"/>
        </w:trPr>
        <w:tc>
          <w:tcPr>
            <w:tcW w:w="10423" w:type="dxa"/>
          </w:tcPr>
          <w:p w14:paraId="57657748" w14:textId="77777777" w:rsidR="00725D77" w:rsidRDefault="00CD3516">
            <w:pPr>
              <w:pStyle w:val="TableParagraph"/>
            </w:pPr>
            <w:r>
              <w:t>Contest Winners</w:t>
            </w:r>
          </w:p>
          <w:p w14:paraId="57657749" w14:textId="77777777" w:rsidR="00725D77" w:rsidRDefault="00CD3516">
            <w:pPr>
              <w:pStyle w:val="TableParagraph"/>
              <w:spacing w:before="60"/>
              <w:ind w:left="460"/>
            </w:pPr>
            <w:r>
              <w:rPr>
                <w:rFonts w:ascii="Symbol" w:hAnsi="Symbol"/>
              </w:rPr>
              <w:t>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.  </w:t>
            </w:r>
            <w:r>
              <w:t>Humorous  Speech</w:t>
            </w:r>
          </w:p>
          <w:p w14:paraId="5765774A" w14:textId="77777777" w:rsidR="00725D77" w:rsidRDefault="00CD3516">
            <w:pPr>
              <w:pStyle w:val="TableParagraph"/>
              <w:spacing w:before="60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Table Topics</w:t>
            </w:r>
          </w:p>
          <w:p w14:paraId="5765774B" w14:textId="77777777" w:rsidR="00725D77" w:rsidRDefault="00CD3516">
            <w:pPr>
              <w:pStyle w:val="TableParagraph"/>
              <w:spacing w:before="58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International Speech</w:t>
            </w:r>
          </w:p>
          <w:p w14:paraId="5765774C" w14:textId="77777777" w:rsidR="00725D77" w:rsidRDefault="00CD3516">
            <w:pPr>
              <w:pStyle w:val="TableParagraph"/>
              <w:spacing w:before="60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Speech Evaluation</w:t>
            </w:r>
          </w:p>
        </w:tc>
      </w:tr>
      <w:tr w:rsidR="00725D77" w14:paraId="5765774F" w14:textId="77777777">
        <w:trPr>
          <w:trHeight w:hRule="exact" w:val="398"/>
        </w:trPr>
        <w:tc>
          <w:tcPr>
            <w:tcW w:w="10423" w:type="dxa"/>
          </w:tcPr>
          <w:p w14:paraId="5765774E" w14:textId="77777777" w:rsidR="00725D77" w:rsidRDefault="00CD3516">
            <w:pPr>
              <w:pStyle w:val="TableParagraph"/>
            </w:pPr>
            <w:r>
              <w:t>Members interested in an HPL project</w:t>
            </w:r>
          </w:p>
        </w:tc>
      </w:tr>
      <w:tr w:rsidR="00725D77" w14:paraId="57657751" w14:textId="77777777">
        <w:trPr>
          <w:trHeight w:hRule="exact" w:val="398"/>
        </w:trPr>
        <w:tc>
          <w:tcPr>
            <w:tcW w:w="10423" w:type="dxa"/>
          </w:tcPr>
          <w:p w14:paraId="57657750" w14:textId="77777777" w:rsidR="00725D77" w:rsidRDefault="00CD3516">
            <w:pPr>
              <w:pStyle w:val="TableParagraph"/>
            </w:pPr>
            <w:r>
              <w:t>Members almost at DTM</w:t>
            </w:r>
          </w:p>
        </w:tc>
      </w:tr>
      <w:tr w:rsidR="00725D77" w14:paraId="57657753" w14:textId="77777777">
        <w:trPr>
          <w:trHeight w:hRule="exact" w:val="399"/>
        </w:trPr>
        <w:tc>
          <w:tcPr>
            <w:tcW w:w="10423" w:type="dxa"/>
          </w:tcPr>
          <w:p w14:paraId="57657752" w14:textId="77777777" w:rsidR="00725D77" w:rsidRDefault="00CD3516">
            <w:pPr>
              <w:pStyle w:val="TableParagraph"/>
            </w:pPr>
            <w:r>
              <w:t>Members who are up to 20/30 year anniversary</w:t>
            </w:r>
          </w:p>
        </w:tc>
      </w:tr>
      <w:tr w:rsidR="00725D77" w14:paraId="57657755" w14:textId="77777777">
        <w:trPr>
          <w:trHeight w:hRule="exact" w:val="398"/>
        </w:trPr>
        <w:tc>
          <w:tcPr>
            <w:tcW w:w="10423" w:type="dxa"/>
          </w:tcPr>
          <w:p w14:paraId="57657754" w14:textId="77777777" w:rsidR="00725D77" w:rsidRDefault="00CD3516">
            <w:pPr>
              <w:pStyle w:val="TableParagraph"/>
            </w:pPr>
            <w:r>
              <w:t>Members with potential for future leadership roles</w:t>
            </w:r>
          </w:p>
        </w:tc>
      </w:tr>
      <w:tr w:rsidR="00725D77" w14:paraId="57657757" w14:textId="77777777">
        <w:trPr>
          <w:trHeight w:hRule="exact" w:val="398"/>
        </w:trPr>
        <w:tc>
          <w:tcPr>
            <w:tcW w:w="10423" w:type="dxa"/>
          </w:tcPr>
          <w:p w14:paraId="57657756" w14:textId="77777777" w:rsidR="00725D77" w:rsidRDefault="00CD3516">
            <w:pPr>
              <w:pStyle w:val="TableParagraph"/>
            </w:pPr>
            <w:r>
              <w:t>Members with expertise/knowledge in specific areas (ie potential for Staff Officer/Mentor)</w:t>
            </w:r>
          </w:p>
        </w:tc>
      </w:tr>
      <w:tr w:rsidR="00725D77" w14:paraId="57657759" w14:textId="77777777">
        <w:trPr>
          <w:trHeight w:hRule="exact" w:val="398"/>
        </w:trPr>
        <w:tc>
          <w:tcPr>
            <w:tcW w:w="10423" w:type="dxa"/>
          </w:tcPr>
          <w:p w14:paraId="57657758" w14:textId="77777777" w:rsidR="00725D77" w:rsidRDefault="00CD3516">
            <w:pPr>
              <w:pStyle w:val="TableParagraph"/>
            </w:pPr>
            <w:r>
              <w:t>DTMs in the club</w:t>
            </w:r>
          </w:p>
        </w:tc>
      </w:tr>
      <w:tr w:rsidR="00725D77" w14:paraId="5765775B" w14:textId="77777777">
        <w:trPr>
          <w:trHeight w:hRule="exact" w:val="2043"/>
        </w:trPr>
        <w:tc>
          <w:tcPr>
            <w:tcW w:w="10423" w:type="dxa"/>
          </w:tcPr>
          <w:p w14:paraId="5765775A" w14:textId="77777777" w:rsidR="00725D77" w:rsidRDefault="00CD3516">
            <w:pPr>
              <w:pStyle w:val="TableParagraph"/>
              <w:spacing w:before="59"/>
            </w:pPr>
            <w:r>
              <w:t>General Comments</w:t>
            </w:r>
          </w:p>
        </w:tc>
      </w:tr>
    </w:tbl>
    <w:p w14:paraId="5765775C" w14:textId="77777777" w:rsidR="00725D77" w:rsidRDefault="00725D77">
      <w:pPr>
        <w:pStyle w:val="BodyText"/>
        <w:spacing w:before="5"/>
        <w:rPr>
          <w:sz w:val="25"/>
        </w:rPr>
      </w:pPr>
    </w:p>
    <w:p w14:paraId="5765775D" w14:textId="77777777" w:rsidR="00725D77" w:rsidRPr="00F56350" w:rsidRDefault="00CD3516">
      <w:pPr>
        <w:spacing w:before="56"/>
        <w:ind w:left="232"/>
        <w:rPr>
          <w:b/>
          <w:sz w:val="24"/>
          <w:szCs w:val="24"/>
        </w:rPr>
      </w:pPr>
      <w:r w:rsidRPr="00F56350">
        <w:rPr>
          <w:b/>
          <w:color w:val="933634"/>
          <w:sz w:val="24"/>
          <w:szCs w:val="24"/>
          <w:u w:val="thick" w:color="933634"/>
        </w:rPr>
        <w:t>INCOMING OFFICERS</w:t>
      </w:r>
    </w:p>
    <w:p w14:paraId="5765775E" w14:textId="77777777" w:rsidR="00725D77" w:rsidRDefault="00725D77">
      <w:pPr>
        <w:pStyle w:val="BodyText"/>
        <w:spacing w:before="4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3145"/>
        <w:gridCol w:w="4597"/>
      </w:tblGrid>
      <w:tr w:rsidR="00725D77" w14:paraId="57657762" w14:textId="77777777">
        <w:trPr>
          <w:trHeight w:hRule="exact" w:val="398"/>
        </w:trPr>
        <w:tc>
          <w:tcPr>
            <w:tcW w:w="2681" w:type="dxa"/>
          </w:tcPr>
          <w:p w14:paraId="5765775F" w14:textId="77777777" w:rsidR="00725D77" w:rsidRDefault="00CD3516">
            <w:pPr>
              <w:pStyle w:val="TableParagraph"/>
              <w:ind w:left="1111" w:right="1112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45" w:type="dxa"/>
          </w:tcPr>
          <w:p w14:paraId="57657760" w14:textId="77777777" w:rsidR="00725D77" w:rsidRDefault="00CD3516">
            <w:pPr>
              <w:pStyle w:val="TableParagraph"/>
              <w:ind w:left="465"/>
              <w:rPr>
                <w:b/>
              </w:rPr>
            </w:pPr>
            <w:r>
              <w:rPr>
                <w:b/>
              </w:rPr>
              <w:t>Name/Education Award</w:t>
            </w:r>
          </w:p>
        </w:tc>
        <w:tc>
          <w:tcPr>
            <w:tcW w:w="4597" w:type="dxa"/>
          </w:tcPr>
          <w:p w14:paraId="57657761" w14:textId="77777777" w:rsidR="00725D77" w:rsidRDefault="00CD3516">
            <w:pPr>
              <w:pStyle w:val="TableParagraph"/>
              <w:ind w:left="1322"/>
              <w:rPr>
                <w:b/>
              </w:rPr>
            </w:pPr>
            <w:r>
              <w:rPr>
                <w:b/>
              </w:rPr>
              <w:t>Contact Email/Phone</w:t>
            </w:r>
          </w:p>
        </w:tc>
      </w:tr>
      <w:tr w:rsidR="00725D77" w14:paraId="57657766" w14:textId="77777777">
        <w:trPr>
          <w:trHeight w:hRule="exact" w:val="398"/>
        </w:trPr>
        <w:tc>
          <w:tcPr>
            <w:tcW w:w="2681" w:type="dxa"/>
          </w:tcPr>
          <w:p w14:paraId="57657763" w14:textId="77777777" w:rsidR="00725D77" w:rsidRDefault="00CD3516">
            <w:pPr>
              <w:pStyle w:val="TableParagraph"/>
            </w:pPr>
            <w:r>
              <w:t>President</w:t>
            </w:r>
          </w:p>
        </w:tc>
        <w:tc>
          <w:tcPr>
            <w:tcW w:w="3145" w:type="dxa"/>
          </w:tcPr>
          <w:p w14:paraId="57657764" w14:textId="77777777" w:rsidR="00725D77" w:rsidRDefault="00725D77"/>
        </w:tc>
        <w:tc>
          <w:tcPr>
            <w:tcW w:w="4597" w:type="dxa"/>
          </w:tcPr>
          <w:p w14:paraId="57657765" w14:textId="77777777" w:rsidR="00725D77" w:rsidRDefault="00725D77"/>
        </w:tc>
      </w:tr>
      <w:tr w:rsidR="00725D77" w14:paraId="5765776A" w14:textId="77777777">
        <w:trPr>
          <w:trHeight w:hRule="exact" w:val="398"/>
        </w:trPr>
        <w:tc>
          <w:tcPr>
            <w:tcW w:w="2681" w:type="dxa"/>
          </w:tcPr>
          <w:p w14:paraId="57657767" w14:textId="77777777" w:rsidR="00725D77" w:rsidRDefault="00CD3516">
            <w:pPr>
              <w:pStyle w:val="TableParagraph"/>
              <w:spacing w:before="59"/>
            </w:pPr>
            <w:r>
              <w:t>VPE</w:t>
            </w:r>
          </w:p>
        </w:tc>
        <w:tc>
          <w:tcPr>
            <w:tcW w:w="3145" w:type="dxa"/>
          </w:tcPr>
          <w:p w14:paraId="57657768" w14:textId="77777777" w:rsidR="00725D77" w:rsidRDefault="00725D77"/>
        </w:tc>
        <w:tc>
          <w:tcPr>
            <w:tcW w:w="4597" w:type="dxa"/>
          </w:tcPr>
          <w:p w14:paraId="57657769" w14:textId="77777777" w:rsidR="00725D77" w:rsidRDefault="00725D77"/>
        </w:tc>
      </w:tr>
      <w:tr w:rsidR="00725D77" w14:paraId="5765776E" w14:textId="77777777">
        <w:trPr>
          <w:trHeight w:hRule="exact" w:val="398"/>
        </w:trPr>
        <w:tc>
          <w:tcPr>
            <w:tcW w:w="2681" w:type="dxa"/>
          </w:tcPr>
          <w:p w14:paraId="5765776B" w14:textId="77777777" w:rsidR="00725D77" w:rsidRDefault="00CD3516">
            <w:pPr>
              <w:pStyle w:val="TableParagraph"/>
              <w:spacing w:before="59"/>
            </w:pPr>
            <w:r>
              <w:t>VPM</w:t>
            </w:r>
          </w:p>
        </w:tc>
        <w:tc>
          <w:tcPr>
            <w:tcW w:w="3145" w:type="dxa"/>
          </w:tcPr>
          <w:p w14:paraId="5765776C" w14:textId="77777777" w:rsidR="00725D77" w:rsidRDefault="00725D77"/>
        </w:tc>
        <w:tc>
          <w:tcPr>
            <w:tcW w:w="4597" w:type="dxa"/>
          </w:tcPr>
          <w:p w14:paraId="5765776D" w14:textId="77777777" w:rsidR="00725D77" w:rsidRDefault="00725D77"/>
        </w:tc>
      </w:tr>
      <w:tr w:rsidR="00725D77" w14:paraId="57657772" w14:textId="77777777">
        <w:trPr>
          <w:trHeight w:hRule="exact" w:val="401"/>
        </w:trPr>
        <w:tc>
          <w:tcPr>
            <w:tcW w:w="2681" w:type="dxa"/>
          </w:tcPr>
          <w:p w14:paraId="5765776F" w14:textId="77777777" w:rsidR="00725D77" w:rsidRDefault="00CD3516">
            <w:pPr>
              <w:pStyle w:val="TableParagraph"/>
              <w:spacing w:before="59"/>
            </w:pPr>
            <w:r>
              <w:t>VPPR</w:t>
            </w:r>
          </w:p>
        </w:tc>
        <w:tc>
          <w:tcPr>
            <w:tcW w:w="3145" w:type="dxa"/>
          </w:tcPr>
          <w:p w14:paraId="57657770" w14:textId="77777777" w:rsidR="00725D77" w:rsidRDefault="00725D77"/>
        </w:tc>
        <w:tc>
          <w:tcPr>
            <w:tcW w:w="4597" w:type="dxa"/>
          </w:tcPr>
          <w:p w14:paraId="57657771" w14:textId="77777777" w:rsidR="00725D77" w:rsidRDefault="00725D77"/>
        </w:tc>
      </w:tr>
      <w:tr w:rsidR="00725D77" w14:paraId="57657776" w14:textId="77777777">
        <w:trPr>
          <w:trHeight w:hRule="exact" w:val="399"/>
        </w:trPr>
        <w:tc>
          <w:tcPr>
            <w:tcW w:w="2681" w:type="dxa"/>
          </w:tcPr>
          <w:p w14:paraId="57657773" w14:textId="77777777" w:rsidR="00725D77" w:rsidRDefault="00CD3516">
            <w:pPr>
              <w:pStyle w:val="TableParagraph"/>
            </w:pPr>
            <w:r>
              <w:t>Secretary</w:t>
            </w:r>
          </w:p>
        </w:tc>
        <w:tc>
          <w:tcPr>
            <w:tcW w:w="3145" w:type="dxa"/>
          </w:tcPr>
          <w:p w14:paraId="57657774" w14:textId="77777777" w:rsidR="00725D77" w:rsidRDefault="00725D77"/>
        </w:tc>
        <w:tc>
          <w:tcPr>
            <w:tcW w:w="4597" w:type="dxa"/>
          </w:tcPr>
          <w:p w14:paraId="57657775" w14:textId="77777777" w:rsidR="00725D77" w:rsidRDefault="00725D77"/>
        </w:tc>
      </w:tr>
      <w:tr w:rsidR="00725D77" w14:paraId="5765777A" w14:textId="77777777">
        <w:trPr>
          <w:trHeight w:hRule="exact" w:val="398"/>
        </w:trPr>
        <w:tc>
          <w:tcPr>
            <w:tcW w:w="2681" w:type="dxa"/>
          </w:tcPr>
          <w:p w14:paraId="57657777" w14:textId="77777777" w:rsidR="00725D77" w:rsidRDefault="00CD3516">
            <w:pPr>
              <w:pStyle w:val="TableParagraph"/>
            </w:pPr>
            <w:r>
              <w:t>Treasurer</w:t>
            </w:r>
          </w:p>
        </w:tc>
        <w:tc>
          <w:tcPr>
            <w:tcW w:w="3145" w:type="dxa"/>
          </w:tcPr>
          <w:p w14:paraId="57657778" w14:textId="77777777" w:rsidR="00725D77" w:rsidRDefault="00725D77"/>
        </w:tc>
        <w:tc>
          <w:tcPr>
            <w:tcW w:w="4597" w:type="dxa"/>
          </w:tcPr>
          <w:p w14:paraId="57657779" w14:textId="77777777" w:rsidR="00725D77" w:rsidRDefault="00725D77"/>
        </w:tc>
      </w:tr>
      <w:tr w:rsidR="00725D77" w14:paraId="5765777E" w14:textId="77777777">
        <w:trPr>
          <w:trHeight w:hRule="exact" w:val="398"/>
        </w:trPr>
        <w:tc>
          <w:tcPr>
            <w:tcW w:w="2681" w:type="dxa"/>
          </w:tcPr>
          <w:p w14:paraId="5765777B" w14:textId="77777777" w:rsidR="00725D77" w:rsidRDefault="00CD3516">
            <w:pPr>
              <w:pStyle w:val="TableParagraph"/>
            </w:pPr>
            <w:r>
              <w:t>Sergeant At Arms</w:t>
            </w:r>
          </w:p>
        </w:tc>
        <w:tc>
          <w:tcPr>
            <w:tcW w:w="3145" w:type="dxa"/>
          </w:tcPr>
          <w:p w14:paraId="5765777C" w14:textId="77777777" w:rsidR="00725D77" w:rsidRDefault="00725D77"/>
        </w:tc>
        <w:tc>
          <w:tcPr>
            <w:tcW w:w="4597" w:type="dxa"/>
          </w:tcPr>
          <w:p w14:paraId="5765777D" w14:textId="77777777" w:rsidR="00725D77" w:rsidRDefault="00725D77"/>
        </w:tc>
      </w:tr>
      <w:tr w:rsidR="00725D77" w14:paraId="57657782" w14:textId="77777777">
        <w:trPr>
          <w:trHeight w:hRule="exact" w:val="398"/>
        </w:trPr>
        <w:tc>
          <w:tcPr>
            <w:tcW w:w="2681" w:type="dxa"/>
          </w:tcPr>
          <w:p w14:paraId="5765777F" w14:textId="77777777" w:rsidR="00725D77" w:rsidRDefault="00CD3516">
            <w:pPr>
              <w:pStyle w:val="TableParagraph"/>
            </w:pPr>
            <w:r>
              <w:t>Immediate Past President</w:t>
            </w:r>
          </w:p>
        </w:tc>
        <w:tc>
          <w:tcPr>
            <w:tcW w:w="3145" w:type="dxa"/>
          </w:tcPr>
          <w:p w14:paraId="57657780" w14:textId="77777777" w:rsidR="00725D77" w:rsidRDefault="00725D77"/>
        </w:tc>
        <w:tc>
          <w:tcPr>
            <w:tcW w:w="4597" w:type="dxa"/>
          </w:tcPr>
          <w:p w14:paraId="57657781" w14:textId="77777777" w:rsidR="00725D77" w:rsidRDefault="00725D77"/>
        </w:tc>
      </w:tr>
    </w:tbl>
    <w:p w14:paraId="57657783" w14:textId="77777777" w:rsidR="00725D77" w:rsidRDefault="00725D77">
      <w:pPr>
        <w:sectPr w:rsidR="00725D77">
          <w:type w:val="continuous"/>
          <w:pgSz w:w="11910" w:h="16840"/>
          <w:pgMar w:top="0" w:right="620" w:bottom="280" w:left="620" w:header="720" w:footer="720" w:gutter="0"/>
          <w:cols w:space="720"/>
        </w:sectPr>
      </w:pPr>
    </w:p>
    <w:p w14:paraId="57657784" w14:textId="77777777" w:rsidR="00725D77" w:rsidRDefault="00725D77">
      <w:pPr>
        <w:pStyle w:val="BodyText"/>
        <w:spacing w:before="10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3"/>
      </w:tblGrid>
      <w:tr w:rsidR="00725D77" w14:paraId="57657786" w14:textId="77777777">
        <w:trPr>
          <w:trHeight w:hRule="exact" w:val="399"/>
        </w:trPr>
        <w:tc>
          <w:tcPr>
            <w:tcW w:w="10423" w:type="dxa"/>
          </w:tcPr>
          <w:p w14:paraId="57657785" w14:textId="77777777" w:rsidR="00725D77" w:rsidRDefault="00CD3516">
            <w:pPr>
              <w:pStyle w:val="TableParagraph"/>
            </w:pPr>
            <w:r>
              <w:t>Meeting Day/Frequency</w:t>
            </w:r>
          </w:p>
        </w:tc>
      </w:tr>
      <w:tr w:rsidR="00725D77" w14:paraId="57657788" w14:textId="77777777">
        <w:trPr>
          <w:trHeight w:hRule="exact" w:val="398"/>
        </w:trPr>
        <w:tc>
          <w:tcPr>
            <w:tcW w:w="10423" w:type="dxa"/>
          </w:tcPr>
          <w:p w14:paraId="57657787" w14:textId="77777777" w:rsidR="00725D77" w:rsidRDefault="00CD3516">
            <w:pPr>
              <w:pStyle w:val="TableParagraph"/>
            </w:pPr>
            <w:r>
              <w:t>Meeting Time (and duration)</w:t>
            </w:r>
          </w:p>
        </w:tc>
      </w:tr>
      <w:tr w:rsidR="00725D77" w14:paraId="5765778A" w14:textId="77777777">
        <w:trPr>
          <w:trHeight w:hRule="exact" w:val="398"/>
        </w:trPr>
        <w:tc>
          <w:tcPr>
            <w:tcW w:w="10423" w:type="dxa"/>
          </w:tcPr>
          <w:p w14:paraId="57657789" w14:textId="77777777" w:rsidR="00725D77" w:rsidRDefault="00CD3516">
            <w:pPr>
              <w:pStyle w:val="TableParagraph"/>
            </w:pPr>
            <w:r>
              <w:t>Venue</w:t>
            </w:r>
          </w:p>
        </w:tc>
      </w:tr>
      <w:tr w:rsidR="00725D77" w14:paraId="5765778C" w14:textId="77777777">
        <w:trPr>
          <w:trHeight w:hRule="exact" w:val="398"/>
        </w:trPr>
        <w:tc>
          <w:tcPr>
            <w:tcW w:w="10423" w:type="dxa"/>
          </w:tcPr>
          <w:p w14:paraId="5765778B" w14:textId="77777777" w:rsidR="00725D77" w:rsidRDefault="00CD3516">
            <w:pPr>
              <w:pStyle w:val="TableParagraph"/>
            </w:pPr>
            <w:r>
              <w:t>Contact</w:t>
            </w:r>
          </w:p>
        </w:tc>
      </w:tr>
      <w:tr w:rsidR="00725D77" w14:paraId="5765778E" w14:textId="77777777">
        <w:trPr>
          <w:trHeight w:hRule="exact" w:val="398"/>
        </w:trPr>
        <w:tc>
          <w:tcPr>
            <w:tcW w:w="10423" w:type="dxa"/>
          </w:tcPr>
          <w:p w14:paraId="5765778D" w14:textId="77777777" w:rsidR="00725D77" w:rsidRDefault="00CD3516">
            <w:pPr>
              <w:pStyle w:val="TableParagraph"/>
            </w:pPr>
            <w:r>
              <w:t>Number of Members (and member profile)</w:t>
            </w:r>
          </w:p>
        </w:tc>
      </w:tr>
      <w:tr w:rsidR="00725D77" w14:paraId="57657790" w14:textId="77777777">
        <w:trPr>
          <w:trHeight w:hRule="exact" w:val="398"/>
        </w:trPr>
        <w:tc>
          <w:tcPr>
            <w:tcW w:w="10423" w:type="dxa"/>
          </w:tcPr>
          <w:p w14:paraId="5765778F" w14:textId="77777777" w:rsidR="00725D77" w:rsidRDefault="00CD3516">
            <w:pPr>
              <w:pStyle w:val="TableParagraph"/>
            </w:pPr>
            <w:r>
              <w:t>DCP Results</w:t>
            </w:r>
          </w:p>
        </w:tc>
      </w:tr>
      <w:tr w:rsidR="00725D77" w14:paraId="57657792" w14:textId="77777777">
        <w:trPr>
          <w:trHeight w:hRule="exact" w:val="398"/>
        </w:trPr>
        <w:tc>
          <w:tcPr>
            <w:tcW w:w="10423" w:type="dxa"/>
          </w:tcPr>
          <w:p w14:paraId="57657791" w14:textId="77777777" w:rsidR="00725D77" w:rsidRDefault="00CD3516">
            <w:pPr>
              <w:pStyle w:val="TableParagraph"/>
            </w:pPr>
            <w:r>
              <w:t>Milestones</w:t>
            </w:r>
          </w:p>
        </w:tc>
      </w:tr>
      <w:tr w:rsidR="00725D77" w14:paraId="57657794" w14:textId="77777777">
        <w:trPr>
          <w:trHeight w:hRule="exact" w:val="398"/>
        </w:trPr>
        <w:tc>
          <w:tcPr>
            <w:tcW w:w="10423" w:type="dxa"/>
          </w:tcPr>
          <w:p w14:paraId="57657793" w14:textId="77777777" w:rsidR="00725D77" w:rsidRDefault="00CD3516">
            <w:pPr>
              <w:pStyle w:val="TableParagraph"/>
            </w:pPr>
            <w:r>
              <w:t>Significant Anniversary</w:t>
            </w:r>
          </w:p>
        </w:tc>
      </w:tr>
      <w:tr w:rsidR="00725D77" w14:paraId="5765779A" w14:textId="77777777">
        <w:trPr>
          <w:trHeight w:hRule="exact" w:val="1760"/>
        </w:trPr>
        <w:tc>
          <w:tcPr>
            <w:tcW w:w="10423" w:type="dxa"/>
          </w:tcPr>
          <w:p w14:paraId="57657795" w14:textId="77777777" w:rsidR="00725D77" w:rsidRDefault="00CD3516">
            <w:pPr>
              <w:pStyle w:val="TableParagraph"/>
            </w:pPr>
            <w:r>
              <w:t>Contest Winners</w:t>
            </w:r>
          </w:p>
          <w:p w14:paraId="57657796" w14:textId="77777777" w:rsidR="00725D77" w:rsidRDefault="00CD3516">
            <w:pPr>
              <w:pStyle w:val="TableParagraph"/>
              <w:spacing w:before="60"/>
              <w:ind w:left="460"/>
            </w:pPr>
            <w:r>
              <w:rPr>
                <w:rFonts w:ascii="Symbol" w:hAnsi="Symbol"/>
              </w:rPr>
              <w:t>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.  </w:t>
            </w:r>
            <w:r>
              <w:t>Humorous  Speech</w:t>
            </w:r>
          </w:p>
          <w:p w14:paraId="57657797" w14:textId="77777777" w:rsidR="00725D77" w:rsidRDefault="00CD3516">
            <w:pPr>
              <w:pStyle w:val="TableParagraph"/>
              <w:spacing w:before="60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Table Topics</w:t>
            </w:r>
          </w:p>
          <w:p w14:paraId="57657798" w14:textId="77777777" w:rsidR="00725D77" w:rsidRDefault="00CD3516">
            <w:pPr>
              <w:pStyle w:val="TableParagraph"/>
              <w:spacing w:before="60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International Speech</w:t>
            </w:r>
          </w:p>
          <w:p w14:paraId="57657799" w14:textId="77777777" w:rsidR="00725D77" w:rsidRDefault="00CD3516">
            <w:pPr>
              <w:pStyle w:val="TableParagraph"/>
              <w:spacing w:before="58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Speech Evaluation</w:t>
            </w:r>
          </w:p>
        </w:tc>
      </w:tr>
      <w:tr w:rsidR="00725D77" w14:paraId="5765779C" w14:textId="77777777">
        <w:trPr>
          <w:trHeight w:hRule="exact" w:val="398"/>
        </w:trPr>
        <w:tc>
          <w:tcPr>
            <w:tcW w:w="10423" w:type="dxa"/>
          </w:tcPr>
          <w:p w14:paraId="5765779B" w14:textId="77777777" w:rsidR="00725D77" w:rsidRDefault="00CD3516">
            <w:pPr>
              <w:pStyle w:val="TableParagraph"/>
            </w:pPr>
            <w:r>
              <w:t>Members interested in an HPL project</w:t>
            </w:r>
          </w:p>
        </w:tc>
      </w:tr>
      <w:tr w:rsidR="00725D77" w14:paraId="5765779E" w14:textId="77777777">
        <w:trPr>
          <w:trHeight w:hRule="exact" w:val="398"/>
        </w:trPr>
        <w:tc>
          <w:tcPr>
            <w:tcW w:w="10423" w:type="dxa"/>
          </w:tcPr>
          <w:p w14:paraId="5765779D" w14:textId="77777777" w:rsidR="00725D77" w:rsidRDefault="00CD3516">
            <w:pPr>
              <w:pStyle w:val="TableParagraph"/>
            </w:pPr>
            <w:r>
              <w:t>Members almost at DTM</w:t>
            </w:r>
          </w:p>
        </w:tc>
      </w:tr>
      <w:tr w:rsidR="00725D77" w14:paraId="576577A0" w14:textId="77777777">
        <w:trPr>
          <w:trHeight w:hRule="exact" w:val="398"/>
        </w:trPr>
        <w:tc>
          <w:tcPr>
            <w:tcW w:w="10423" w:type="dxa"/>
          </w:tcPr>
          <w:p w14:paraId="5765779F" w14:textId="77777777" w:rsidR="00725D77" w:rsidRDefault="00CD3516">
            <w:pPr>
              <w:pStyle w:val="TableParagraph"/>
              <w:spacing w:before="59"/>
            </w:pPr>
            <w:r>
              <w:t>Members who are up to 20/30 year anniversary</w:t>
            </w:r>
          </w:p>
        </w:tc>
      </w:tr>
      <w:tr w:rsidR="00725D77" w14:paraId="576577A2" w14:textId="77777777">
        <w:trPr>
          <w:trHeight w:hRule="exact" w:val="398"/>
        </w:trPr>
        <w:tc>
          <w:tcPr>
            <w:tcW w:w="10423" w:type="dxa"/>
          </w:tcPr>
          <w:p w14:paraId="576577A1" w14:textId="77777777" w:rsidR="00725D77" w:rsidRDefault="00CD3516">
            <w:pPr>
              <w:pStyle w:val="TableParagraph"/>
              <w:spacing w:before="59"/>
            </w:pPr>
            <w:r>
              <w:t>Members with potential for future leadership roles</w:t>
            </w:r>
          </w:p>
        </w:tc>
      </w:tr>
      <w:tr w:rsidR="00725D77" w14:paraId="576577A4" w14:textId="77777777">
        <w:trPr>
          <w:trHeight w:hRule="exact" w:val="401"/>
        </w:trPr>
        <w:tc>
          <w:tcPr>
            <w:tcW w:w="10423" w:type="dxa"/>
          </w:tcPr>
          <w:p w14:paraId="576577A3" w14:textId="77777777" w:rsidR="00725D77" w:rsidRDefault="00CD3516">
            <w:pPr>
              <w:pStyle w:val="TableParagraph"/>
              <w:spacing w:before="59"/>
            </w:pPr>
            <w:r>
              <w:t>Members with expertise/knowledge in specific areas (ie potential for Staff Officer/Mentor)</w:t>
            </w:r>
          </w:p>
        </w:tc>
      </w:tr>
      <w:tr w:rsidR="00725D77" w14:paraId="576577A6" w14:textId="77777777">
        <w:trPr>
          <w:trHeight w:hRule="exact" w:val="398"/>
        </w:trPr>
        <w:tc>
          <w:tcPr>
            <w:tcW w:w="10423" w:type="dxa"/>
          </w:tcPr>
          <w:p w14:paraId="576577A5" w14:textId="77777777" w:rsidR="00725D77" w:rsidRDefault="00CD3516">
            <w:pPr>
              <w:pStyle w:val="TableParagraph"/>
            </w:pPr>
            <w:r>
              <w:t>DTMs in the club</w:t>
            </w:r>
          </w:p>
        </w:tc>
      </w:tr>
      <w:tr w:rsidR="00725D77" w14:paraId="576577A8" w14:textId="77777777">
        <w:trPr>
          <w:trHeight w:hRule="exact" w:val="2040"/>
        </w:trPr>
        <w:tc>
          <w:tcPr>
            <w:tcW w:w="10423" w:type="dxa"/>
          </w:tcPr>
          <w:p w14:paraId="576577A7" w14:textId="77777777" w:rsidR="00725D77" w:rsidRDefault="00CD3516">
            <w:pPr>
              <w:pStyle w:val="TableParagraph"/>
            </w:pPr>
            <w:r>
              <w:t>General Comments</w:t>
            </w:r>
          </w:p>
        </w:tc>
      </w:tr>
    </w:tbl>
    <w:p w14:paraId="576577A9" w14:textId="77777777" w:rsidR="00725D77" w:rsidRDefault="00725D77">
      <w:pPr>
        <w:pStyle w:val="BodyText"/>
        <w:spacing w:before="5"/>
        <w:rPr>
          <w:sz w:val="25"/>
        </w:rPr>
      </w:pPr>
    </w:p>
    <w:p w14:paraId="576577AA" w14:textId="77777777" w:rsidR="00725D77" w:rsidRDefault="00CD3516">
      <w:pPr>
        <w:spacing w:before="57"/>
        <w:ind w:left="232"/>
        <w:rPr>
          <w:b/>
          <w:sz w:val="18"/>
        </w:rPr>
      </w:pPr>
      <w:r>
        <w:rPr>
          <w:b/>
          <w:color w:val="933634"/>
          <w:u w:val="thick" w:color="933634"/>
        </w:rPr>
        <w:t>I</w:t>
      </w:r>
      <w:r>
        <w:rPr>
          <w:b/>
          <w:color w:val="933634"/>
          <w:sz w:val="18"/>
          <w:u w:val="thick" w:color="933634"/>
        </w:rPr>
        <w:t xml:space="preserve">NCOMING </w:t>
      </w:r>
      <w:r>
        <w:rPr>
          <w:b/>
          <w:color w:val="933634"/>
          <w:u w:val="thick" w:color="933634"/>
        </w:rPr>
        <w:t>O</w:t>
      </w:r>
      <w:r>
        <w:rPr>
          <w:b/>
          <w:color w:val="933634"/>
          <w:sz w:val="18"/>
          <w:u w:val="thick" w:color="933634"/>
        </w:rPr>
        <w:t>FFICERS</w:t>
      </w:r>
    </w:p>
    <w:p w14:paraId="576577AB" w14:textId="77777777" w:rsidR="00725D77" w:rsidRDefault="00725D77">
      <w:pPr>
        <w:pStyle w:val="BodyText"/>
        <w:spacing w:before="4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3145"/>
        <w:gridCol w:w="4597"/>
      </w:tblGrid>
      <w:tr w:rsidR="00725D77" w14:paraId="576577AF" w14:textId="77777777">
        <w:trPr>
          <w:trHeight w:hRule="exact" w:val="401"/>
        </w:trPr>
        <w:tc>
          <w:tcPr>
            <w:tcW w:w="2681" w:type="dxa"/>
          </w:tcPr>
          <w:p w14:paraId="576577AC" w14:textId="77777777" w:rsidR="00725D77" w:rsidRDefault="00CD3516">
            <w:pPr>
              <w:pStyle w:val="TableParagraph"/>
              <w:spacing w:before="59"/>
              <w:ind w:left="1111" w:right="1112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45" w:type="dxa"/>
          </w:tcPr>
          <w:p w14:paraId="576577AD" w14:textId="77777777" w:rsidR="00725D77" w:rsidRDefault="00CD3516">
            <w:pPr>
              <w:pStyle w:val="TableParagraph"/>
              <w:spacing w:before="59"/>
              <w:ind w:left="465"/>
              <w:rPr>
                <w:b/>
              </w:rPr>
            </w:pPr>
            <w:r>
              <w:rPr>
                <w:b/>
              </w:rPr>
              <w:t>Name/Education Award</w:t>
            </w:r>
          </w:p>
        </w:tc>
        <w:tc>
          <w:tcPr>
            <w:tcW w:w="4597" w:type="dxa"/>
          </w:tcPr>
          <w:p w14:paraId="576577AE" w14:textId="77777777" w:rsidR="00725D77" w:rsidRDefault="00CD3516">
            <w:pPr>
              <w:pStyle w:val="TableParagraph"/>
              <w:spacing w:before="59"/>
              <w:ind w:left="1322"/>
              <w:rPr>
                <w:b/>
              </w:rPr>
            </w:pPr>
            <w:r>
              <w:rPr>
                <w:b/>
              </w:rPr>
              <w:t>Contact Email/Phone</w:t>
            </w:r>
          </w:p>
        </w:tc>
      </w:tr>
      <w:tr w:rsidR="00725D77" w14:paraId="576577B3" w14:textId="77777777">
        <w:trPr>
          <w:trHeight w:hRule="exact" w:val="398"/>
        </w:trPr>
        <w:tc>
          <w:tcPr>
            <w:tcW w:w="2681" w:type="dxa"/>
          </w:tcPr>
          <w:p w14:paraId="576577B0" w14:textId="77777777" w:rsidR="00725D77" w:rsidRDefault="00CD3516">
            <w:pPr>
              <w:pStyle w:val="TableParagraph"/>
            </w:pPr>
            <w:r>
              <w:t>President</w:t>
            </w:r>
          </w:p>
        </w:tc>
        <w:tc>
          <w:tcPr>
            <w:tcW w:w="3145" w:type="dxa"/>
          </w:tcPr>
          <w:p w14:paraId="576577B1" w14:textId="77777777" w:rsidR="00725D77" w:rsidRDefault="00725D77"/>
        </w:tc>
        <w:tc>
          <w:tcPr>
            <w:tcW w:w="4597" w:type="dxa"/>
          </w:tcPr>
          <w:p w14:paraId="576577B2" w14:textId="77777777" w:rsidR="00725D77" w:rsidRDefault="00725D77"/>
        </w:tc>
      </w:tr>
      <w:tr w:rsidR="00725D77" w14:paraId="576577B7" w14:textId="77777777">
        <w:trPr>
          <w:trHeight w:hRule="exact" w:val="398"/>
        </w:trPr>
        <w:tc>
          <w:tcPr>
            <w:tcW w:w="2681" w:type="dxa"/>
          </w:tcPr>
          <w:p w14:paraId="576577B4" w14:textId="77777777" w:rsidR="00725D77" w:rsidRDefault="00CD3516">
            <w:pPr>
              <w:pStyle w:val="TableParagraph"/>
            </w:pPr>
            <w:r>
              <w:t>VPE</w:t>
            </w:r>
          </w:p>
        </w:tc>
        <w:tc>
          <w:tcPr>
            <w:tcW w:w="3145" w:type="dxa"/>
          </w:tcPr>
          <w:p w14:paraId="576577B5" w14:textId="77777777" w:rsidR="00725D77" w:rsidRDefault="00725D77"/>
        </w:tc>
        <w:tc>
          <w:tcPr>
            <w:tcW w:w="4597" w:type="dxa"/>
          </w:tcPr>
          <w:p w14:paraId="576577B6" w14:textId="77777777" w:rsidR="00725D77" w:rsidRDefault="00725D77"/>
        </w:tc>
      </w:tr>
      <w:tr w:rsidR="00725D77" w14:paraId="576577BB" w14:textId="77777777">
        <w:trPr>
          <w:trHeight w:hRule="exact" w:val="398"/>
        </w:trPr>
        <w:tc>
          <w:tcPr>
            <w:tcW w:w="2681" w:type="dxa"/>
          </w:tcPr>
          <w:p w14:paraId="576577B8" w14:textId="77777777" w:rsidR="00725D77" w:rsidRDefault="00CD3516">
            <w:pPr>
              <w:pStyle w:val="TableParagraph"/>
            </w:pPr>
            <w:r>
              <w:t>VPM</w:t>
            </w:r>
          </w:p>
        </w:tc>
        <w:tc>
          <w:tcPr>
            <w:tcW w:w="3145" w:type="dxa"/>
          </w:tcPr>
          <w:p w14:paraId="576577B9" w14:textId="77777777" w:rsidR="00725D77" w:rsidRDefault="00725D77"/>
        </w:tc>
        <w:tc>
          <w:tcPr>
            <w:tcW w:w="4597" w:type="dxa"/>
          </w:tcPr>
          <w:p w14:paraId="576577BA" w14:textId="77777777" w:rsidR="00725D77" w:rsidRDefault="00725D77"/>
        </w:tc>
      </w:tr>
      <w:tr w:rsidR="00725D77" w14:paraId="576577BF" w14:textId="77777777">
        <w:trPr>
          <w:trHeight w:hRule="exact" w:val="398"/>
        </w:trPr>
        <w:tc>
          <w:tcPr>
            <w:tcW w:w="2681" w:type="dxa"/>
          </w:tcPr>
          <w:p w14:paraId="576577BC" w14:textId="77777777" w:rsidR="00725D77" w:rsidRDefault="00CD3516">
            <w:pPr>
              <w:pStyle w:val="TableParagraph"/>
            </w:pPr>
            <w:r>
              <w:t>VPPR</w:t>
            </w:r>
          </w:p>
        </w:tc>
        <w:tc>
          <w:tcPr>
            <w:tcW w:w="3145" w:type="dxa"/>
          </w:tcPr>
          <w:p w14:paraId="576577BD" w14:textId="77777777" w:rsidR="00725D77" w:rsidRDefault="00725D77"/>
        </w:tc>
        <w:tc>
          <w:tcPr>
            <w:tcW w:w="4597" w:type="dxa"/>
          </w:tcPr>
          <w:p w14:paraId="576577BE" w14:textId="77777777" w:rsidR="00725D77" w:rsidRDefault="00725D77"/>
        </w:tc>
      </w:tr>
      <w:tr w:rsidR="00725D77" w14:paraId="576577C3" w14:textId="77777777">
        <w:trPr>
          <w:trHeight w:hRule="exact" w:val="398"/>
        </w:trPr>
        <w:tc>
          <w:tcPr>
            <w:tcW w:w="2681" w:type="dxa"/>
          </w:tcPr>
          <w:p w14:paraId="576577C0" w14:textId="77777777" w:rsidR="00725D77" w:rsidRDefault="00CD3516">
            <w:pPr>
              <w:pStyle w:val="TableParagraph"/>
            </w:pPr>
            <w:r>
              <w:t>Secretary</w:t>
            </w:r>
          </w:p>
        </w:tc>
        <w:tc>
          <w:tcPr>
            <w:tcW w:w="3145" w:type="dxa"/>
          </w:tcPr>
          <w:p w14:paraId="576577C1" w14:textId="77777777" w:rsidR="00725D77" w:rsidRDefault="00725D77"/>
        </w:tc>
        <w:tc>
          <w:tcPr>
            <w:tcW w:w="4597" w:type="dxa"/>
          </w:tcPr>
          <w:p w14:paraId="576577C2" w14:textId="77777777" w:rsidR="00725D77" w:rsidRDefault="00725D77"/>
        </w:tc>
      </w:tr>
      <w:tr w:rsidR="00725D77" w14:paraId="576577C7" w14:textId="77777777">
        <w:trPr>
          <w:trHeight w:hRule="exact" w:val="398"/>
        </w:trPr>
        <w:tc>
          <w:tcPr>
            <w:tcW w:w="2681" w:type="dxa"/>
          </w:tcPr>
          <w:p w14:paraId="576577C4" w14:textId="77777777" w:rsidR="00725D77" w:rsidRDefault="00CD3516">
            <w:pPr>
              <w:pStyle w:val="TableParagraph"/>
            </w:pPr>
            <w:r>
              <w:t>Treasurer</w:t>
            </w:r>
          </w:p>
        </w:tc>
        <w:tc>
          <w:tcPr>
            <w:tcW w:w="3145" w:type="dxa"/>
          </w:tcPr>
          <w:p w14:paraId="576577C5" w14:textId="77777777" w:rsidR="00725D77" w:rsidRDefault="00725D77"/>
        </w:tc>
        <w:tc>
          <w:tcPr>
            <w:tcW w:w="4597" w:type="dxa"/>
          </w:tcPr>
          <w:p w14:paraId="576577C6" w14:textId="77777777" w:rsidR="00725D77" w:rsidRDefault="00725D77"/>
        </w:tc>
      </w:tr>
      <w:tr w:rsidR="00725D77" w14:paraId="576577CB" w14:textId="77777777">
        <w:trPr>
          <w:trHeight w:hRule="exact" w:val="399"/>
        </w:trPr>
        <w:tc>
          <w:tcPr>
            <w:tcW w:w="2681" w:type="dxa"/>
          </w:tcPr>
          <w:p w14:paraId="576577C8" w14:textId="77777777" w:rsidR="00725D77" w:rsidRDefault="00CD3516">
            <w:pPr>
              <w:pStyle w:val="TableParagraph"/>
            </w:pPr>
            <w:r>
              <w:t>Sergeant At Arms</w:t>
            </w:r>
          </w:p>
        </w:tc>
        <w:tc>
          <w:tcPr>
            <w:tcW w:w="3145" w:type="dxa"/>
          </w:tcPr>
          <w:p w14:paraId="576577C9" w14:textId="77777777" w:rsidR="00725D77" w:rsidRDefault="00725D77"/>
        </w:tc>
        <w:tc>
          <w:tcPr>
            <w:tcW w:w="4597" w:type="dxa"/>
          </w:tcPr>
          <w:p w14:paraId="576577CA" w14:textId="77777777" w:rsidR="00725D77" w:rsidRDefault="00725D77"/>
        </w:tc>
      </w:tr>
      <w:tr w:rsidR="00725D77" w14:paraId="576577CF" w14:textId="77777777">
        <w:trPr>
          <w:trHeight w:hRule="exact" w:val="398"/>
        </w:trPr>
        <w:tc>
          <w:tcPr>
            <w:tcW w:w="2681" w:type="dxa"/>
          </w:tcPr>
          <w:p w14:paraId="576577CC" w14:textId="77777777" w:rsidR="00725D77" w:rsidRDefault="00CD3516">
            <w:pPr>
              <w:pStyle w:val="TableParagraph"/>
            </w:pPr>
            <w:r>
              <w:t>Immediate Past President</w:t>
            </w:r>
          </w:p>
        </w:tc>
        <w:tc>
          <w:tcPr>
            <w:tcW w:w="3145" w:type="dxa"/>
          </w:tcPr>
          <w:p w14:paraId="576577CD" w14:textId="77777777" w:rsidR="00725D77" w:rsidRDefault="00725D77"/>
        </w:tc>
        <w:tc>
          <w:tcPr>
            <w:tcW w:w="4597" w:type="dxa"/>
          </w:tcPr>
          <w:p w14:paraId="576577CE" w14:textId="77777777" w:rsidR="00725D77" w:rsidRDefault="00725D77"/>
        </w:tc>
      </w:tr>
    </w:tbl>
    <w:p w14:paraId="576577D0" w14:textId="77777777" w:rsidR="00725D77" w:rsidRDefault="00725D77">
      <w:pPr>
        <w:sectPr w:rsidR="00725D77">
          <w:headerReference w:type="default" r:id="rId12"/>
          <w:pgSz w:w="11910" w:h="16840"/>
          <w:pgMar w:top="1180" w:right="620" w:bottom="920" w:left="620" w:header="743" w:footer="734" w:gutter="0"/>
          <w:cols w:space="720"/>
        </w:sectPr>
      </w:pPr>
    </w:p>
    <w:p w14:paraId="576577D1" w14:textId="77777777" w:rsidR="00725D77" w:rsidRDefault="00725D77">
      <w:pPr>
        <w:pStyle w:val="BodyText"/>
        <w:spacing w:before="10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3"/>
      </w:tblGrid>
      <w:tr w:rsidR="00725D77" w14:paraId="576577D3" w14:textId="77777777">
        <w:trPr>
          <w:trHeight w:hRule="exact" w:val="399"/>
        </w:trPr>
        <w:tc>
          <w:tcPr>
            <w:tcW w:w="10423" w:type="dxa"/>
          </w:tcPr>
          <w:p w14:paraId="576577D2" w14:textId="77777777" w:rsidR="00725D77" w:rsidRDefault="00CD3516">
            <w:pPr>
              <w:pStyle w:val="TableParagraph"/>
            </w:pPr>
            <w:r>
              <w:t>Meeting Day/Frequency</w:t>
            </w:r>
          </w:p>
        </w:tc>
      </w:tr>
      <w:tr w:rsidR="00725D77" w14:paraId="576577D5" w14:textId="77777777">
        <w:trPr>
          <w:trHeight w:hRule="exact" w:val="398"/>
        </w:trPr>
        <w:tc>
          <w:tcPr>
            <w:tcW w:w="10423" w:type="dxa"/>
          </w:tcPr>
          <w:p w14:paraId="576577D4" w14:textId="77777777" w:rsidR="00725D77" w:rsidRDefault="00CD3516">
            <w:pPr>
              <w:pStyle w:val="TableParagraph"/>
            </w:pPr>
            <w:r>
              <w:t>Meeting Time (and duration)</w:t>
            </w:r>
          </w:p>
        </w:tc>
      </w:tr>
      <w:tr w:rsidR="00725D77" w14:paraId="576577D7" w14:textId="77777777">
        <w:trPr>
          <w:trHeight w:hRule="exact" w:val="398"/>
        </w:trPr>
        <w:tc>
          <w:tcPr>
            <w:tcW w:w="10423" w:type="dxa"/>
          </w:tcPr>
          <w:p w14:paraId="576577D6" w14:textId="77777777" w:rsidR="00725D77" w:rsidRDefault="00CD3516">
            <w:pPr>
              <w:pStyle w:val="TableParagraph"/>
            </w:pPr>
            <w:r>
              <w:t>Venue</w:t>
            </w:r>
          </w:p>
        </w:tc>
      </w:tr>
      <w:tr w:rsidR="00725D77" w14:paraId="576577D9" w14:textId="77777777">
        <w:trPr>
          <w:trHeight w:hRule="exact" w:val="398"/>
        </w:trPr>
        <w:tc>
          <w:tcPr>
            <w:tcW w:w="10423" w:type="dxa"/>
          </w:tcPr>
          <w:p w14:paraId="576577D8" w14:textId="77777777" w:rsidR="00725D77" w:rsidRDefault="00CD3516">
            <w:pPr>
              <w:pStyle w:val="TableParagraph"/>
            </w:pPr>
            <w:r>
              <w:t>Contact</w:t>
            </w:r>
          </w:p>
        </w:tc>
      </w:tr>
      <w:tr w:rsidR="00725D77" w14:paraId="576577DB" w14:textId="77777777">
        <w:trPr>
          <w:trHeight w:hRule="exact" w:val="398"/>
        </w:trPr>
        <w:tc>
          <w:tcPr>
            <w:tcW w:w="10423" w:type="dxa"/>
          </w:tcPr>
          <w:p w14:paraId="576577DA" w14:textId="77777777" w:rsidR="00725D77" w:rsidRDefault="00CD3516">
            <w:pPr>
              <w:pStyle w:val="TableParagraph"/>
            </w:pPr>
            <w:r>
              <w:t>Number of Members (and member profile)</w:t>
            </w:r>
          </w:p>
        </w:tc>
      </w:tr>
      <w:tr w:rsidR="00725D77" w14:paraId="576577DD" w14:textId="77777777">
        <w:trPr>
          <w:trHeight w:hRule="exact" w:val="398"/>
        </w:trPr>
        <w:tc>
          <w:tcPr>
            <w:tcW w:w="10423" w:type="dxa"/>
          </w:tcPr>
          <w:p w14:paraId="576577DC" w14:textId="77777777" w:rsidR="00725D77" w:rsidRDefault="00CD3516">
            <w:pPr>
              <w:pStyle w:val="TableParagraph"/>
            </w:pPr>
            <w:r>
              <w:t>DCP Results</w:t>
            </w:r>
          </w:p>
        </w:tc>
      </w:tr>
      <w:tr w:rsidR="00725D77" w14:paraId="576577DF" w14:textId="77777777">
        <w:trPr>
          <w:trHeight w:hRule="exact" w:val="398"/>
        </w:trPr>
        <w:tc>
          <w:tcPr>
            <w:tcW w:w="10423" w:type="dxa"/>
          </w:tcPr>
          <w:p w14:paraId="576577DE" w14:textId="77777777" w:rsidR="00725D77" w:rsidRDefault="00CD3516">
            <w:pPr>
              <w:pStyle w:val="TableParagraph"/>
            </w:pPr>
            <w:r>
              <w:t>Milestones</w:t>
            </w:r>
          </w:p>
        </w:tc>
      </w:tr>
      <w:tr w:rsidR="00725D77" w14:paraId="576577E1" w14:textId="77777777">
        <w:trPr>
          <w:trHeight w:hRule="exact" w:val="398"/>
        </w:trPr>
        <w:tc>
          <w:tcPr>
            <w:tcW w:w="10423" w:type="dxa"/>
          </w:tcPr>
          <w:p w14:paraId="576577E0" w14:textId="77777777" w:rsidR="00725D77" w:rsidRDefault="00CD3516">
            <w:pPr>
              <w:pStyle w:val="TableParagraph"/>
            </w:pPr>
            <w:r>
              <w:t>Significant Anniversary</w:t>
            </w:r>
          </w:p>
        </w:tc>
      </w:tr>
      <w:tr w:rsidR="00725D77" w14:paraId="576577E7" w14:textId="77777777">
        <w:trPr>
          <w:trHeight w:hRule="exact" w:val="1760"/>
        </w:trPr>
        <w:tc>
          <w:tcPr>
            <w:tcW w:w="10423" w:type="dxa"/>
          </w:tcPr>
          <w:p w14:paraId="576577E2" w14:textId="77777777" w:rsidR="00725D77" w:rsidRDefault="00CD3516">
            <w:pPr>
              <w:pStyle w:val="TableParagraph"/>
            </w:pPr>
            <w:r>
              <w:t>Contest Winners</w:t>
            </w:r>
          </w:p>
          <w:p w14:paraId="576577E3" w14:textId="77777777" w:rsidR="00725D77" w:rsidRDefault="00CD3516">
            <w:pPr>
              <w:pStyle w:val="TableParagraph"/>
              <w:spacing w:before="60"/>
              <w:ind w:left="460"/>
            </w:pPr>
            <w:r>
              <w:rPr>
                <w:rFonts w:ascii="Symbol" w:hAnsi="Symbol"/>
              </w:rPr>
              <w:t>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.  </w:t>
            </w:r>
            <w:r>
              <w:t>Humorous  Speech</w:t>
            </w:r>
          </w:p>
          <w:p w14:paraId="576577E4" w14:textId="77777777" w:rsidR="00725D77" w:rsidRDefault="00CD3516">
            <w:pPr>
              <w:pStyle w:val="TableParagraph"/>
              <w:spacing w:before="60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Table Topics</w:t>
            </w:r>
          </w:p>
          <w:p w14:paraId="576577E5" w14:textId="77777777" w:rsidR="00725D77" w:rsidRDefault="00CD3516">
            <w:pPr>
              <w:pStyle w:val="TableParagraph"/>
              <w:spacing w:before="60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International Speech</w:t>
            </w:r>
          </w:p>
          <w:p w14:paraId="576577E6" w14:textId="77777777" w:rsidR="00725D77" w:rsidRDefault="00CD3516">
            <w:pPr>
              <w:pStyle w:val="TableParagraph"/>
              <w:spacing w:before="58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Speech Evaluation</w:t>
            </w:r>
          </w:p>
        </w:tc>
      </w:tr>
      <w:tr w:rsidR="00725D77" w14:paraId="576577E9" w14:textId="77777777">
        <w:trPr>
          <w:trHeight w:hRule="exact" w:val="398"/>
        </w:trPr>
        <w:tc>
          <w:tcPr>
            <w:tcW w:w="10423" w:type="dxa"/>
          </w:tcPr>
          <w:p w14:paraId="576577E8" w14:textId="77777777" w:rsidR="00725D77" w:rsidRDefault="00CD3516">
            <w:pPr>
              <w:pStyle w:val="TableParagraph"/>
            </w:pPr>
            <w:r>
              <w:t>Members interested in an HPL project</w:t>
            </w:r>
          </w:p>
        </w:tc>
      </w:tr>
      <w:tr w:rsidR="00725D77" w14:paraId="576577EB" w14:textId="77777777">
        <w:trPr>
          <w:trHeight w:hRule="exact" w:val="398"/>
        </w:trPr>
        <w:tc>
          <w:tcPr>
            <w:tcW w:w="10423" w:type="dxa"/>
          </w:tcPr>
          <w:p w14:paraId="576577EA" w14:textId="77777777" w:rsidR="00725D77" w:rsidRDefault="00CD3516">
            <w:pPr>
              <w:pStyle w:val="TableParagraph"/>
            </w:pPr>
            <w:r>
              <w:t>Members almost at DTM</w:t>
            </w:r>
          </w:p>
        </w:tc>
      </w:tr>
      <w:tr w:rsidR="00725D77" w14:paraId="576577ED" w14:textId="77777777">
        <w:trPr>
          <w:trHeight w:hRule="exact" w:val="398"/>
        </w:trPr>
        <w:tc>
          <w:tcPr>
            <w:tcW w:w="10423" w:type="dxa"/>
          </w:tcPr>
          <w:p w14:paraId="576577EC" w14:textId="77777777" w:rsidR="00725D77" w:rsidRDefault="00CD3516">
            <w:pPr>
              <w:pStyle w:val="TableParagraph"/>
              <w:spacing w:before="59"/>
            </w:pPr>
            <w:r>
              <w:t>Members who are up to 20/30 year anniversary</w:t>
            </w:r>
          </w:p>
        </w:tc>
      </w:tr>
      <w:tr w:rsidR="00725D77" w14:paraId="576577EF" w14:textId="77777777">
        <w:trPr>
          <w:trHeight w:hRule="exact" w:val="398"/>
        </w:trPr>
        <w:tc>
          <w:tcPr>
            <w:tcW w:w="10423" w:type="dxa"/>
          </w:tcPr>
          <w:p w14:paraId="576577EE" w14:textId="77777777" w:rsidR="00725D77" w:rsidRDefault="00CD3516">
            <w:pPr>
              <w:pStyle w:val="TableParagraph"/>
              <w:spacing w:before="59"/>
            </w:pPr>
            <w:r>
              <w:t>Members with potential for future leadership roles</w:t>
            </w:r>
          </w:p>
        </w:tc>
      </w:tr>
      <w:tr w:rsidR="00725D77" w14:paraId="576577F1" w14:textId="77777777">
        <w:trPr>
          <w:trHeight w:hRule="exact" w:val="401"/>
        </w:trPr>
        <w:tc>
          <w:tcPr>
            <w:tcW w:w="10423" w:type="dxa"/>
          </w:tcPr>
          <w:p w14:paraId="576577F0" w14:textId="77777777" w:rsidR="00725D77" w:rsidRDefault="00CD3516">
            <w:pPr>
              <w:pStyle w:val="TableParagraph"/>
              <w:spacing w:before="59"/>
            </w:pPr>
            <w:r>
              <w:t>Members with expertise/knowledge in specific areas (ie potential for Staff Officer/Mentor)</w:t>
            </w:r>
          </w:p>
        </w:tc>
      </w:tr>
      <w:tr w:rsidR="00725D77" w14:paraId="576577F3" w14:textId="77777777">
        <w:trPr>
          <w:trHeight w:hRule="exact" w:val="398"/>
        </w:trPr>
        <w:tc>
          <w:tcPr>
            <w:tcW w:w="10423" w:type="dxa"/>
          </w:tcPr>
          <w:p w14:paraId="576577F2" w14:textId="77777777" w:rsidR="00725D77" w:rsidRDefault="00CD3516">
            <w:pPr>
              <w:pStyle w:val="TableParagraph"/>
            </w:pPr>
            <w:r>
              <w:t>DTMs in the club</w:t>
            </w:r>
          </w:p>
        </w:tc>
      </w:tr>
      <w:tr w:rsidR="00725D77" w14:paraId="576577F5" w14:textId="77777777">
        <w:trPr>
          <w:trHeight w:hRule="exact" w:val="2040"/>
        </w:trPr>
        <w:tc>
          <w:tcPr>
            <w:tcW w:w="10423" w:type="dxa"/>
          </w:tcPr>
          <w:p w14:paraId="576577F4" w14:textId="77777777" w:rsidR="00725D77" w:rsidRDefault="00CD3516">
            <w:pPr>
              <w:pStyle w:val="TableParagraph"/>
            </w:pPr>
            <w:r>
              <w:t>General Comments</w:t>
            </w:r>
          </w:p>
        </w:tc>
      </w:tr>
    </w:tbl>
    <w:p w14:paraId="576577F6" w14:textId="77777777" w:rsidR="00725D77" w:rsidRDefault="00725D77">
      <w:pPr>
        <w:pStyle w:val="BodyText"/>
        <w:spacing w:before="5"/>
        <w:rPr>
          <w:sz w:val="25"/>
        </w:rPr>
      </w:pPr>
    </w:p>
    <w:p w14:paraId="576577F7" w14:textId="77777777" w:rsidR="00725D77" w:rsidRDefault="00CD3516">
      <w:pPr>
        <w:spacing w:before="57"/>
        <w:ind w:left="232"/>
        <w:rPr>
          <w:b/>
          <w:sz w:val="18"/>
        </w:rPr>
      </w:pPr>
      <w:r>
        <w:rPr>
          <w:b/>
          <w:color w:val="933634"/>
          <w:u w:val="thick" w:color="933634"/>
        </w:rPr>
        <w:t>I</w:t>
      </w:r>
      <w:r>
        <w:rPr>
          <w:b/>
          <w:color w:val="933634"/>
          <w:sz w:val="18"/>
          <w:u w:val="thick" w:color="933634"/>
        </w:rPr>
        <w:t xml:space="preserve">NCOMING </w:t>
      </w:r>
      <w:r>
        <w:rPr>
          <w:b/>
          <w:color w:val="933634"/>
          <w:u w:val="thick" w:color="933634"/>
        </w:rPr>
        <w:t>O</w:t>
      </w:r>
      <w:r>
        <w:rPr>
          <w:b/>
          <w:color w:val="933634"/>
          <w:sz w:val="18"/>
          <w:u w:val="thick" w:color="933634"/>
        </w:rPr>
        <w:t>FFICERS</w:t>
      </w:r>
    </w:p>
    <w:p w14:paraId="576577F8" w14:textId="77777777" w:rsidR="00725D77" w:rsidRDefault="00725D77">
      <w:pPr>
        <w:pStyle w:val="BodyText"/>
        <w:spacing w:before="4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3145"/>
        <w:gridCol w:w="4597"/>
      </w:tblGrid>
      <w:tr w:rsidR="00725D77" w14:paraId="576577FC" w14:textId="77777777">
        <w:trPr>
          <w:trHeight w:hRule="exact" w:val="401"/>
        </w:trPr>
        <w:tc>
          <w:tcPr>
            <w:tcW w:w="2681" w:type="dxa"/>
          </w:tcPr>
          <w:p w14:paraId="576577F9" w14:textId="77777777" w:rsidR="00725D77" w:rsidRDefault="00CD3516">
            <w:pPr>
              <w:pStyle w:val="TableParagraph"/>
              <w:spacing w:before="59"/>
              <w:ind w:left="1111" w:right="1112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45" w:type="dxa"/>
          </w:tcPr>
          <w:p w14:paraId="576577FA" w14:textId="77777777" w:rsidR="00725D77" w:rsidRDefault="00CD3516">
            <w:pPr>
              <w:pStyle w:val="TableParagraph"/>
              <w:spacing w:before="59"/>
              <w:ind w:left="465"/>
              <w:rPr>
                <w:b/>
              </w:rPr>
            </w:pPr>
            <w:r>
              <w:rPr>
                <w:b/>
              </w:rPr>
              <w:t>Name/Education Award</w:t>
            </w:r>
          </w:p>
        </w:tc>
        <w:tc>
          <w:tcPr>
            <w:tcW w:w="4597" w:type="dxa"/>
          </w:tcPr>
          <w:p w14:paraId="576577FB" w14:textId="77777777" w:rsidR="00725D77" w:rsidRDefault="00CD3516">
            <w:pPr>
              <w:pStyle w:val="TableParagraph"/>
              <w:spacing w:before="59"/>
              <w:ind w:left="1322"/>
              <w:rPr>
                <w:b/>
              </w:rPr>
            </w:pPr>
            <w:r>
              <w:rPr>
                <w:b/>
              </w:rPr>
              <w:t>Contact Email/Phone</w:t>
            </w:r>
          </w:p>
        </w:tc>
      </w:tr>
      <w:tr w:rsidR="00725D77" w14:paraId="57657800" w14:textId="77777777">
        <w:trPr>
          <w:trHeight w:hRule="exact" w:val="398"/>
        </w:trPr>
        <w:tc>
          <w:tcPr>
            <w:tcW w:w="2681" w:type="dxa"/>
          </w:tcPr>
          <w:p w14:paraId="576577FD" w14:textId="77777777" w:rsidR="00725D77" w:rsidRDefault="00CD3516">
            <w:pPr>
              <w:pStyle w:val="TableParagraph"/>
            </w:pPr>
            <w:r>
              <w:t>President</w:t>
            </w:r>
          </w:p>
        </w:tc>
        <w:tc>
          <w:tcPr>
            <w:tcW w:w="3145" w:type="dxa"/>
          </w:tcPr>
          <w:p w14:paraId="576577FE" w14:textId="77777777" w:rsidR="00725D77" w:rsidRDefault="00725D77"/>
        </w:tc>
        <w:tc>
          <w:tcPr>
            <w:tcW w:w="4597" w:type="dxa"/>
          </w:tcPr>
          <w:p w14:paraId="576577FF" w14:textId="77777777" w:rsidR="00725D77" w:rsidRDefault="00725D77"/>
        </w:tc>
      </w:tr>
      <w:tr w:rsidR="00725D77" w14:paraId="57657804" w14:textId="77777777">
        <w:trPr>
          <w:trHeight w:hRule="exact" w:val="398"/>
        </w:trPr>
        <w:tc>
          <w:tcPr>
            <w:tcW w:w="2681" w:type="dxa"/>
          </w:tcPr>
          <w:p w14:paraId="57657801" w14:textId="77777777" w:rsidR="00725D77" w:rsidRDefault="00CD3516">
            <w:pPr>
              <w:pStyle w:val="TableParagraph"/>
            </w:pPr>
            <w:r>
              <w:t>VPE</w:t>
            </w:r>
          </w:p>
        </w:tc>
        <w:tc>
          <w:tcPr>
            <w:tcW w:w="3145" w:type="dxa"/>
          </w:tcPr>
          <w:p w14:paraId="57657802" w14:textId="77777777" w:rsidR="00725D77" w:rsidRDefault="00725D77"/>
        </w:tc>
        <w:tc>
          <w:tcPr>
            <w:tcW w:w="4597" w:type="dxa"/>
          </w:tcPr>
          <w:p w14:paraId="57657803" w14:textId="77777777" w:rsidR="00725D77" w:rsidRDefault="00725D77"/>
        </w:tc>
      </w:tr>
      <w:tr w:rsidR="00725D77" w14:paraId="57657808" w14:textId="77777777">
        <w:trPr>
          <w:trHeight w:hRule="exact" w:val="398"/>
        </w:trPr>
        <w:tc>
          <w:tcPr>
            <w:tcW w:w="2681" w:type="dxa"/>
          </w:tcPr>
          <w:p w14:paraId="57657805" w14:textId="77777777" w:rsidR="00725D77" w:rsidRDefault="00CD3516">
            <w:pPr>
              <w:pStyle w:val="TableParagraph"/>
            </w:pPr>
            <w:r>
              <w:t>VPM</w:t>
            </w:r>
          </w:p>
        </w:tc>
        <w:tc>
          <w:tcPr>
            <w:tcW w:w="3145" w:type="dxa"/>
          </w:tcPr>
          <w:p w14:paraId="57657806" w14:textId="77777777" w:rsidR="00725D77" w:rsidRDefault="00725D77"/>
        </w:tc>
        <w:tc>
          <w:tcPr>
            <w:tcW w:w="4597" w:type="dxa"/>
          </w:tcPr>
          <w:p w14:paraId="57657807" w14:textId="77777777" w:rsidR="00725D77" w:rsidRDefault="00725D77"/>
        </w:tc>
      </w:tr>
      <w:tr w:rsidR="00725D77" w14:paraId="5765780C" w14:textId="77777777">
        <w:trPr>
          <w:trHeight w:hRule="exact" w:val="398"/>
        </w:trPr>
        <w:tc>
          <w:tcPr>
            <w:tcW w:w="2681" w:type="dxa"/>
          </w:tcPr>
          <w:p w14:paraId="57657809" w14:textId="77777777" w:rsidR="00725D77" w:rsidRDefault="00CD3516">
            <w:pPr>
              <w:pStyle w:val="TableParagraph"/>
            </w:pPr>
            <w:r>
              <w:t>VPPR</w:t>
            </w:r>
          </w:p>
        </w:tc>
        <w:tc>
          <w:tcPr>
            <w:tcW w:w="3145" w:type="dxa"/>
          </w:tcPr>
          <w:p w14:paraId="5765780A" w14:textId="77777777" w:rsidR="00725D77" w:rsidRDefault="00725D77"/>
        </w:tc>
        <w:tc>
          <w:tcPr>
            <w:tcW w:w="4597" w:type="dxa"/>
          </w:tcPr>
          <w:p w14:paraId="5765780B" w14:textId="77777777" w:rsidR="00725D77" w:rsidRDefault="00725D77"/>
        </w:tc>
      </w:tr>
      <w:tr w:rsidR="00725D77" w14:paraId="57657810" w14:textId="77777777">
        <w:trPr>
          <w:trHeight w:hRule="exact" w:val="398"/>
        </w:trPr>
        <w:tc>
          <w:tcPr>
            <w:tcW w:w="2681" w:type="dxa"/>
          </w:tcPr>
          <w:p w14:paraId="5765780D" w14:textId="77777777" w:rsidR="00725D77" w:rsidRDefault="00CD3516">
            <w:pPr>
              <w:pStyle w:val="TableParagraph"/>
            </w:pPr>
            <w:r>
              <w:t>Secretary</w:t>
            </w:r>
          </w:p>
        </w:tc>
        <w:tc>
          <w:tcPr>
            <w:tcW w:w="3145" w:type="dxa"/>
          </w:tcPr>
          <w:p w14:paraId="5765780E" w14:textId="77777777" w:rsidR="00725D77" w:rsidRDefault="00725D77"/>
        </w:tc>
        <w:tc>
          <w:tcPr>
            <w:tcW w:w="4597" w:type="dxa"/>
          </w:tcPr>
          <w:p w14:paraId="5765780F" w14:textId="77777777" w:rsidR="00725D77" w:rsidRDefault="00725D77"/>
        </w:tc>
      </w:tr>
      <w:tr w:rsidR="00725D77" w14:paraId="57657814" w14:textId="77777777">
        <w:trPr>
          <w:trHeight w:hRule="exact" w:val="398"/>
        </w:trPr>
        <w:tc>
          <w:tcPr>
            <w:tcW w:w="2681" w:type="dxa"/>
          </w:tcPr>
          <w:p w14:paraId="57657811" w14:textId="77777777" w:rsidR="00725D77" w:rsidRDefault="00CD3516">
            <w:pPr>
              <w:pStyle w:val="TableParagraph"/>
            </w:pPr>
            <w:r>
              <w:t>Treasurer</w:t>
            </w:r>
          </w:p>
        </w:tc>
        <w:tc>
          <w:tcPr>
            <w:tcW w:w="3145" w:type="dxa"/>
          </w:tcPr>
          <w:p w14:paraId="57657812" w14:textId="77777777" w:rsidR="00725D77" w:rsidRDefault="00725D77"/>
        </w:tc>
        <w:tc>
          <w:tcPr>
            <w:tcW w:w="4597" w:type="dxa"/>
          </w:tcPr>
          <w:p w14:paraId="57657813" w14:textId="77777777" w:rsidR="00725D77" w:rsidRDefault="00725D77"/>
        </w:tc>
      </w:tr>
      <w:tr w:rsidR="00725D77" w14:paraId="57657818" w14:textId="77777777">
        <w:trPr>
          <w:trHeight w:hRule="exact" w:val="399"/>
        </w:trPr>
        <w:tc>
          <w:tcPr>
            <w:tcW w:w="2681" w:type="dxa"/>
          </w:tcPr>
          <w:p w14:paraId="57657815" w14:textId="77777777" w:rsidR="00725D77" w:rsidRDefault="00CD3516">
            <w:pPr>
              <w:pStyle w:val="TableParagraph"/>
            </w:pPr>
            <w:r>
              <w:t>Sergeant At Arms</w:t>
            </w:r>
          </w:p>
        </w:tc>
        <w:tc>
          <w:tcPr>
            <w:tcW w:w="3145" w:type="dxa"/>
          </w:tcPr>
          <w:p w14:paraId="57657816" w14:textId="77777777" w:rsidR="00725D77" w:rsidRDefault="00725D77"/>
        </w:tc>
        <w:tc>
          <w:tcPr>
            <w:tcW w:w="4597" w:type="dxa"/>
          </w:tcPr>
          <w:p w14:paraId="57657817" w14:textId="77777777" w:rsidR="00725D77" w:rsidRDefault="00725D77"/>
        </w:tc>
      </w:tr>
      <w:tr w:rsidR="00725D77" w14:paraId="5765781C" w14:textId="77777777">
        <w:trPr>
          <w:trHeight w:hRule="exact" w:val="398"/>
        </w:trPr>
        <w:tc>
          <w:tcPr>
            <w:tcW w:w="2681" w:type="dxa"/>
          </w:tcPr>
          <w:p w14:paraId="57657819" w14:textId="77777777" w:rsidR="00725D77" w:rsidRDefault="00CD3516">
            <w:pPr>
              <w:pStyle w:val="TableParagraph"/>
            </w:pPr>
            <w:r>
              <w:t>Immediate Past President</w:t>
            </w:r>
          </w:p>
        </w:tc>
        <w:tc>
          <w:tcPr>
            <w:tcW w:w="3145" w:type="dxa"/>
          </w:tcPr>
          <w:p w14:paraId="5765781A" w14:textId="77777777" w:rsidR="00725D77" w:rsidRDefault="00725D77"/>
        </w:tc>
        <w:tc>
          <w:tcPr>
            <w:tcW w:w="4597" w:type="dxa"/>
          </w:tcPr>
          <w:p w14:paraId="5765781B" w14:textId="77777777" w:rsidR="00725D77" w:rsidRDefault="00725D77"/>
        </w:tc>
      </w:tr>
    </w:tbl>
    <w:p w14:paraId="5765781D" w14:textId="77777777" w:rsidR="00725D77" w:rsidRDefault="00725D77">
      <w:pPr>
        <w:sectPr w:rsidR="00725D77">
          <w:pgSz w:w="11910" w:h="16840"/>
          <w:pgMar w:top="1180" w:right="620" w:bottom="920" w:left="620" w:header="743" w:footer="734" w:gutter="0"/>
          <w:cols w:space="720"/>
        </w:sectPr>
      </w:pPr>
    </w:p>
    <w:p w14:paraId="5765781E" w14:textId="77777777" w:rsidR="00725D77" w:rsidRDefault="00725D77">
      <w:pPr>
        <w:pStyle w:val="BodyText"/>
        <w:spacing w:before="10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3"/>
      </w:tblGrid>
      <w:tr w:rsidR="00725D77" w14:paraId="57657820" w14:textId="77777777">
        <w:trPr>
          <w:trHeight w:hRule="exact" w:val="399"/>
        </w:trPr>
        <w:tc>
          <w:tcPr>
            <w:tcW w:w="10423" w:type="dxa"/>
          </w:tcPr>
          <w:p w14:paraId="5765781F" w14:textId="77777777" w:rsidR="00725D77" w:rsidRDefault="00CD3516">
            <w:pPr>
              <w:pStyle w:val="TableParagraph"/>
            </w:pPr>
            <w:r>
              <w:t>Meeting Day/Frequency</w:t>
            </w:r>
          </w:p>
        </w:tc>
      </w:tr>
      <w:tr w:rsidR="00725D77" w14:paraId="57657822" w14:textId="77777777">
        <w:trPr>
          <w:trHeight w:hRule="exact" w:val="398"/>
        </w:trPr>
        <w:tc>
          <w:tcPr>
            <w:tcW w:w="10423" w:type="dxa"/>
          </w:tcPr>
          <w:p w14:paraId="57657821" w14:textId="77777777" w:rsidR="00725D77" w:rsidRDefault="00CD3516">
            <w:pPr>
              <w:pStyle w:val="TableParagraph"/>
            </w:pPr>
            <w:r>
              <w:t>Meeting Time (and duration)</w:t>
            </w:r>
          </w:p>
        </w:tc>
      </w:tr>
      <w:tr w:rsidR="00725D77" w14:paraId="57657824" w14:textId="77777777">
        <w:trPr>
          <w:trHeight w:hRule="exact" w:val="398"/>
        </w:trPr>
        <w:tc>
          <w:tcPr>
            <w:tcW w:w="10423" w:type="dxa"/>
          </w:tcPr>
          <w:p w14:paraId="57657823" w14:textId="77777777" w:rsidR="00725D77" w:rsidRDefault="00CD3516">
            <w:pPr>
              <w:pStyle w:val="TableParagraph"/>
            </w:pPr>
            <w:r>
              <w:t>Venue</w:t>
            </w:r>
          </w:p>
        </w:tc>
      </w:tr>
      <w:tr w:rsidR="00725D77" w14:paraId="57657826" w14:textId="77777777">
        <w:trPr>
          <w:trHeight w:hRule="exact" w:val="398"/>
        </w:trPr>
        <w:tc>
          <w:tcPr>
            <w:tcW w:w="10423" w:type="dxa"/>
          </w:tcPr>
          <w:p w14:paraId="57657825" w14:textId="77777777" w:rsidR="00725D77" w:rsidRDefault="00CD3516">
            <w:pPr>
              <w:pStyle w:val="TableParagraph"/>
            </w:pPr>
            <w:r>
              <w:t>Contact</w:t>
            </w:r>
          </w:p>
        </w:tc>
      </w:tr>
      <w:tr w:rsidR="00725D77" w14:paraId="57657828" w14:textId="77777777">
        <w:trPr>
          <w:trHeight w:hRule="exact" w:val="398"/>
        </w:trPr>
        <w:tc>
          <w:tcPr>
            <w:tcW w:w="10423" w:type="dxa"/>
          </w:tcPr>
          <w:p w14:paraId="57657827" w14:textId="77777777" w:rsidR="00725D77" w:rsidRDefault="00CD3516">
            <w:pPr>
              <w:pStyle w:val="TableParagraph"/>
            </w:pPr>
            <w:r>
              <w:t>Number of Members (and member profile)</w:t>
            </w:r>
          </w:p>
        </w:tc>
      </w:tr>
      <w:tr w:rsidR="00725D77" w14:paraId="5765782A" w14:textId="77777777">
        <w:trPr>
          <w:trHeight w:hRule="exact" w:val="398"/>
        </w:trPr>
        <w:tc>
          <w:tcPr>
            <w:tcW w:w="10423" w:type="dxa"/>
          </w:tcPr>
          <w:p w14:paraId="57657829" w14:textId="77777777" w:rsidR="00725D77" w:rsidRDefault="00CD3516">
            <w:pPr>
              <w:pStyle w:val="TableParagraph"/>
            </w:pPr>
            <w:r>
              <w:t>DCP Results</w:t>
            </w:r>
          </w:p>
        </w:tc>
      </w:tr>
      <w:tr w:rsidR="00725D77" w14:paraId="5765782C" w14:textId="77777777">
        <w:trPr>
          <w:trHeight w:hRule="exact" w:val="398"/>
        </w:trPr>
        <w:tc>
          <w:tcPr>
            <w:tcW w:w="10423" w:type="dxa"/>
          </w:tcPr>
          <w:p w14:paraId="5765782B" w14:textId="77777777" w:rsidR="00725D77" w:rsidRDefault="00CD3516">
            <w:pPr>
              <w:pStyle w:val="TableParagraph"/>
            </w:pPr>
            <w:r>
              <w:t>Milestones</w:t>
            </w:r>
          </w:p>
        </w:tc>
      </w:tr>
      <w:tr w:rsidR="00725D77" w14:paraId="5765782E" w14:textId="77777777">
        <w:trPr>
          <w:trHeight w:hRule="exact" w:val="398"/>
        </w:trPr>
        <w:tc>
          <w:tcPr>
            <w:tcW w:w="10423" w:type="dxa"/>
          </w:tcPr>
          <w:p w14:paraId="5765782D" w14:textId="77777777" w:rsidR="00725D77" w:rsidRDefault="00CD3516">
            <w:pPr>
              <w:pStyle w:val="TableParagraph"/>
            </w:pPr>
            <w:r>
              <w:t>Significant Anniversary</w:t>
            </w:r>
          </w:p>
        </w:tc>
      </w:tr>
      <w:tr w:rsidR="00725D77" w14:paraId="57657834" w14:textId="77777777">
        <w:trPr>
          <w:trHeight w:hRule="exact" w:val="1760"/>
        </w:trPr>
        <w:tc>
          <w:tcPr>
            <w:tcW w:w="10423" w:type="dxa"/>
          </w:tcPr>
          <w:p w14:paraId="5765782F" w14:textId="77777777" w:rsidR="00725D77" w:rsidRDefault="00CD3516">
            <w:pPr>
              <w:pStyle w:val="TableParagraph"/>
            </w:pPr>
            <w:r>
              <w:t>Contest Winners</w:t>
            </w:r>
          </w:p>
          <w:p w14:paraId="57657830" w14:textId="77777777" w:rsidR="00725D77" w:rsidRDefault="00CD3516">
            <w:pPr>
              <w:pStyle w:val="TableParagraph"/>
              <w:spacing w:before="60"/>
              <w:ind w:left="460"/>
            </w:pPr>
            <w:r>
              <w:rPr>
                <w:rFonts w:ascii="Symbol" w:hAnsi="Symbol"/>
              </w:rPr>
              <w:t>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.  </w:t>
            </w:r>
            <w:r>
              <w:t>Humorous  Speech</w:t>
            </w:r>
          </w:p>
          <w:p w14:paraId="57657831" w14:textId="77777777" w:rsidR="00725D77" w:rsidRDefault="00CD3516">
            <w:pPr>
              <w:pStyle w:val="TableParagraph"/>
              <w:spacing w:before="60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Table Topics</w:t>
            </w:r>
          </w:p>
          <w:p w14:paraId="57657832" w14:textId="77777777" w:rsidR="00725D77" w:rsidRDefault="00CD3516">
            <w:pPr>
              <w:pStyle w:val="TableParagraph"/>
              <w:spacing w:before="60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International Speech</w:t>
            </w:r>
          </w:p>
          <w:p w14:paraId="57657833" w14:textId="77777777" w:rsidR="00725D77" w:rsidRDefault="00CD3516">
            <w:pPr>
              <w:pStyle w:val="TableParagraph"/>
              <w:spacing w:before="58"/>
              <w:ind w:left="463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Arial" w:hAnsi="Arial"/>
              </w:rPr>
              <w:t xml:space="preserve">...........................................................................................................................  </w:t>
            </w:r>
            <w:r>
              <w:t>Speech Evaluation</w:t>
            </w:r>
          </w:p>
        </w:tc>
      </w:tr>
      <w:tr w:rsidR="00725D77" w14:paraId="57657836" w14:textId="77777777">
        <w:trPr>
          <w:trHeight w:hRule="exact" w:val="398"/>
        </w:trPr>
        <w:tc>
          <w:tcPr>
            <w:tcW w:w="10423" w:type="dxa"/>
          </w:tcPr>
          <w:p w14:paraId="57657835" w14:textId="77777777" w:rsidR="00725D77" w:rsidRDefault="00CD3516">
            <w:pPr>
              <w:pStyle w:val="TableParagraph"/>
            </w:pPr>
            <w:r>
              <w:t>Members interested in an HPL project</w:t>
            </w:r>
          </w:p>
        </w:tc>
      </w:tr>
      <w:tr w:rsidR="00725D77" w14:paraId="57657838" w14:textId="77777777">
        <w:trPr>
          <w:trHeight w:hRule="exact" w:val="398"/>
        </w:trPr>
        <w:tc>
          <w:tcPr>
            <w:tcW w:w="10423" w:type="dxa"/>
          </w:tcPr>
          <w:p w14:paraId="57657837" w14:textId="77777777" w:rsidR="00725D77" w:rsidRDefault="00CD3516">
            <w:pPr>
              <w:pStyle w:val="TableParagraph"/>
            </w:pPr>
            <w:r>
              <w:t>Members almost at DTM</w:t>
            </w:r>
          </w:p>
        </w:tc>
      </w:tr>
      <w:tr w:rsidR="00725D77" w14:paraId="5765783A" w14:textId="77777777">
        <w:trPr>
          <w:trHeight w:hRule="exact" w:val="398"/>
        </w:trPr>
        <w:tc>
          <w:tcPr>
            <w:tcW w:w="10423" w:type="dxa"/>
          </w:tcPr>
          <w:p w14:paraId="57657839" w14:textId="77777777" w:rsidR="00725D77" w:rsidRDefault="00CD3516">
            <w:pPr>
              <w:pStyle w:val="TableParagraph"/>
              <w:spacing w:before="59"/>
            </w:pPr>
            <w:r>
              <w:t>Members who are up to 20/30 year anniversary</w:t>
            </w:r>
          </w:p>
        </w:tc>
      </w:tr>
      <w:tr w:rsidR="00725D77" w14:paraId="5765783C" w14:textId="77777777">
        <w:trPr>
          <w:trHeight w:hRule="exact" w:val="398"/>
        </w:trPr>
        <w:tc>
          <w:tcPr>
            <w:tcW w:w="10423" w:type="dxa"/>
          </w:tcPr>
          <w:p w14:paraId="5765783B" w14:textId="77777777" w:rsidR="00725D77" w:rsidRDefault="00CD3516">
            <w:pPr>
              <w:pStyle w:val="TableParagraph"/>
              <w:spacing w:before="59"/>
            </w:pPr>
            <w:r>
              <w:t>Members with potential for future leadership roles</w:t>
            </w:r>
          </w:p>
        </w:tc>
      </w:tr>
      <w:tr w:rsidR="00725D77" w14:paraId="5765783E" w14:textId="77777777">
        <w:trPr>
          <w:trHeight w:hRule="exact" w:val="401"/>
        </w:trPr>
        <w:tc>
          <w:tcPr>
            <w:tcW w:w="10423" w:type="dxa"/>
          </w:tcPr>
          <w:p w14:paraId="5765783D" w14:textId="77777777" w:rsidR="00725D77" w:rsidRDefault="00CD3516">
            <w:pPr>
              <w:pStyle w:val="TableParagraph"/>
              <w:spacing w:before="59"/>
            </w:pPr>
            <w:r>
              <w:t>Members with expertise/knowledge in specific areas (ie potential for Staff Officer/Mentor)</w:t>
            </w:r>
          </w:p>
        </w:tc>
      </w:tr>
      <w:tr w:rsidR="00725D77" w14:paraId="57657840" w14:textId="77777777">
        <w:trPr>
          <w:trHeight w:hRule="exact" w:val="398"/>
        </w:trPr>
        <w:tc>
          <w:tcPr>
            <w:tcW w:w="10423" w:type="dxa"/>
          </w:tcPr>
          <w:p w14:paraId="5765783F" w14:textId="77777777" w:rsidR="00725D77" w:rsidRDefault="00CD3516">
            <w:pPr>
              <w:pStyle w:val="TableParagraph"/>
            </w:pPr>
            <w:r>
              <w:t>DTMs in the club</w:t>
            </w:r>
          </w:p>
        </w:tc>
      </w:tr>
      <w:tr w:rsidR="00725D77" w14:paraId="57657842" w14:textId="77777777">
        <w:trPr>
          <w:trHeight w:hRule="exact" w:val="2040"/>
        </w:trPr>
        <w:tc>
          <w:tcPr>
            <w:tcW w:w="10423" w:type="dxa"/>
          </w:tcPr>
          <w:p w14:paraId="57657841" w14:textId="77777777" w:rsidR="00725D77" w:rsidRDefault="00CD3516">
            <w:pPr>
              <w:pStyle w:val="TableParagraph"/>
            </w:pPr>
            <w:r>
              <w:t>General Comments</w:t>
            </w:r>
          </w:p>
        </w:tc>
      </w:tr>
    </w:tbl>
    <w:p w14:paraId="57657843" w14:textId="77777777" w:rsidR="00725D77" w:rsidRDefault="00725D77">
      <w:pPr>
        <w:pStyle w:val="BodyText"/>
        <w:spacing w:before="5"/>
        <w:rPr>
          <w:sz w:val="25"/>
        </w:rPr>
      </w:pPr>
    </w:p>
    <w:p w14:paraId="57657844" w14:textId="77777777" w:rsidR="00725D77" w:rsidRDefault="00CD3516">
      <w:pPr>
        <w:spacing w:before="57"/>
        <w:ind w:left="232"/>
        <w:rPr>
          <w:b/>
          <w:sz w:val="18"/>
        </w:rPr>
      </w:pPr>
      <w:r>
        <w:rPr>
          <w:b/>
          <w:color w:val="933634"/>
          <w:u w:val="thick" w:color="933634"/>
        </w:rPr>
        <w:t>I</w:t>
      </w:r>
      <w:r>
        <w:rPr>
          <w:b/>
          <w:color w:val="933634"/>
          <w:sz w:val="18"/>
          <w:u w:val="thick" w:color="933634"/>
        </w:rPr>
        <w:t xml:space="preserve">NCOMING </w:t>
      </w:r>
      <w:r>
        <w:rPr>
          <w:b/>
          <w:color w:val="933634"/>
          <w:u w:val="thick" w:color="933634"/>
        </w:rPr>
        <w:t>O</w:t>
      </w:r>
      <w:r>
        <w:rPr>
          <w:b/>
          <w:color w:val="933634"/>
          <w:sz w:val="18"/>
          <w:u w:val="thick" w:color="933634"/>
        </w:rPr>
        <w:t>FFICERS</w:t>
      </w:r>
    </w:p>
    <w:p w14:paraId="57657845" w14:textId="77777777" w:rsidR="00725D77" w:rsidRDefault="00725D77">
      <w:pPr>
        <w:pStyle w:val="BodyText"/>
        <w:spacing w:before="4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3145"/>
        <w:gridCol w:w="4597"/>
      </w:tblGrid>
      <w:tr w:rsidR="00725D77" w14:paraId="57657849" w14:textId="77777777">
        <w:trPr>
          <w:trHeight w:hRule="exact" w:val="401"/>
        </w:trPr>
        <w:tc>
          <w:tcPr>
            <w:tcW w:w="2681" w:type="dxa"/>
          </w:tcPr>
          <w:p w14:paraId="57657846" w14:textId="77777777" w:rsidR="00725D77" w:rsidRDefault="00CD3516">
            <w:pPr>
              <w:pStyle w:val="TableParagraph"/>
              <w:spacing w:before="59"/>
              <w:ind w:left="1111" w:right="1112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45" w:type="dxa"/>
          </w:tcPr>
          <w:p w14:paraId="57657847" w14:textId="77777777" w:rsidR="00725D77" w:rsidRDefault="00CD3516">
            <w:pPr>
              <w:pStyle w:val="TableParagraph"/>
              <w:spacing w:before="59"/>
              <w:ind w:left="465"/>
              <w:rPr>
                <w:b/>
              </w:rPr>
            </w:pPr>
            <w:r>
              <w:rPr>
                <w:b/>
              </w:rPr>
              <w:t>Name/Education Award</w:t>
            </w:r>
          </w:p>
        </w:tc>
        <w:tc>
          <w:tcPr>
            <w:tcW w:w="4597" w:type="dxa"/>
          </w:tcPr>
          <w:p w14:paraId="57657848" w14:textId="77777777" w:rsidR="00725D77" w:rsidRDefault="00CD3516">
            <w:pPr>
              <w:pStyle w:val="TableParagraph"/>
              <w:spacing w:before="59"/>
              <w:ind w:left="1322"/>
              <w:rPr>
                <w:b/>
              </w:rPr>
            </w:pPr>
            <w:r>
              <w:rPr>
                <w:b/>
              </w:rPr>
              <w:t>Contact Email/Phone</w:t>
            </w:r>
          </w:p>
        </w:tc>
      </w:tr>
      <w:tr w:rsidR="00725D77" w14:paraId="5765784D" w14:textId="77777777">
        <w:trPr>
          <w:trHeight w:hRule="exact" w:val="398"/>
        </w:trPr>
        <w:tc>
          <w:tcPr>
            <w:tcW w:w="2681" w:type="dxa"/>
          </w:tcPr>
          <w:p w14:paraId="5765784A" w14:textId="77777777" w:rsidR="00725D77" w:rsidRDefault="00CD3516">
            <w:pPr>
              <w:pStyle w:val="TableParagraph"/>
            </w:pPr>
            <w:r>
              <w:t>President</w:t>
            </w:r>
          </w:p>
        </w:tc>
        <w:tc>
          <w:tcPr>
            <w:tcW w:w="3145" w:type="dxa"/>
          </w:tcPr>
          <w:p w14:paraId="5765784B" w14:textId="77777777" w:rsidR="00725D77" w:rsidRDefault="00725D77"/>
        </w:tc>
        <w:tc>
          <w:tcPr>
            <w:tcW w:w="4597" w:type="dxa"/>
          </w:tcPr>
          <w:p w14:paraId="5765784C" w14:textId="77777777" w:rsidR="00725D77" w:rsidRDefault="00725D77"/>
        </w:tc>
      </w:tr>
      <w:tr w:rsidR="00725D77" w14:paraId="57657851" w14:textId="77777777">
        <w:trPr>
          <w:trHeight w:hRule="exact" w:val="398"/>
        </w:trPr>
        <w:tc>
          <w:tcPr>
            <w:tcW w:w="2681" w:type="dxa"/>
          </w:tcPr>
          <w:p w14:paraId="5765784E" w14:textId="77777777" w:rsidR="00725D77" w:rsidRDefault="00CD3516">
            <w:pPr>
              <w:pStyle w:val="TableParagraph"/>
            </w:pPr>
            <w:r>
              <w:t>VPE</w:t>
            </w:r>
          </w:p>
        </w:tc>
        <w:tc>
          <w:tcPr>
            <w:tcW w:w="3145" w:type="dxa"/>
          </w:tcPr>
          <w:p w14:paraId="5765784F" w14:textId="77777777" w:rsidR="00725D77" w:rsidRDefault="00725D77"/>
        </w:tc>
        <w:tc>
          <w:tcPr>
            <w:tcW w:w="4597" w:type="dxa"/>
          </w:tcPr>
          <w:p w14:paraId="57657850" w14:textId="77777777" w:rsidR="00725D77" w:rsidRDefault="00725D77"/>
        </w:tc>
      </w:tr>
      <w:tr w:rsidR="00725D77" w14:paraId="57657855" w14:textId="77777777">
        <w:trPr>
          <w:trHeight w:hRule="exact" w:val="398"/>
        </w:trPr>
        <w:tc>
          <w:tcPr>
            <w:tcW w:w="2681" w:type="dxa"/>
          </w:tcPr>
          <w:p w14:paraId="57657852" w14:textId="77777777" w:rsidR="00725D77" w:rsidRDefault="00CD3516">
            <w:pPr>
              <w:pStyle w:val="TableParagraph"/>
            </w:pPr>
            <w:r>
              <w:t>VPM</w:t>
            </w:r>
          </w:p>
        </w:tc>
        <w:tc>
          <w:tcPr>
            <w:tcW w:w="3145" w:type="dxa"/>
          </w:tcPr>
          <w:p w14:paraId="57657853" w14:textId="77777777" w:rsidR="00725D77" w:rsidRDefault="00725D77"/>
        </w:tc>
        <w:tc>
          <w:tcPr>
            <w:tcW w:w="4597" w:type="dxa"/>
          </w:tcPr>
          <w:p w14:paraId="57657854" w14:textId="77777777" w:rsidR="00725D77" w:rsidRDefault="00725D77"/>
        </w:tc>
      </w:tr>
      <w:tr w:rsidR="00725D77" w14:paraId="57657859" w14:textId="77777777">
        <w:trPr>
          <w:trHeight w:hRule="exact" w:val="398"/>
        </w:trPr>
        <w:tc>
          <w:tcPr>
            <w:tcW w:w="2681" w:type="dxa"/>
          </w:tcPr>
          <w:p w14:paraId="57657856" w14:textId="77777777" w:rsidR="00725D77" w:rsidRDefault="00CD3516">
            <w:pPr>
              <w:pStyle w:val="TableParagraph"/>
            </w:pPr>
            <w:r>
              <w:t>VPPR</w:t>
            </w:r>
          </w:p>
        </w:tc>
        <w:tc>
          <w:tcPr>
            <w:tcW w:w="3145" w:type="dxa"/>
          </w:tcPr>
          <w:p w14:paraId="57657857" w14:textId="77777777" w:rsidR="00725D77" w:rsidRDefault="00725D77"/>
        </w:tc>
        <w:tc>
          <w:tcPr>
            <w:tcW w:w="4597" w:type="dxa"/>
          </w:tcPr>
          <w:p w14:paraId="57657858" w14:textId="77777777" w:rsidR="00725D77" w:rsidRDefault="00725D77"/>
        </w:tc>
      </w:tr>
      <w:tr w:rsidR="00725D77" w14:paraId="5765785D" w14:textId="77777777">
        <w:trPr>
          <w:trHeight w:hRule="exact" w:val="398"/>
        </w:trPr>
        <w:tc>
          <w:tcPr>
            <w:tcW w:w="2681" w:type="dxa"/>
          </w:tcPr>
          <w:p w14:paraId="5765785A" w14:textId="77777777" w:rsidR="00725D77" w:rsidRDefault="00CD3516">
            <w:pPr>
              <w:pStyle w:val="TableParagraph"/>
            </w:pPr>
            <w:r>
              <w:t>Secretary</w:t>
            </w:r>
          </w:p>
        </w:tc>
        <w:tc>
          <w:tcPr>
            <w:tcW w:w="3145" w:type="dxa"/>
          </w:tcPr>
          <w:p w14:paraId="5765785B" w14:textId="77777777" w:rsidR="00725D77" w:rsidRDefault="00725D77"/>
        </w:tc>
        <w:tc>
          <w:tcPr>
            <w:tcW w:w="4597" w:type="dxa"/>
          </w:tcPr>
          <w:p w14:paraId="5765785C" w14:textId="77777777" w:rsidR="00725D77" w:rsidRDefault="00725D77"/>
        </w:tc>
      </w:tr>
      <w:tr w:rsidR="00725D77" w14:paraId="57657861" w14:textId="77777777">
        <w:trPr>
          <w:trHeight w:hRule="exact" w:val="398"/>
        </w:trPr>
        <w:tc>
          <w:tcPr>
            <w:tcW w:w="2681" w:type="dxa"/>
          </w:tcPr>
          <w:p w14:paraId="5765785E" w14:textId="77777777" w:rsidR="00725D77" w:rsidRDefault="00CD3516">
            <w:pPr>
              <w:pStyle w:val="TableParagraph"/>
            </w:pPr>
            <w:r>
              <w:t>Treasurer</w:t>
            </w:r>
          </w:p>
        </w:tc>
        <w:tc>
          <w:tcPr>
            <w:tcW w:w="3145" w:type="dxa"/>
          </w:tcPr>
          <w:p w14:paraId="5765785F" w14:textId="77777777" w:rsidR="00725D77" w:rsidRDefault="00725D77"/>
        </w:tc>
        <w:tc>
          <w:tcPr>
            <w:tcW w:w="4597" w:type="dxa"/>
          </w:tcPr>
          <w:p w14:paraId="57657860" w14:textId="77777777" w:rsidR="00725D77" w:rsidRDefault="00725D77"/>
        </w:tc>
      </w:tr>
      <w:tr w:rsidR="00725D77" w14:paraId="57657865" w14:textId="77777777">
        <w:trPr>
          <w:trHeight w:hRule="exact" w:val="399"/>
        </w:trPr>
        <w:tc>
          <w:tcPr>
            <w:tcW w:w="2681" w:type="dxa"/>
          </w:tcPr>
          <w:p w14:paraId="57657862" w14:textId="77777777" w:rsidR="00725D77" w:rsidRDefault="00CD3516">
            <w:pPr>
              <w:pStyle w:val="TableParagraph"/>
            </w:pPr>
            <w:r>
              <w:t>Sergeant At Arms</w:t>
            </w:r>
          </w:p>
        </w:tc>
        <w:tc>
          <w:tcPr>
            <w:tcW w:w="3145" w:type="dxa"/>
          </w:tcPr>
          <w:p w14:paraId="57657863" w14:textId="77777777" w:rsidR="00725D77" w:rsidRDefault="00725D77"/>
        </w:tc>
        <w:tc>
          <w:tcPr>
            <w:tcW w:w="4597" w:type="dxa"/>
          </w:tcPr>
          <w:p w14:paraId="57657864" w14:textId="77777777" w:rsidR="00725D77" w:rsidRDefault="00725D77"/>
        </w:tc>
      </w:tr>
      <w:tr w:rsidR="00725D77" w14:paraId="57657869" w14:textId="77777777">
        <w:trPr>
          <w:trHeight w:hRule="exact" w:val="398"/>
        </w:trPr>
        <w:tc>
          <w:tcPr>
            <w:tcW w:w="2681" w:type="dxa"/>
          </w:tcPr>
          <w:p w14:paraId="57657866" w14:textId="77777777" w:rsidR="00725D77" w:rsidRDefault="00CD3516">
            <w:pPr>
              <w:pStyle w:val="TableParagraph"/>
            </w:pPr>
            <w:r>
              <w:t>Immediate Past President</w:t>
            </w:r>
          </w:p>
        </w:tc>
        <w:tc>
          <w:tcPr>
            <w:tcW w:w="3145" w:type="dxa"/>
          </w:tcPr>
          <w:p w14:paraId="57657867" w14:textId="77777777" w:rsidR="00725D77" w:rsidRDefault="00725D77"/>
        </w:tc>
        <w:tc>
          <w:tcPr>
            <w:tcW w:w="4597" w:type="dxa"/>
          </w:tcPr>
          <w:p w14:paraId="57657868" w14:textId="77777777" w:rsidR="00725D77" w:rsidRDefault="00725D77"/>
        </w:tc>
      </w:tr>
    </w:tbl>
    <w:p w14:paraId="5765786A" w14:textId="77777777" w:rsidR="00725D77" w:rsidRDefault="00725D77">
      <w:pPr>
        <w:sectPr w:rsidR="00725D77">
          <w:pgSz w:w="11910" w:h="16840"/>
          <w:pgMar w:top="1180" w:right="620" w:bottom="920" w:left="620" w:header="743" w:footer="734" w:gutter="0"/>
          <w:cols w:space="720"/>
        </w:sectPr>
      </w:pPr>
    </w:p>
    <w:p w14:paraId="5765786B" w14:textId="77777777" w:rsidR="00725D77" w:rsidRDefault="00CD3516">
      <w:pPr>
        <w:pStyle w:val="Heading1"/>
        <w:ind w:right="100"/>
        <w:rPr>
          <w:u w:val="none"/>
        </w:rPr>
      </w:pPr>
      <w:r>
        <w:rPr>
          <w:color w:val="933634"/>
          <w:sz w:val="36"/>
          <w:u w:val="thick" w:color="933634"/>
        </w:rPr>
        <w:lastRenderedPageBreak/>
        <w:t>C</w:t>
      </w:r>
      <w:r>
        <w:rPr>
          <w:color w:val="933634"/>
          <w:u w:val="thick" w:color="933634"/>
        </w:rPr>
        <w:t xml:space="preserve">LUB </w:t>
      </w:r>
      <w:r>
        <w:rPr>
          <w:color w:val="933634"/>
          <w:sz w:val="36"/>
          <w:u w:val="thick" w:color="933634"/>
        </w:rPr>
        <w:t>V</w:t>
      </w:r>
      <w:r>
        <w:rPr>
          <w:color w:val="933634"/>
          <w:u w:val="thick" w:color="933634"/>
        </w:rPr>
        <w:t xml:space="preserve">ISITS </w:t>
      </w:r>
      <w:r>
        <w:rPr>
          <w:color w:val="933634"/>
          <w:sz w:val="36"/>
          <w:u w:val="thick" w:color="933634"/>
        </w:rPr>
        <w:t>S</w:t>
      </w:r>
      <w:r>
        <w:rPr>
          <w:color w:val="933634"/>
          <w:u w:val="thick" w:color="933634"/>
        </w:rPr>
        <w:t>UMMARY</w:t>
      </w:r>
    </w:p>
    <w:p w14:paraId="5765786C" w14:textId="65ED11F5" w:rsidR="00725D77" w:rsidRDefault="00CD3516">
      <w:pPr>
        <w:spacing w:before="102"/>
        <w:ind w:left="112"/>
        <w:rPr>
          <w:b/>
          <w:sz w:val="28"/>
        </w:rPr>
      </w:pPr>
      <w:r>
        <w:rPr>
          <w:b/>
          <w:sz w:val="28"/>
        </w:rPr>
        <w:t xml:space="preserve">Key Points including Strengths and </w:t>
      </w:r>
      <w:r w:rsidR="005458FA">
        <w:rPr>
          <w:b/>
          <w:sz w:val="28"/>
        </w:rPr>
        <w:t>Challenges.</w:t>
      </w:r>
    </w:p>
    <w:p w14:paraId="5765786D" w14:textId="77777777" w:rsidR="00725D77" w:rsidRDefault="00CD3516">
      <w:pPr>
        <w:pStyle w:val="BodyText"/>
        <w:spacing w:before="97"/>
        <w:ind w:left="102" w:right="233"/>
        <w:jc w:val="center"/>
      </w:pPr>
      <w:r>
        <w:t>Club:      ..............................................................................................................................................................</w:t>
      </w:r>
    </w:p>
    <w:p w14:paraId="5765786E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6F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70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71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72" w14:textId="77777777" w:rsidR="00725D77" w:rsidRDefault="00725D77">
      <w:pPr>
        <w:pStyle w:val="BodyText"/>
      </w:pPr>
    </w:p>
    <w:p w14:paraId="57657873" w14:textId="77777777" w:rsidR="00725D77" w:rsidRDefault="00725D77">
      <w:pPr>
        <w:pStyle w:val="BodyText"/>
        <w:spacing w:before="4"/>
        <w:rPr>
          <w:sz w:val="16"/>
        </w:rPr>
      </w:pPr>
    </w:p>
    <w:p w14:paraId="57657874" w14:textId="77777777" w:rsidR="00725D77" w:rsidRDefault="00CD3516">
      <w:pPr>
        <w:pStyle w:val="BodyText"/>
        <w:ind w:left="102" w:right="233"/>
        <w:jc w:val="center"/>
      </w:pPr>
      <w:r>
        <w:t>Club:      ..............................................................................................................................................................</w:t>
      </w:r>
    </w:p>
    <w:p w14:paraId="57657875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76" w14:textId="77777777" w:rsidR="00725D77" w:rsidRDefault="00CD3516">
      <w:pPr>
        <w:pStyle w:val="BodyText"/>
        <w:spacing w:before="99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77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78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79" w14:textId="77777777" w:rsidR="00725D77" w:rsidRDefault="00725D77">
      <w:pPr>
        <w:pStyle w:val="BodyText"/>
      </w:pPr>
    </w:p>
    <w:p w14:paraId="5765787A" w14:textId="77777777" w:rsidR="00725D77" w:rsidRDefault="00725D77">
      <w:pPr>
        <w:pStyle w:val="BodyText"/>
        <w:spacing w:before="6"/>
        <w:rPr>
          <w:sz w:val="16"/>
        </w:rPr>
      </w:pPr>
    </w:p>
    <w:p w14:paraId="5765787B" w14:textId="77777777" w:rsidR="00725D77" w:rsidRDefault="00CD3516">
      <w:pPr>
        <w:pStyle w:val="BodyText"/>
        <w:ind w:left="102" w:right="233"/>
        <w:jc w:val="center"/>
      </w:pPr>
      <w:r>
        <w:t>Club:      ..............................................................................................................................................................</w:t>
      </w:r>
    </w:p>
    <w:p w14:paraId="5765787C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7D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7E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7F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80" w14:textId="77777777" w:rsidR="00725D77" w:rsidRDefault="00725D77">
      <w:pPr>
        <w:pStyle w:val="BodyText"/>
      </w:pPr>
    </w:p>
    <w:p w14:paraId="57657881" w14:textId="77777777" w:rsidR="00725D77" w:rsidRDefault="00725D77">
      <w:pPr>
        <w:pStyle w:val="BodyText"/>
        <w:spacing w:before="4"/>
        <w:rPr>
          <w:sz w:val="16"/>
        </w:rPr>
      </w:pPr>
    </w:p>
    <w:p w14:paraId="57657882" w14:textId="77777777" w:rsidR="00725D77" w:rsidRDefault="00CD3516">
      <w:pPr>
        <w:pStyle w:val="BodyText"/>
        <w:ind w:left="102" w:right="233"/>
        <w:jc w:val="center"/>
      </w:pPr>
      <w:r>
        <w:t>Club:      ..............................................................................................................................................................</w:t>
      </w:r>
    </w:p>
    <w:p w14:paraId="57657883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84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85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86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87" w14:textId="77777777" w:rsidR="00725D77" w:rsidRDefault="00725D77">
      <w:pPr>
        <w:pStyle w:val="BodyText"/>
      </w:pPr>
    </w:p>
    <w:p w14:paraId="57657888" w14:textId="77777777" w:rsidR="00725D77" w:rsidRDefault="00725D77">
      <w:pPr>
        <w:pStyle w:val="BodyText"/>
        <w:spacing w:before="4"/>
        <w:rPr>
          <w:sz w:val="16"/>
        </w:rPr>
      </w:pPr>
    </w:p>
    <w:p w14:paraId="57657889" w14:textId="77777777" w:rsidR="00725D77" w:rsidRDefault="00CD3516">
      <w:pPr>
        <w:pStyle w:val="BodyText"/>
        <w:ind w:left="102" w:right="233"/>
        <w:jc w:val="center"/>
      </w:pPr>
      <w:r>
        <w:t>Club:      ..............................................................................................................................................................</w:t>
      </w:r>
    </w:p>
    <w:p w14:paraId="5765788A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8B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8C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8D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8E" w14:textId="77777777" w:rsidR="00725D77" w:rsidRDefault="00725D77">
      <w:pPr>
        <w:pStyle w:val="BodyText"/>
      </w:pPr>
    </w:p>
    <w:p w14:paraId="5765788F" w14:textId="77777777" w:rsidR="00725D77" w:rsidRDefault="00725D77">
      <w:pPr>
        <w:pStyle w:val="BodyText"/>
        <w:spacing w:before="4"/>
        <w:rPr>
          <w:sz w:val="16"/>
        </w:rPr>
      </w:pPr>
    </w:p>
    <w:p w14:paraId="57657890" w14:textId="77777777" w:rsidR="00725D77" w:rsidRDefault="00CD3516">
      <w:pPr>
        <w:pStyle w:val="BodyText"/>
        <w:ind w:left="102" w:right="233"/>
        <w:jc w:val="center"/>
      </w:pPr>
      <w:r>
        <w:t>Club:      ..............................................................................................................................................................</w:t>
      </w:r>
    </w:p>
    <w:p w14:paraId="57657891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92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93" w14:textId="77777777" w:rsidR="00725D77" w:rsidRDefault="00CD3516">
      <w:pPr>
        <w:pStyle w:val="BodyText"/>
        <w:spacing w:before="99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94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895" w14:textId="77777777" w:rsidR="00725D77" w:rsidRDefault="00725D77">
      <w:pPr>
        <w:jc w:val="center"/>
        <w:sectPr w:rsidR="00725D77">
          <w:headerReference w:type="default" r:id="rId13"/>
          <w:pgSz w:w="11910" w:h="16840"/>
          <w:pgMar w:top="920" w:right="740" w:bottom="920" w:left="740" w:header="723" w:footer="734" w:gutter="0"/>
          <w:cols w:space="720"/>
        </w:sectPr>
      </w:pPr>
    </w:p>
    <w:p w14:paraId="57657896" w14:textId="26491662" w:rsidR="00725D77" w:rsidRDefault="00CD3516">
      <w:pPr>
        <w:pStyle w:val="Heading1"/>
        <w:ind w:left="224" w:right="218"/>
        <w:rPr>
          <w:u w:val="none"/>
        </w:rPr>
      </w:pPr>
      <w:r>
        <w:rPr>
          <w:color w:val="933634"/>
          <w:sz w:val="36"/>
          <w:u w:val="thick" w:color="933634"/>
        </w:rPr>
        <w:lastRenderedPageBreak/>
        <w:t>A</w:t>
      </w:r>
      <w:r>
        <w:rPr>
          <w:color w:val="933634"/>
          <w:u w:val="thick" w:color="933634"/>
        </w:rPr>
        <w:t>REA</w:t>
      </w:r>
      <w:r>
        <w:rPr>
          <w:color w:val="933634"/>
          <w:sz w:val="36"/>
          <w:u w:val="thick" w:color="933634"/>
        </w:rPr>
        <w:t>/</w:t>
      </w:r>
      <w:r>
        <w:rPr>
          <w:color w:val="933634"/>
          <w:u w:val="thick" w:color="933634"/>
        </w:rPr>
        <w:t xml:space="preserve"> </w:t>
      </w:r>
      <w:r>
        <w:rPr>
          <w:color w:val="933634"/>
          <w:sz w:val="36"/>
          <w:u w:val="thick" w:color="933634"/>
        </w:rPr>
        <w:t>C</w:t>
      </w:r>
      <w:r>
        <w:rPr>
          <w:color w:val="933634"/>
          <w:u w:val="thick" w:color="933634"/>
        </w:rPr>
        <w:t xml:space="preserve">ONTEST </w:t>
      </w:r>
      <w:r>
        <w:rPr>
          <w:color w:val="933634"/>
          <w:sz w:val="36"/>
          <w:u w:val="thick" w:color="933634"/>
        </w:rPr>
        <w:t>P</w:t>
      </w:r>
      <w:r>
        <w:rPr>
          <w:color w:val="933634"/>
          <w:u w:val="thick" w:color="933634"/>
        </w:rPr>
        <w:t>LANNING</w:t>
      </w:r>
    </w:p>
    <w:p w14:paraId="57657897" w14:textId="77777777" w:rsidR="00725D77" w:rsidRDefault="00CD3516">
      <w:pPr>
        <w:pStyle w:val="BodyText"/>
        <w:spacing w:before="100"/>
        <w:ind w:left="232"/>
      </w:pPr>
      <w:r>
        <w:t>How  are host clubs selected?   .........................................................................................................................</w:t>
      </w:r>
    </w:p>
    <w:p w14:paraId="57657898" w14:textId="77777777" w:rsidR="00725D77" w:rsidRDefault="00CD3516">
      <w:pPr>
        <w:pStyle w:val="BodyText"/>
        <w:spacing w:before="98"/>
        <w:ind w:left="280"/>
      </w:pPr>
      <w:r>
        <w:t>......................................................................................................................................................................</w:t>
      </w:r>
    </w:p>
    <w:p w14:paraId="57657899" w14:textId="77777777" w:rsidR="00725D77" w:rsidRDefault="00CD3516">
      <w:pPr>
        <w:pStyle w:val="BodyText"/>
        <w:spacing w:before="101"/>
        <w:ind w:left="280"/>
      </w:pPr>
      <w:r>
        <w:t>......................................................................................................................................................................</w:t>
      </w:r>
    </w:p>
    <w:p w14:paraId="5765789A" w14:textId="77777777" w:rsidR="00725D77" w:rsidRDefault="00725D77">
      <w:pPr>
        <w:pStyle w:val="BodyText"/>
      </w:pPr>
    </w:p>
    <w:p w14:paraId="5765789B" w14:textId="77777777" w:rsidR="00725D77" w:rsidRDefault="00725D77">
      <w:pPr>
        <w:pStyle w:val="BodyText"/>
        <w:spacing w:before="4"/>
        <w:rPr>
          <w:sz w:val="16"/>
        </w:rPr>
      </w:pPr>
    </w:p>
    <w:p w14:paraId="5765789C" w14:textId="77777777" w:rsidR="00725D77" w:rsidRDefault="00CD3516">
      <w:pPr>
        <w:pStyle w:val="BodyText"/>
        <w:ind w:left="232"/>
      </w:pPr>
      <w:r>
        <w:t>Suitable venues for contests</w:t>
      </w:r>
    </w:p>
    <w:p w14:paraId="5765789D" w14:textId="77777777" w:rsidR="00725D77" w:rsidRDefault="00725D77">
      <w:pPr>
        <w:pStyle w:val="BodyText"/>
        <w:spacing w:before="6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607"/>
        <w:gridCol w:w="2604"/>
        <w:gridCol w:w="2607"/>
      </w:tblGrid>
      <w:tr w:rsidR="00725D77" w14:paraId="576578A2" w14:textId="77777777">
        <w:trPr>
          <w:trHeight w:hRule="exact" w:val="377"/>
        </w:trPr>
        <w:tc>
          <w:tcPr>
            <w:tcW w:w="2604" w:type="dxa"/>
          </w:tcPr>
          <w:p w14:paraId="5765789E" w14:textId="77777777" w:rsidR="00725D77" w:rsidRDefault="00CD3516">
            <w:pPr>
              <w:pStyle w:val="TableParagraph"/>
              <w:spacing w:before="0" w:line="265" w:lineRule="exact"/>
              <w:ind w:left="983" w:right="983"/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607" w:type="dxa"/>
          </w:tcPr>
          <w:p w14:paraId="5765789F" w14:textId="77777777" w:rsidR="00725D77" w:rsidRDefault="00CD3516">
            <w:pPr>
              <w:pStyle w:val="TableParagraph"/>
              <w:spacing w:before="0" w:line="265" w:lineRule="exact"/>
              <w:ind w:left="657"/>
              <w:rPr>
                <w:b/>
              </w:rPr>
            </w:pPr>
            <w:r>
              <w:rPr>
                <w:b/>
              </w:rPr>
              <w:t>How to book?</w:t>
            </w:r>
          </w:p>
        </w:tc>
        <w:tc>
          <w:tcPr>
            <w:tcW w:w="2604" w:type="dxa"/>
          </w:tcPr>
          <w:p w14:paraId="576578A0" w14:textId="77777777" w:rsidR="00725D77" w:rsidRDefault="00CD3516">
            <w:pPr>
              <w:pStyle w:val="TableParagraph"/>
              <w:spacing w:before="0" w:line="265" w:lineRule="exact"/>
              <w:ind w:left="621"/>
              <w:rPr>
                <w:b/>
              </w:rPr>
            </w:pPr>
            <w:r>
              <w:rPr>
                <w:b/>
              </w:rPr>
              <w:t>Venue Contact</w:t>
            </w:r>
          </w:p>
        </w:tc>
        <w:tc>
          <w:tcPr>
            <w:tcW w:w="2607" w:type="dxa"/>
          </w:tcPr>
          <w:p w14:paraId="576578A1" w14:textId="77777777" w:rsidR="00725D77" w:rsidRDefault="00CD3516">
            <w:pPr>
              <w:pStyle w:val="TableParagraph"/>
              <w:spacing w:before="0" w:line="265" w:lineRule="exact"/>
              <w:ind w:left="348"/>
              <w:rPr>
                <w:b/>
              </w:rPr>
            </w:pPr>
            <w:r>
              <w:rPr>
                <w:b/>
              </w:rPr>
              <w:t>Toastmaster Contact</w:t>
            </w:r>
          </w:p>
        </w:tc>
      </w:tr>
      <w:tr w:rsidR="00725D77" w14:paraId="576578A7" w14:textId="77777777">
        <w:trPr>
          <w:trHeight w:hRule="exact" w:val="379"/>
        </w:trPr>
        <w:tc>
          <w:tcPr>
            <w:tcW w:w="2604" w:type="dxa"/>
          </w:tcPr>
          <w:p w14:paraId="576578A3" w14:textId="77777777" w:rsidR="00725D77" w:rsidRDefault="00725D77"/>
        </w:tc>
        <w:tc>
          <w:tcPr>
            <w:tcW w:w="2607" w:type="dxa"/>
          </w:tcPr>
          <w:p w14:paraId="576578A4" w14:textId="77777777" w:rsidR="00725D77" w:rsidRDefault="00725D77"/>
        </w:tc>
        <w:tc>
          <w:tcPr>
            <w:tcW w:w="2604" w:type="dxa"/>
          </w:tcPr>
          <w:p w14:paraId="576578A5" w14:textId="77777777" w:rsidR="00725D77" w:rsidRDefault="00725D77"/>
        </w:tc>
        <w:tc>
          <w:tcPr>
            <w:tcW w:w="2607" w:type="dxa"/>
          </w:tcPr>
          <w:p w14:paraId="576578A6" w14:textId="77777777" w:rsidR="00725D77" w:rsidRDefault="00725D77"/>
        </w:tc>
      </w:tr>
      <w:tr w:rsidR="00725D77" w14:paraId="576578AC" w14:textId="77777777">
        <w:trPr>
          <w:trHeight w:hRule="exact" w:val="379"/>
        </w:trPr>
        <w:tc>
          <w:tcPr>
            <w:tcW w:w="2604" w:type="dxa"/>
          </w:tcPr>
          <w:p w14:paraId="576578A8" w14:textId="77777777" w:rsidR="00725D77" w:rsidRDefault="00725D77"/>
        </w:tc>
        <w:tc>
          <w:tcPr>
            <w:tcW w:w="2607" w:type="dxa"/>
          </w:tcPr>
          <w:p w14:paraId="576578A9" w14:textId="77777777" w:rsidR="00725D77" w:rsidRDefault="00725D77"/>
        </w:tc>
        <w:tc>
          <w:tcPr>
            <w:tcW w:w="2604" w:type="dxa"/>
          </w:tcPr>
          <w:p w14:paraId="576578AA" w14:textId="77777777" w:rsidR="00725D77" w:rsidRDefault="00725D77"/>
        </w:tc>
        <w:tc>
          <w:tcPr>
            <w:tcW w:w="2607" w:type="dxa"/>
          </w:tcPr>
          <w:p w14:paraId="576578AB" w14:textId="77777777" w:rsidR="00725D77" w:rsidRDefault="00725D77"/>
        </w:tc>
      </w:tr>
      <w:tr w:rsidR="00725D77" w14:paraId="576578B1" w14:textId="77777777">
        <w:trPr>
          <w:trHeight w:hRule="exact" w:val="380"/>
        </w:trPr>
        <w:tc>
          <w:tcPr>
            <w:tcW w:w="2604" w:type="dxa"/>
          </w:tcPr>
          <w:p w14:paraId="576578AD" w14:textId="77777777" w:rsidR="00725D77" w:rsidRDefault="00725D77"/>
        </w:tc>
        <w:tc>
          <w:tcPr>
            <w:tcW w:w="2607" w:type="dxa"/>
          </w:tcPr>
          <w:p w14:paraId="576578AE" w14:textId="77777777" w:rsidR="00725D77" w:rsidRDefault="00725D77"/>
        </w:tc>
        <w:tc>
          <w:tcPr>
            <w:tcW w:w="2604" w:type="dxa"/>
          </w:tcPr>
          <w:p w14:paraId="576578AF" w14:textId="77777777" w:rsidR="00725D77" w:rsidRDefault="00725D77"/>
        </w:tc>
        <w:tc>
          <w:tcPr>
            <w:tcW w:w="2607" w:type="dxa"/>
          </w:tcPr>
          <w:p w14:paraId="576578B0" w14:textId="77777777" w:rsidR="00725D77" w:rsidRDefault="00725D77"/>
        </w:tc>
      </w:tr>
    </w:tbl>
    <w:p w14:paraId="576578B2" w14:textId="77777777" w:rsidR="00725D77" w:rsidRDefault="00725D77">
      <w:pPr>
        <w:pStyle w:val="BodyText"/>
        <w:spacing w:before="2"/>
        <w:rPr>
          <w:sz w:val="25"/>
        </w:rPr>
      </w:pPr>
    </w:p>
    <w:p w14:paraId="576578B3" w14:textId="77777777" w:rsidR="00725D77" w:rsidRDefault="00CD3516">
      <w:pPr>
        <w:pStyle w:val="BodyText"/>
        <w:spacing w:before="57"/>
        <w:ind w:left="232"/>
      </w:pPr>
      <w:r>
        <w:t>Vendors for trophy engraving</w:t>
      </w:r>
    </w:p>
    <w:p w14:paraId="576578B4" w14:textId="77777777" w:rsidR="00725D77" w:rsidRDefault="00725D77">
      <w:pPr>
        <w:pStyle w:val="BodyText"/>
        <w:spacing w:before="6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3473"/>
        <w:gridCol w:w="3476"/>
      </w:tblGrid>
      <w:tr w:rsidR="00725D77" w14:paraId="576578B8" w14:textId="77777777">
        <w:trPr>
          <w:trHeight w:hRule="exact" w:val="379"/>
        </w:trPr>
        <w:tc>
          <w:tcPr>
            <w:tcW w:w="3474" w:type="dxa"/>
          </w:tcPr>
          <w:p w14:paraId="576578B5" w14:textId="77777777" w:rsidR="00725D77" w:rsidRDefault="00CD3516">
            <w:pPr>
              <w:pStyle w:val="TableParagraph"/>
              <w:spacing w:before="0" w:line="265" w:lineRule="exact"/>
              <w:ind w:left="1374" w:right="1375"/>
              <w:jc w:val="center"/>
              <w:rPr>
                <w:b/>
              </w:rPr>
            </w:pPr>
            <w:r>
              <w:rPr>
                <w:b/>
              </w:rPr>
              <w:t>Vendor</w:t>
            </w:r>
          </w:p>
        </w:tc>
        <w:tc>
          <w:tcPr>
            <w:tcW w:w="3473" w:type="dxa"/>
          </w:tcPr>
          <w:p w14:paraId="576578B6" w14:textId="77777777" w:rsidR="00725D77" w:rsidRDefault="00CD3516">
            <w:pPr>
              <w:pStyle w:val="TableParagraph"/>
              <w:spacing w:before="0" w:line="265" w:lineRule="exact"/>
              <w:ind w:left="1358" w:right="1358"/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3476" w:type="dxa"/>
          </w:tcPr>
          <w:p w14:paraId="576578B7" w14:textId="77777777" w:rsidR="00725D77" w:rsidRDefault="00CD3516">
            <w:pPr>
              <w:pStyle w:val="TableParagraph"/>
              <w:spacing w:before="0" w:line="265" w:lineRule="exact"/>
              <w:ind w:left="782"/>
              <w:rPr>
                <w:b/>
              </w:rPr>
            </w:pPr>
            <w:r>
              <w:rPr>
                <w:b/>
              </w:rPr>
              <w:t>Toastmaster Contact</w:t>
            </w:r>
          </w:p>
        </w:tc>
      </w:tr>
      <w:tr w:rsidR="00725D77" w14:paraId="576578BC" w14:textId="77777777">
        <w:trPr>
          <w:trHeight w:hRule="exact" w:val="377"/>
        </w:trPr>
        <w:tc>
          <w:tcPr>
            <w:tcW w:w="3474" w:type="dxa"/>
          </w:tcPr>
          <w:p w14:paraId="576578B9" w14:textId="77777777" w:rsidR="00725D77" w:rsidRDefault="00725D77"/>
        </w:tc>
        <w:tc>
          <w:tcPr>
            <w:tcW w:w="3473" w:type="dxa"/>
          </w:tcPr>
          <w:p w14:paraId="576578BA" w14:textId="77777777" w:rsidR="00725D77" w:rsidRDefault="00725D77"/>
        </w:tc>
        <w:tc>
          <w:tcPr>
            <w:tcW w:w="3476" w:type="dxa"/>
          </w:tcPr>
          <w:p w14:paraId="576578BB" w14:textId="77777777" w:rsidR="00725D77" w:rsidRDefault="00725D77"/>
        </w:tc>
      </w:tr>
      <w:tr w:rsidR="00725D77" w14:paraId="576578C0" w14:textId="77777777">
        <w:trPr>
          <w:trHeight w:hRule="exact" w:val="379"/>
        </w:trPr>
        <w:tc>
          <w:tcPr>
            <w:tcW w:w="3474" w:type="dxa"/>
          </w:tcPr>
          <w:p w14:paraId="576578BD" w14:textId="77777777" w:rsidR="00725D77" w:rsidRDefault="00725D77"/>
        </w:tc>
        <w:tc>
          <w:tcPr>
            <w:tcW w:w="3473" w:type="dxa"/>
          </w:tcPr>
          <w:p w14:paraId="576578BE" w14:textId="77777777" w:rsidR="00725D77" w:rsidRDefault="00725D77"/>
        </w:tc>
        <w:tc>
          <w:tcPr>
            <w:tcW w:w="3476" w:type="dxa"/>
          </w:tcPr>
          <w:p w14:paraId="576578BF" w14:textId="77777777" w:rsidR="00725D77" w:rsidRDefault="00725D77"/>
        </w:tc>
      </w:tr>
    </w:tbl>
    <w:p w14:paraId="576578C1" w14:textId="77777777" w:rsidR="00725D77" w:rsidRDefault="00725D77">
      <w:pPr>
        <w:pStyle w:val="BodyText"/>
        <w:spacing w:before="5"/>
        <w:rPr>
          <w:sz w:val="25"/>
        </w:rPr>
      </w:pPr>
    </w:p>
    <w:p w14:paraId="576578C2" w14:textId="77777777" w:rsidR="00725D77" w:rsidRDefault="00CD3516">
      <w:pPr>
        <w:pStyle w:val="BodyText"/>
        <w:spacing w:before="56"/>
        <w:ind w:left="232"/>
      </w:pPr>
      <w:r>
        <w:t>Experienced Contest Personnel</w:t>
      </w:r>
    </w:p>
    <w:p w14:paraId="576578C3" w14:textId="77777777" w:rsidR="00725D77" w:rsidRDefault="00725D77">
      <w:pPr>
        <w:pStyle w:val="BodyText"/>
        <w:spacing w:before="4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2883"/>
        <w:gridCol w:w="4066"/>
      </w:tblGrid>
      <w:tr w:rsidR="00725D77" w14:paraId="576578C7" w14:textId="77777777">
        <w:trPr>
          <w:trHeight w:hRule="exact" w:val="466"/>
        </w:trPr>
        <w:tc>
          <w:tcPr>
            <w:tcW w:w="3474" w:type="dxa"/>
            <w:tcBorders>
              <w:bottom w:val="single" w:sz="4" w:space="0" w:color="000000"/>
            </w:tcBorders>
          </w:tcPr>
          <w:p w14:paraId="576578C4" w14:textId="77777777" w:rsidR="00725D77" w:rsidRDefault="00CD3516">
            <w:pPr>
              <w:pStyle w:val="TableParagraph"/>
              <w:spacing w:before="90"/>
              <w:ind w:left="1374" w:right="1374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3" w:type="dxa"/>
            <w:tcBorders>
              <w:bottom w:val="single" w:sz="4" w:space="0" w:color="000000"/>
            </w:tcBorders>
          </w:tcPr>
          <w:p w14:paraId="576578C5" w14:textId="77777777" w:rsidR="00725D77" w:rsidRDefault="00CD3516">
            <w:pPr>
              <w:pStyle w:val="TableParagraph"/>
              <w:spacing w:before="90"/>
              <w:ind w:left="1213" w:right="1213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4066" w:type="dxa"/>
            <w:tcBorders>
              <w:bottom w:val="single" w:sz="4" w:space="0" w:color="000000"/>
            </w:tcBorders>
          </w:tcPr>
          <w:p w14:paraId="576578C6" w14:textId="77777777" w:rsidR="00725D77" w:rsidRDefault="00CD3516">
            <w:pPr>
              <w:pStyle w:val="TableParagraph"/>
              <w:spacing w:before="90"/>
              <w:ind w:left="1334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725D77" w14:paraId="576578CB" w14:textId="77777777">
        <w:trPr>
          <w:trHeight w:hRule="exact" w:val="463"/>
        </w:trPr>
        <w:tc>
          <w:tcPr>
            <w:tcW w:w="3474" w:type="dxa"/>
            <w:tcBorders>
              <w:top w:val="single" w:sz="4" w:space="0" w:color="000000"/>
            </w:tcBorders>
          </w:tcPr>
          <w:p w14:paraId="576578C8" w14:textId="77777777" w:rsidR="00725D77" w:rsidRDefault="00725D77"/>
        </w:tc>
        <w:tc>
          <w:tcPr>
            <w:tcW w:w="2883" w:type="dxa"/>
            <w:tcBorders>
              <w:top w:val="single" w:sz="4" w:space="0" w:color="000000"/>
            </w:tcBorders>
          </w:tcPr>
          <w:p w14:paraId="576578C9" w14:textId="77777777" w:rsidR="00725D77" w:rsidRDefault="00725D77"/>
        </w:tc>
        <w:tc>
          <w:tcPr>
            <w:tcW w:w="4066" w:type="dxa"/>
            <w:tcBorders>
              <w:top w:val="single" w:sz="4" w:space="0" w:color="000000"/>
            </w:tcBorders>
          </w:tcPr>
          <w:p w14:paraId="576578CA" w14:textId="77777777" w:rsidR="00725D77" w:rsidRDefault="00725D77"/>
        </w:tc>
      </w:tr>
      <w:tr w:rsidR="00725D77" w14:paraId="576578CF" w14:textId="77777777">
        <w:trPr>
          <w:trHeight w:hRule="exact" w:val="463"/>
        </w:trPr>
        <w:tc>
          <w:tcPr>
            <w:tcW w:w="3474" w:type="dxa"/>
          </w:tcPr>
          <w:p w14:paraId="576578CC" w14:textId="77777777" w:rsidR="00725D77" w:rsidRDefault="00725D77"/>
        </w:tc>
        <w:tc>
          <w:tcPr>
            <w:tcW w:w="2883" w:type="dxa"/>
          </w:tcPr>
          <w:p w14:paraId="576578CD" w14:textId="77777777" w:rsidR="00725D77" w:rsidRDefault="00725D77"/>
        </w:tc>
        <w:tc>
          <w:tcPr>
            <w:tcW w:w="4066" w:type="dxa"/>
          </w:tcPr>
          <w:p w14:paraId="576578CE" w14:textId="77777777" w:rsidR="00725D77" w:rsidRDefault="00725D77"/>
        </w:tc>
      </w:tr>
      <w:tr w:rsidR="00725D77" w14:paraId="576578D3" w14:textId="77777777">
        <w:trPr>
          <w:trHeight w:hRule="exact" w:val="466"/>
        </w:trPr>
        <w:tc>
          <w:tcPr>
            <w:tcW w:w="3474" w:type="dxa"/>
          </w:tcPr>
          <w:p w14:paraId="576578D0" w14:textId="77777777" w:rsidR="00725D77" w:rsidRDefault="00725D77"/>
        </w:tc>
        <w:tc>
          <w:tcPr>
            <w:tcW w:w="2883" w:type="dxa"/>
          </w:tcPr>
          <w:p w14:paraId="576578D1" w14:textId="77777777" w:rsidR="00725D77" w:rsidRDefault="00725D77"/>
        </w:tc>
        <w:tc>
          <w:tcPr>
            <w:tcW w:w="4066" w:type="dxa"/>
          </w:tcPr>
          <w:p w14:paraId="576578D2" w14:textId="77777777" w:rsidR="00725D77" w:rsidRDefault="00725D77"/>
        </w:tc>
      </w:tr>
      <w:tr w:rsidR="00725D77" w14:paraId="576578D7" w14:textId="77777777">
        <w:trPr>
          <w:trHeight w:hRule="exact" w:val="463"/>
        </w:trPr>
        <w:tc>
          <w:tcPr>
            <w:tcW w:w="3474" w:type="dxa"/>
          </w:tcPr>
          <w:p w14:paraId="576578D4" w14:textId="77777777" w:rsidR="00725D77" w:rsidRDefault="00725D77"/>
        </w:tc>
        <w:tc>
          <w:tcPr>
            <w:tcW w:w="2883" w:type="dxa"/>
          </w:tcPr>
          <w:p w14:paraId="576578D5" w14:textId="77777777" w:rsidR="00725D77" w:rsidRDefault="00725D77"/>
        </w:tc>
        <w:tc>
          <w:tcPr>
            <w:tcW w:w="4066" w:type="dxa"/>
          </w:tcPr>
          <w:p w14:paraId="576578D6" w14:textId="77777777" w:rsidR="00725D77" w:rsidRDefault="00725D77"/>
        </w:tc>
      </w:tr>
      <w:tr w:rsidR="00725D77" w14:paraId="576578DB" w14:textId="77777777">
        <w:trPr>
          <w:trHeight w:hRule="exact" w:val="463"/>
        </w:trPr>
        <w:tc>
          <w:tcPr>
            <w:tcW w:w="3474" w:type="dxa"/>
          </w:tcPr>
          <w:p w14:paraId="576578D8" w14:textId="77777777" w:rsidR="00725D77" w:rsidRDefault="00725D77"/>
        </w:tc>
        <w:tc>
          <w:tcPr>
            <w:tcW w:w="2883" w:type="dxa"/>
          </w:tcPr>
          <w:p w14:paraId="576578D9" w14:textId="77777777" w:rsidR="00725D77" w:rsidRDefault="00725D77"/>
        </w:tc>
        <w:tc>
          <w:tcPr>
            <w:tcW w:w="4066" w:type="dxa"/>
          </w:tcPr>
          <w:p w14:paraId="576578DA" w14:textId="77777777" w:rsidR="00725D77" w:rsidRDefault="00725D77"/>
        </w:tc>
      </w:tr>
    </w:tbl>
    <w:p w14:paraId="576578DC" w14:textId="77777777" w:rsidR="00725D77" w:rsidRDefault="00725D77">
      <w:pPr>
        <w:pStyle w:val="BodyText"/>
        <w:spacing w:before="5"/>
        <w:rPr>
          <w:sz w:val="25"/>
        </w:rPr>
      </w:pPr>
    </w:p>
    <w:p w14:paraId="576578DD" w14:textId="4BF4E094" w:rsidR="00725D77" w:rsidRDefault="00CD3516">
      <w:pPr>
        <w:pStyle w:val="BodyText"/>
        <w:spacing w:before="56"/>
        <w:ind w:left="232"/>
      </w:pPr>
      <w:r>
        <w:t>Host Club for next Humorous Speech and Table Topics Contest</w:t>
      </w:r>
      <w:r w:rsidR="00FE0255">
        <w:t xml:space="preserve"> if 2 contests held.</w:t>
      </w:r>
      <w:r w:rsidR="00712298">
        <w:t xml:space="preserve"> </w:t>
      </w:r>
      <w:r w:rsidR="00C30211">
        <w:t xml:space="preserve">If only one contest </w:t>
      </w:r>
      <w:r w:rsidR="002A1775">
        <w:t>please complete the Internation</w:t>
      </w:r>
      <w:r w:rsidR="007B3B0E">
        <w:t>al section only</w:t>
      </w:r>
      <w:r w:rsidR="009D0BAA">
        <w:t>.</w:t>
      </w:r>
    </w:p>
    <w:p w14:paraId="0C5878B1" w14:textId="391AD97F" w:rsidR="009D0BAA" w:rsidRDefault="009D0BAA">
      <w:pPr>
        <w:pStyle w:val="BodyText"/>
        <w:spacing w:before="56"/>
        <w:ind w:left="232"/>
      </w:pPr>
    </w:p>
    <w:p w14:paraId="4E8CE802" w14:textId="77777777" w:rsidR="006E15C8" w:rsidRDefault="006E15C8" w:rsidP="006E15C8">
      <w:pPr>
        <w:pStyle w:val="BodyText"/>
        <w:spacing w:before="2"/>
        <w:ind w:left="224" w:right="223"/>
      </w:pPr>
      <w:r>
        <w:t>Number of Contests held in Area……….</w:t>
      </w:r>
    </w:p>
    <w:p w14:paraId="5616A3A5" w14:textId="77777777" w:rsidR="009D0BAA" w:rsidRDefault="009D0BAA">
      <w:pPr>
        <w:pStyle w:val="BodyText"/>
        <w:spacing w:before="56"/>
        <w:ind w:left="232"/>
      </w:pPr>
    </w:p>
    <w:p w14:paraId="576578DE" w14:textId="77777777" w:rsidR="00725D77" w:rsidRDefault="00CD3516">
      <w:pPr>
        <w:pStyle w:val="BodyText"/>
        <w:spacing w:before="101"/>
        <w:ind w:left="232"/>
      </w:pPr>
      <w:r>
        <w:t>Club:     ...............................................................................................................................................................</w:t>
      </w:r>
    </w:p>
    <w:p w14:paraId="576578DF" w14:textId="77777777" w:rsidR="00725D77" w:rsidRDefault="00CD3516">
      <w:pPr>
        <w:pStyle w:val="BodyText"/>
        <w:spacing w:before="98"/>
        <w:ind w:left="232"/>
      </w:pPr>
      <w:r>
        <w:t>Club  Contact:    ..................................................................................................................................................</w:t>
      </w:r>
    </w:p>
    <w:p w14:paraId="576578E0" w14:textId="77777777" w:rsidR="00725D77" w:rsidRDefault="00CD3516">
      <w:pPr>
        <w:pStyle w:val="BodyText"/>
        <w:spacing w:before="101"/>
        <w:ind w:left="280"/>
      </w:pPr>
      <w:r>
        <w:t>.......................................................................................................................................................................</w:t>
      </w:r>
    </w:p>
    <w:p w14:paraId="576578E1" w14:textId="77777777" w:rsidR="00725D77" w:rsidRDefault="00CD3516">
      <w:pPr>
        <w:pStyle w:val="BodyText"/>
        <w:spacing w:before="98"/>
        <w:ind w:left="232"/>
      </w:pPr>
      <w:r>
        <w:t>Venue:    ............................................................................................................................................................</w:t>
      </w:r>
    </w:p>
    <w:p w14:paraId="576578E2" w14:textId="77777777" w:rsidR="00725D77" w:rsidRDefault="00CD3516">
      <w:pPr>
        <w:pStyle w:val="BodyText"/>
        <w:spacing w:before="101"/>
        <w:ind w:left="280"/>
      </w:pPr>
      <w:r>
        <w:t>.......................................................................................................................................................................</w:t>
      </w:r>
    </w:p>
    <w:p w14:paraId="576578E3" w14:textId="77777777" w:rsidR="00725D77" w:rsidRDefault="00CD3516">
      <w:pPr>
        <w:pStyle w:val="BodyText"/>
        <w:spacing w:before="98"/>
        <w:ind w:left="232"/>
      </w:pPr>
      <w:r>
        <w:t>Date/Time:     .....................................................................................................................................................</w:t>
      </w:r>
    </w:p>
    <w:p w14:paraId="576578E4" w14:textId="77777777" w:rsidR="00725D77" w:rsidRDefault="00CD3516">
      <w:pPr>
        <w:pStyle w:val="BodyText"/>
        <w:spacing w:before="101"/>
        <w:ind w:left="232"/>
      </w:pPr>
      <w:r>
        <w:t>Contest  Planning  Progress:  ..............................................................................................................................</w:t>
      </w:r>
    </w:p>
    <w:p w14:paraId="576578E5" w14:textId="77777777" w:rsidR="00725D77" w:rsidRDefault="00CD3516">
      <w:pPr>
        <w:pStyle w:val="BodyText"/>
        <w:spacing w:before="101"/>
        <w:ind w:left="280"/>
      </w:pPr>
      <w:r>
        <w:t>.......................................................................................................................................................................</w:t>
      </w:r>
    </w:p>
    <w:p w14:paraId="576578E6" w14:textId="77777777" w:rsidR="00725D77" w:rsidRDefault="00CD3516">
      <w:pPr>
        <w:pStyle w:val="BodyText"/>
        <w:spacing w:before="98"/>
        <w:ind w:left="280"/>
      </w:pPr>
      <w:r>
        <w:t>.......................................................................................................................................................................</w:t>
      </w:r>
    </w:p>
    <w:p w14:paraId="576578E7" w14:textId="77777777" w:rsidR="00725D77" w:rsidRDefault="00CD3516">
      <w:pPr>
        <w:pStyle w:val="BodyText"/>
        <w:spacing w:before="101"/>
        <w:ind w:left="280"/>
      </w:pPr>
      <w:r>
        <w:t>.......................................................................................................................................................................</w:t>
      </w:r>
    </w:p>
    <w:p w14:paraId="576578EA" w14:textId="77777777" w:rsidR="00725D77" w:rsidRDefault="00725D77">
      <w:pPr>
        <w:pStyle w:val="BodyText"/>
        <w:rPr>
          <w:sz w:val="20"/>
        </w:rPr>
      </w:pPr>
    </w:p>
    <w:p w14:paraId="576578EB" w14:textId="77777777" w:rsidR="00725D77" w:rsidRDefault="00725D77">
      <w:pPr>
        <w:pStyle w:val="BodyText"/>
        <w:spacing w:before="10"/>
        <w:rPr>
          <w:sz w:val="19"/>
        </w:rPr>
      </w:pPr>
    </w:p>
    <w:p w14:paraId="576578EC" w14:textId="77777777" w:rsidR="00725D77" w:rsidRDefault="00CD3516">
      <w:pPr>
        <w:pStyle w:val="BodyText"/>
        <w:spacing w:before="56"/>
        <w:ind w:left="224" w:right="220"/>
        <w:jc w:val="center"/>
      </w:pPr>
      <w:r>
        <w:t>Humorous Speech &amp; Table Topics</w:t>
      </w:r>
    </w:p>
    <w:p w14:paraId="576578ED" w14:textId="77777777" w:rsidR="00725D77" w:rsidRDefault="00CD3516">
      <w:pPr>
        <w:pStyle w:val="BodyText"/>
        <w:spacing w:before="98"/>
        <w:ind w:left="224" w:right="354"/>
        <w:jc w:val="center"/>
      </w:pPr>
      <w:r>
        <w:t>Host  Club:     ......................................................................................................................................................</w:t>
      </w:r>
    </w:p>
    <w:p w14:paraId="576578EE" w14:textId="77777777" w:rsidR="00725D77" w:rsidRDefault="00725D77">
      <w:pPr>
        <w:pStyle w:val="BodyText"/>
        <w:spacing w:before="6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5"/>
        <w:gridCol w:w="2897"/>
      </w:tblGrid>
      <w:tr w:rsidR="00725D77" w14:paraId="576578F1" w14:textId="77777777">
        <w:trPr>
          <w:trHeight w:hRule="exact" w:val="398"/>
        </w:trPr>
        <w:tc>
          <w:tcPr>
            <w:tcW w:w="7525" w:type="dxa"/>
          </w:tcPr>
          <w:p w14:paraId="576578EF" w14:textId="77777777" w:rsidR="00725D77" w:rsidRDefault="00CD3516">
            <w:pPr>
              <w:pStyle w:val="TableParagraph"/>
              <w:ind w:left="3527" w:right="3524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897" w:type="dxa"/>
          </w:tcPr>
          <w:p w14:paraId="576578F0" w14:textId="77777777" w:rsidR="00725D77" w:rsidRDefault="00CD3516">
            <w:pPr>
              <w:pStyle w:val="TableParagraph"/>
              <w:ind w:left="1008" w:right="1006"/>
              <w:jc w:val="center"/>
              <w:rPr>
                <w:b/>
              </w:rPr>
            </w:pPr>
            <w:r>
              <w:rPr>
                <w:b/>
              </w:rPr>
              <w:t>Attached</w:t>
            </w:r>
          </w:p>
        </w:tc>
      </w:tr>
      <w:tr w:rsidR="00725D77" w14:paraId="576578F4" w14:textId="77777777">
        <w:trPr>
          <w:trHeight w:hRule="exact" w:val="518"/>
        </w:trPr>
        <w:tc>
          <w:tcPr>
            <w:tcW w:w="7525" w:type="dxa"/>
          </w:tcPr>
          <w:p w14:paraId="576578F2" w14:textId="77777777" w:rsidR="00725D77" w:rsidRDefault="00CD3516">
            <w:pPr>
              <w:pStyle w:val="TableParagraph"/>
              <w:spacing w:before="117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2897" w:type="dxa"/>
          </w:tcPr>
          <w:p w14:paraId="576578F3" w14:textId="77777777" w:rsidR="00725D77" w:rsidRDefault="00725D77"/>
        </w:tc>
      </w:tr>
      <w:tr w:rsidR="00725D77" w14:paraId="576578F7" w14:textId="77777777">
        <w:trPr>
          <w:trHeight w:hRule="exact" w:val="518"/>
        </w:trPr>
        <w:tc>
          <w:tcPr>
            <w:tcW w:w="7525" w:type="dxa"/>
          </w:tcPr>
          <w:p w14:paraId="576578F5" w14:textId="77777777" w:rsidR="00725D77" w:rsidRDefault="00CD3516">
            <w:pPr>
              <w:pStyle w:val="TableParagraph"/>
              <w:spacing w:before="117"/>
              <w:rPr>
                <w:b/>
              </w:rPr>
            </w:pPr>
            <w:r>
              <w:rPr>
                <w:b/>
              </w:rPr>
              <w:t>Flyer</w:t>
            </w:r>
          </w:p>
        </w:tc>
        <w:tc>
          <w:tcPr>
            <w:tcW w:w="2897" w:type="dxa"/>
          </w:tcPr>
          <w:p w14:paraId="576578F6" w14:textId="77777777" w:rsidR="00725D77" w:rsidRDefault="00725D77"/>
        </w:tc>
      </w:tr>
      <w:tr w:rsidR="00725D77" w14:paraId="576578FA" w14:textId="77777777">
        <w:trPr>
          <w:trHeight w:hRule="exact" w:val="518"/>
        </w:trPr>
        <w:tc>
          <w:tcPr>
            <w:tcW w:w="7525" w:type="dxa"/>
          </w:tcPr>
          <w:p w14:paraId="576578F8" w14:textId="77777777" w:rsidR="00725D77" w:rsidRDefault="00CD3516">
            <w:pPr>
              <w:pStyle w:val="TableParagraph"/>
              <w:spacing w:before="117"/>
              <w:rPr>
                <w:b/>
              </w:rPr>
            </w:pPr>
            <w:r>
              <w:rPr>
                <w:b/>
              </w:rPr>
              <w:t>Agenda/Programme</w:t>
            </w:r>
          </w:p>
        </w:tc>
        <w:tc>
          <w:tcPr>
            <w:tcW w:w="2897" w:type="dxa"/>
          </w:tcPr>
          <w:p w14:paraId="576578F9" w14:textId="77777777" w:rsidR="00725D77" w:rsidRDefault="00725D77"/>
        </w:tc>
      </w:tr>
      <w:tr w:rsidR="00725D77" w14:paraId="576578FD" w14:textId="77777777">
        <w:trPr>
          <w:trHeight w:hRule="exact" w:val="518"/>
        </w:trPr>
        <w:tc>
          <w:tcPr>
            <w:tcW w:w="7525" w:type="dxa"/>
          </w:tcPr>
          <w:p w14:paraId="576578FB" w14:textId="77777777" w:rsidR="00725D77" w:rsidRDefault="00CD3516">
            <w:pPr>
              <w:pStyle w:val="TableParagraph"/>
              <w:spacing w:before="117"/>
              <w:rPr>
                <w:b/>
              </w:rPr>
            </w:pPr>
            <w:r>
              <w:rPr>
                <w:b/>
              </w:rPr>
              <w:t>Running Sheet</w:t>
            </w:r>
          </w:p>
        </w:tc>
        <w:tc>
          <w:tcPr>
            <w:tcW w:w="2897" w:type="dxa"/>
          </w:tcPr>
          <w:p w14:paraId="576578FC" w14:textId="77777777" w:rsidR="00725D77" w:rsidRDefault="00725D77"/>
        </w:tc>
      </w:tr>
      <w:tr w:rsidR="00725D77" w14:paraId="57657900" w14:textId="77777777">
        <w:trPr>
          <w:trHeight w:hRule="exact" w:val="519"/>
        </w:trPr>
        <w:tc>
          <w:tcPr>
            <w:tcW w:w="7525" w:type="dxa"/>
          </w:tcPr>
          <w:p w14:paraId="576578FE" w14:textId="77777777" w:rsidR="00725D77" w:rsidRDefault="00CD3516">
            <w:pPr>
              <w:pStyle w:val="TableParagraph"/>
              <w:spacing w:before="117"/>
              <w:rPr>
                <w:b/>
              </w:rPr>
            </w:pPr>
            <w:r>
              <w:rPr>
                <w:b/>
              </w:rPr>
              <w:t>Actual Income and Expenses (plus claim form if a loss)</w:t>
            </w:r>
          </w:p>
        </w:tc>
        <w:tc>
          <w:tcPr>
            <w:tcW w:w="2897" w:type="dxa"/>
          </w:tcPr>
          <w:p w14:paraId="576578FF" w14:textId="77777777" w:rsidR="00725D77" w:rsidRDefault="00725D77"/>
        </w:tc>
      </w:tr>
    </w:tbl>
    <w:p w14:paraId="57657901" w14:textId="77777777" w:rsidR="00725D77" w:rsidRDefault="00725D77">
      <w:pPr>
        <w:pStyle w:val="BodyText"/>
        <w:spacing w:before="5"/>
        <w:rPr>
          <w:sz w:val="25"/>
        </w:rPr>
      </w:pPr>
    </w:p>
    <w:p w14:paraId="57657902" w14:textId="77777777" w:rsidR="00725D77" w:rsidRDefault="00CD3516">
      <w:pPr>
        <w:pStyle w:val="BodyText"/>
        <w:spacing w:before="56"/>
        <w:ind w:left="232"/>
      </w:pPr>
      <w:r>
        <w:t>Personnel</w:t>
      </w:r>
    </w:p>
    <w:p w14:paraId="57657903" w14:textId="77777777" w:rsidR="00725D77" w:rsidRDefault="00725D77">
      <w:pPr>
        <w:pStyle w:val="BodyText"/>
        <w:spacing w:before="6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3473"/>
        <w:gridCol w:w="3476"/>
      </w:tblGrid>
      <w:tr w:rsidR="00725D77" w14:paraId="57657907" w14:textId="77777777">
        <w:trPr>
          <w:trHeight w:hRule="exact" w:val="398"/>
        </w:trPr>
        <w:tc>
          <w:tcPr>
            <w:tcW w:w="3474" w:type="dxa"/>
          </w:tcPr>
          <w:p w14:paraId="57657904" w14:textId="77777777" w:rsidR="00725D77" w:rsidRDefault="00CD3516">
            <w:pPr>
              <w:pStyle w:val="TableParagraph"/>
              <w:ind w:left="1374" w:right="1374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473" w:type="dxa"/>
          </w:tcPr>
          <w:p w14:paraId="57657905" w14:textId="77777777" w:rsidR="00725D77" w:rsidRDefault="00CD3516">
            <w:pPr>
              <w:pStyle w:val="TableParagraph"/>
              <w:ind w:left="1356" w:right="1358"/>
              <w:jc w:val="center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3476" w:type="dxa"/>
          </w:tcPr>
          <w:p w14:paraId="57657906" w14:textId="77777777" w:rsidR="00725D77" w:rsidRDefault="00CD3516">
            <w:pPr>
              <w:pStyle w:val="TableParagraph"/>
              <w:ind w:left="854"/>
              <w:rPr>
                <w:b/>
              </w:rPr>
            </w:pPr>
            <w:r>
              <w:rPr>
                <w:b/>
              </w:rPr>
              <w:t>Club/District Office</w:t>
            </w:r>
          </w:p>
        </w:tc>
      </w:tr>
      <w:tr w:rsidR="00725D77" w14:paraId="5765790B" w14:textId="77777777">
        <w:trPr>
          <w:trHeight w:hRule="exact" w:val="398"/>
        </w:trPr>
        <w:tc>
          <w:tcPr>
            <w:tcW w:w="3474" w:type="dxa"/>
          </w:tcPr>
          <w:p w14:paraId="57657908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Chief Judge</w:t>
            </w:r>
          </w:p>
        </w:tc>
        <w:tc>
          <w:tcPr>
            <w:tcW w:w="3473" w:type="dxa"/>
          </w:tcPr>
          <w:p w14:paraId="57657909" w14:textId="77777777" w:rsidR="00725D77" w:rsidRDefault="00725D77"/>
        </w:tc>
        <w:tc>
          <w:tcPr>
            <w:tcW w:w="3476" w:type="dxa"/>
          </w:tcPr>
          <w:p w14:paraId="5765790A" w14:textId="77777777" w:rsidR="00725D77" w:rsidRDefault="00725D77"/>
        </w:tc>
      </w:tr>
      <w:tr w:rsidR="00725D77" w14:paraId="5765790F" w14:textId="77777777">
        <w:trPr>
          <w:trHeight w:hRule="exact" w:val="398"/>
        </w:trPr>
        <w:tc>
          <w:tcPr>
            <w:tcW w:w="3474" w:type="dxa"/>
          </w:tcPr>
          <w:p w14:paraId="5765790C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Toastmaster HS</w:t>
            </w:r>
          </w:p>
        </w:tc>
        <w:tc>
          <w:tcPr>
            <w:tcW w:w="3473" w:type="dxa"/>
          </w:tcPr>
          <w:p w14:paraId="5765790D" w14:textId="77777777" w:rsidR="00725D77" w:rsidRDefault="00725D77"/>
        </w:tc>
        <w:tc>
          <w:tcPr>
            <w:tcW w:w="3476" w:type="dxa"/>
          </w:tcPr>
          <w:p w14:paraId="5765790E" w14:textId="77777777" w:rsidR="00725D77" w:rsidRDefault="00725D77"/>
        </w:tc>
      </w:tr>
      <w:tr w:rsidR="00725D77" w14:paraId="57657913" w14:textId="77777777">
        <w:trPr>
          <w:trHeight w:hRule="exact" w:val="398"/>
        </w:trPr>
        <w:tc>
          <w:tcPr>
            <w:tcW w:w="3474" w:type="dxa"/>
          </w:tcPr>
          <w:p w14:paraId="57657910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Toastmaster TT</w:t>
            </w:r>
          </w:p>
        </w:tc>
        <w:tc>
          <w:tcPr>
            <w:tcW w:w="3473" w:type="dxa"/>
          </w:tcPr>
          <w:p w14:paraId="57657911" w14:textId="77777777" w:rsidR="00725D77" w:rsidRDefault="00725D77"/>
        </w:tc>
        <w:tc>
          <w:tcPr>
            <w:tcW w:w="3476" w:type="dxa"/>
          </w:tcPr>
          <w:p w14:paraId="57657912" w14:textId="77777777" w:rsidR="00725D77" w:rsidRDefault="00725D77"/>
        </w:tc>
      </w:tr>
      <w:tr w:rsidR="00725D77" w14:paraId="57657917" w14:textId="77777777">
        <w:trPr>
          <w:trHeight w:hRule="exact" w:val="399"/>
        </w:trPr>
        <w:tc>
          <w:tcPr>
            <w:tcW w:w="3474" w:type="dxa"/>
          </w:tcPr>
          <w:p w14:paraId="57657914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473" w:type="dxa"/>
          </w:tcPr>
          <w:p w14:paraId="57657915" w14:textId="77777777" w:rsidR="00725D77" w:rsidRDefault="00725D77"/>
        </w:tc>
        <w:tc>
          <w:tcPr>
            <w:tcW w:w="3476" w:type="dxa"/>
          </w:tcPr>
          <w:p w14:paraId="57657916" w14:textId="77777777" w:rsidR="00725D77" w:rsidRDefault="00725D77"/>
        </w:tc>
      </w:tr>
      <w:tr w:rsidR="00725D77" w14:paraId="5765791B" w14:textId="77777777">
        <w:trPr>
          <w:trHeight w:hRule="exact" w:val="398"/>
        </w:trPr>
        <w:tc>
          <w:tcPr>
            <w:tcW w:w="3474" w:type="dxa"/>
          </w:tcPr>
          <w:p w14:paraId="57657918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Calligrapher</w:t>
            </w:r>
          </w:p>
        </w:tc>
        <w:tc>
          <w:tcPr>
            <w:tcW w:w="3473" w:type="dxa"/>
          </w:tcPr>
          <w:p w14:paraId="57657919" w14:textId="77777777" w:rsidR="00725D77" w:rsidRDefault="00725D77"/>
        </w:tc>
        <w:tc>
          <w:tcPr>
            <w:tcW w:w="3476" w:type="dxa"/>
          </w:tcPr>
          <w:p w14:paraId="5765791A" w14:textId="77777777" w:rsidR="00725D77" w:rsidRDefault="00725D77"/>
        </w:tc>
      </w:tr>
      <w:tr w:rsidR="00725D77" w14:paraId="5765791F" w14:textId="77777777">
        <w:trPr>
          <w:trHeight w:hRule="exact" w:val="398"/>
        </w:trPr>
        <w:tc>
          <w:tcPr>
            <w:tcW w:w="3474" w:type="dxa"/>
          </w:tcPr>
          <w:p w14:paraId="5765791C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Photographer</w:t>
            </w:r>
          </w:p>
        </w:tc>
        <w:tc>
          <w:tcPr>
            <w:tcW w:w="3473" w:type="dxa"/>
          </w:tcPr>
          <w:p w14:paraId="5765791D" w14:textId="77777777" w:rsidR="00725D77" w:rsidRDefault="00725D77"/>
        </w:tc>
        <w:tc>
          <w:tcPr>
            <w:tcW w:w="3476" w:type="dxa"/>
          </w:tcPr>
          <w:p w14:paraId="5765791E" w14:textId="77777777" w:rsidR="00725D77" w:rsidRDefault="00725D77"/>
        </w:tc>
      </w:tr>
      <w:tr w:rsidR="00725D77" w14:paraId="57657923" w14:textId="77777777">
        <w:trPr>
          <w:trHeight w:hRule="exact" w:val="398"/>
        </w:trPr>
        <w:tc>
          <w:tcPr>
            <w:tcW w:w="3474" w:type="dxa"/>
          </w:tcPr>
          <w:p w14:paraId="57657920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Counter</w:t>
            </w:r>
          </w:p>
        </w:tc>
        <w:tc>
          <w:tcPr>
            <w:tcW w:w="3473" w:type="dxa"/>
          </w:tcPr>
          <w:p w14:paraId="57657921" w14:textId="77777777" w:rsidR="00725D77" w:rsidRDefault="00725D77"/>
        </w:tc>
        <w:tc>
          <w:tcPr>
            <w:tcW w:w="3476" w:type="dxa"/>
          </w:tcPr>
          <w:p w14:paraId="57657922" w14:textId="77777777" w:rsidR="00725D77" w:rsidRDefault="00725D77"/>
        </w:tc>
      </w:tr>
      <w:tr w:rsidR="00725D77" w14:paraId="57657927" w14:textId="77777777">
        <w:trPr>
          <w:trHeight w:hRule="exact" w:val="398"/>
        </w:trPr>
        <w:tc>
          <w:tcPr>
            <w:tcW w:w="3474" w:type="dxa"/>
          </w:tcPr>
          <w:p w14:paraId="57657924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Counter</w:t>
            </w:r>
          </w:p>
        </w:tc>
        <w:tc>
          <w:tcPr>
            <w:tcW w:w="3473" w:type="dxa"/>
          </w:tcPr>
          <w:p w14:paraId="57657925" w14:textId="77777777" w:rsidR="00725D77" w:rsidRDefault="00725D77"/>
        </w:tc>
        <w:tc>
          <w:tcPr>
            <w:tcW w:w="3476" w:type="dxa"/>
          </w:tcPr>
          <w:p w14:paraId="57657926" w14:textId="77777777" w:rsidR="00725D77" w:rsidRDefault="00725D77"/>
        </w:tc>
      </w:tr>
      <w:tr w:rsidR="00725D77" w14:paraId="5765792B" w14:textId="77777777">
        <w:trPr>
          <w:trHeight w:hRule="exact" w:val="398"/>
        </w:trPr>
        <w:tc>
          <w:tcPr>
            <w:tcW w:w="3474" w:type="dxa"/>
          </w:tcPr>
          <w:p w14:paraId="57657928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Timer</w:t>
            </w:r>
          </w:p>
        </w:tc>
        <w:tc>
          <w:tcPr>
            <w:tcW w:w="3473" w:type="dxa"/>
          </w:tcPr>
          <w:p w14:paraId="57657929" w14:textId="77777777" w:rsidR="00725D77" w:rsidRDefault="00725D77"/>
        </w:tc>
        <w:tc>
          <w:tcPr>
            <w:tcW w:w="3476" w:type="dxa"/>
          </w:tcPr>
          <w:p w14:paraId="5765792A" w14:textId="77777777" w:rsidR="00725D77" w:rsidRDefault="00725D77"/>
        </w:tc>
      </w:tr>
      <w:tr w:rsidR="00725D77" w14:paraId="5765792F" w14:textId="77777777">
        <w:trPr>
          <w:trHeight w:hRule="exact" w:val="398"/>
        </w:trPr>
        <w:tc>
          <w:tcPr>
            <w:tcW w:w="3474" w:type="dxa"/>
          </w:tcPr>
          <w:p w14:paraId="5765792C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Timer</w:t>
            </w:r>
          </w:p>
        </w:tc>
        <w:tc>
          <w:tcPr>
            <w:tcW w:w="3473" w:type="dxa"/>
          </w:tcPr>
          <w:p w14:paraId="5765792D" w14:textId="77777777" w:rsidR="00725D77" w:rsidRDefault="00725D77"/>
        </w:tc>
        <w:tc>
          <w:tcPr>
            <w:tcW w:w="3476" w:type="dxa"/>
          </w:tcPr>
          <w:p w14:paraId="5765792E" w14:textId="77777777" w:rsidR="00725D77" w:rsidRDefault="00725D77"/>
        </w:tc>
      </w:tr>
      <w:tr w:rsidR="00725D77" w14:paraId="57657933" w14:textId="77777777">
        <w:trPr>
          <w:trHeight w:hRule="exact" w:val="398"/>
        </w:trPr>
        <w:tc>
          <w:tcPr>
            <w:tcW w:w="3474" w:type="dxa"/>
          </w:tcPr>
          <w:p w14:paraId="57657930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SAA</w:t>
            </w:r>
          </w:p>
        </w:tc>
        <w:tc>
          <w:tcPr>
            <w:tcW w:w="3473" w:type="dxa"/>
          </w:tcPr>
          <w:p w14:paraId="57657931" w14:textId="77777777" w:rsidR="00725D77" w:rsidRDefault="00725D77"/>
        </w:tc>
        <w:tc>
          <w:tcPr>
            <w:tcW w:w="3476" w:type="dxa"/>
          </w:tcPr>
          <w:p w14:paraId="57657932" w14:textId="77777777" w:rsidR="00725D77" w:rsidRDefault="00725D77"/>
        </w:tc>
      </w:tr>
      <w:tr w:rsidR="00725D77" w14:paraId="57657937" w14:textId="77777777">
        <w:trPr>
          <w:trHeight w:hRule="exact" w:val="401"/>
        </w:trPr>
        <w:tc>
          <w:tcPr>
            <w:tcW w:w="3474" w:type="dxa"/>
          </w:tcPr>
          <w:p w14:paraId="57657934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SAA</w:t>
            </w:r>
          </w:p>
        </w:tc>
        <w:tc>
          <w:tcPr>
            <w:tcW w:w="3473" w:type="dxa"/>
          </w:tcPr>
          <w:p w14:paraId="57657935" w14:textId="77777777" w:rsidR="00725D77" w:rsidRDefault="00725D77"/>
        </w:tc>
        <w:tc>
          <w:tcPr>
            <w:tcW w:w="3476" w:type="dxa"/>
          </w:tcPr>
          <w:p w14:paraId="57657936" w14:textId="77777777" w:rsidR="00725D77" w:rsidRDefault="00725D77"/>
        </w:tc>
      </w:tr>
    </w:tbl>
    <w:p w14:paraId="57657938" w14:textId="77777777" w:rsidR="00725D77" w:rsidRDefault="00725D77">
      <w:pPr>
        <w:pStyle w:val="BodyText"/>
        <w:spacing w:before="2"/>
        <w:rPr>
          <w:sz w:val="25"/>
        </w:rPr>
      </w:pPr>
    </w:p>
    <w:p w14:paraId="57657939" w14:textId="77777777" w:rsidR="00725D77" w:rsidRDefault="00CD3516">
      <w:pPr>
        <w:pStyle w:val="BodyText"/>
        <w:tabs>
          <w:tab w:val="left" w:pos="3040"/>
        </w:tabs>
        <w:spacing w:before="57"/>
        <w:ind w:left="232"/>
      </w:pPr>
      <w:r>
        <w:t>Winner -</w:t>
      </w:r>
      <w:r>
        <w:rPr>
          <w:spacing w:val="-1"/>
        </w:rPr>
        <w:t xml:space="preserve"> </w:t>
      </w:r>
      <w:r>
        <w:t>Humorous</w:t>
      </w:r>
      <w:r>
        <w:rPr>
          <w:spacing w:val="-3"/>
        </w:rPr>
        <w:t xml:space="preserve"> </w:t>
      </w:r>
      <w:r>
        <w:t>Speech:</w:t>
      </w:r>
      <w:r>
        <w:tab/>
        <w:t>.........................................................................................................................</w:t>
      </w:r>
    </w:p>
    <w:p w14:paraId="5765793A" w14:textId="77777777" w:rsidR="00725D77" w:rsidRDefault="00CD3516">
      <w:pPr>
        <w:pStyle w:val="BodyText"/>
        <w:spacing w:before="101"/>
        <w:ind w:left="232"/>
      </w:pPr>
      <w:r>
        <w:rPr>
          <w:b w:val="0"/>
        </w:rPr>
        <w:t xml:space="preserve">Contact  details:     </w:t>
      </w:r>
      <w:r>
        <w:t>..............................................................................................................................................</w:t>
      </w:r>
    </w:p>
    <w:p w14:paraId="5765793B" w14:textId="77777777" w:rsidR="00725D77" w:rsidRDefault="00CD3516">
      <w:pPr>
        <w:pStyle w:val="BodyText"/>
        <w:spacing w:before="98"/>
        <w:ind w:left="280"/>
      </w:pPr>
      <w:r>
        <w:t>.......................................................................................................................................................................</w:t>
      </w:r>
    </w:p>
    <w:p w14:paraId="5765793C" w14:textId="77777777" w:rsidR="00725D77" w:rsidRDefault="00725D77">
      <w:pPr>
        <w:pStyle w:val="BodyText"/>
      </w:pPr>
    </w:p>
    <w:p w14:paraId="5765793D" w14:textId="77777777" w:rsidR="00725D77" w:rsidRDefault="00725D77">
      <w:pPr>
        <w:pStyle w:val="BodyText"/>
        <w:spacing w:before="4"/>
        <w:rPr>
          <w:sz w:val="16"/>
        </w:rPr>
      </w:pPr>
    </w:p>
    <w:p w14:paraId="5765793E" w14:textId="77777777" w:rsidR="00725D77" w:rsidRDefault="00CD3516">
      <w:pPr>
        <w:pStyle w:val="BodyText"/>
        <w:tabs>
          <w:tab w:val="left" w:pos="2500"/>
        </w:tabs>
        <w:ind w:left="232"/>
      </w:pPr>
      <w:r>
        <w:t>Winner - Table</w:t>
      </w:r>
      <w:r>
        <w:rPr>
          <w:spacing w:val="-4"/>
        </w:rPr>
        <w:t xml:space="preserve"> </w:t>
      </w:r>
      <w:r>
        <w:t>Topics:</w:t>
      </w:r>
      <w:r>
        <w:tab/>
        <w:t>..................................................................................................................................</w:t>
      </w:r>
    </w:p>
    <w:p w14:paraId="5765793F" w14:textId="77777777" w:rsidR="00725D77" w:rsidRDefault="00CD3516">
      <w:pPr>
        <w:pStyle w:val="BodyText"/>
        <w:spacing w:before="101"/>
        <w:ind w:left="232"/>
      </w:pPr>
      <w:r>
        <w:rPr>
          <w:b w:val="0"/>
        </w:rPr>
        <w:t xml:space="preserve">Contact  details:     </w:t>
      </w:r>
      <w:r>
        <w:t>..............................................................................................................................................</w:t>
      </w:r>
    </w:p>
    <w:p w14:paraId="57657940" w14:textId="77777777" w:rsidR="00725D77" w:rsidRDefault="00CD3516">
      <w:pPr>
        <w:pStyle w:val="BodyText"/>
        <w:spacing w:before="101"/>
        <w:ind w:left="280"/>
      </w:pPr>
      <w:r>
        <w:t>.......................................................................................................................................................................</w:t>
      </w:r>
    </w:p>
    <w:p w14:paraId="57657941" w14:textId="77777777" w:rsidR="00725D77" w:rsidRDefault="00725D77">
      <w:pPr>
        <w:sectPr w:rsidR="00725D77">
          <w:pgSz w:w="11910" w:h="16840"/>
          <w:pgMar w:top="920" w:right="620" w:bottom="920" w:left="620" w:header="723" w:footer="734" w:gutter="0"/>
          <w:cols w:space="720"/>
        </w:sectPr>
      </w:pPr>
    </w:p>
    <w:p w14:paraId="57657942" w14:textId="2FFFF66B" w:rsidR="00725D77" w:rsidRDefault="00CD3516">
      <w:pPr>
        <w:pStyle w:val="BodyText"/>
        <w:spacing w:before="2"/>
        <w:ind w:left="224" w:right="223"/>
        <w:jc w:val="center"/>
      </w:pPr>
      <w:r>
        <w:lastRenderedPageBreak/>
        <w:t>International Speech &amp; Speech Evaluation</w:t>
      </w:r>
    </w:p>
    <w:p w14:paraId="57657943" w14:textId="77777777" w:rsidR="00725D77" w:rsidRDefault="00CD3516">
      <w:pPr>
        <w:pStyle w:val="BodyText"/>
        <w:spacing w:before="101"/>
        <w:ind w:left="224" w:right="354"/>
        <w:jc w:val="center"/>
      </w:pPr>
      <w:r>
        <w:t>Host  Club:     ......................................................................................................................................................</w:t>
      </w:r>
    </w:p>
    <w:p w14:paraId="57657944" w14:textId="77777777" w:rsidR="00725D77" w:rsidRDefault="00725D77">
      <w:pPr>
        <w:pStyle w:val="BodyText"/>
        <w:spacing w:before="4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5"/>
        <w:gridCol w:w="2897"/>
      </w:tblGrid>
      <w:tr w:rsidR="00725D77" w14:paraId="57657947" w14:textId="77777777">
        <w:trPr>
          <w:trHeight w:hRule="exact" w:val="278"/>
        </w:trPr>
        <w:tc>
          <w:tcPr>
            <w:tcW w:w="7525" w:type="dxa"/>
          </w:tcPr>
          <w:p w14:paraId="57657945" w14:textId="77777777" w:rsidR="00725D77" w:rsidRDefault="00CD3516">
            <w:pPr>
              <w:pStyle w:val="TableParagraph"/>
              <w:spacing w:before="0" w:line="265" w:lineRule="exact"/>
              <w:ind w:left="3527" w:right="3524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897" w:type="dxa"/>
          </w:tcPr>
          <w:p w14:paraId="57657946" w14:textId="77777777" w:rsidR="00725D77" w:rsidRDefault="00CD3516">
            <w:pPr>
              <w:pStyle w:val="TableParagraph"/>
              <w:spacing w:before="0" w:line="265" w:lineRule="exact"/>
              <w:ind w:left="1008" w:right="1006"/>
              <w:jc w:val="center"/>
              <w:rPr>
                <w:b/>
              </w:rPr>
            </w:pPr>
            <w:r>
              <w:rPr>
                <w:b/>
              </w:rPr>
              <w:t>Attached</w:t>
            </w:r>
          </w:p>
        </w:tc>
      </w:tr>
      <w:tr w:rsidR="00725D77" w14:paraId="5765794A" w14:textId="77777777">
        <w:trPr>
          <w:trHeight w:hRule="exact" w:val="518"/>
        </w:trPr>
        <w:tc>
          <w:tcPr>
            <w:tcW w:w="7525" w:type="dxa"/>
          </w:tcPr>
          <w:p w14:paraId="57657948" w14:textId="77777777" w:rsidR="00725D77" w:rsidRDefault="00CD3516">
            <w:pPr>
              <w:pStyle w:val="TableParagraph"/>
              <w:spacing w:before="117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2897" w:type="dxa"/>
          </w:tcPr>
          <w:p w14:paraId="57657949" w14:textId="77777777" w:rsidR="00725D77" w:rsidRDefault="00725D77"/>
        </w:tc>
      </w:tr>
      <w:tr w:rsidR="00725D77" w14:paraId="5765794D" w14:textId="77777777">
        <w:trPr>
          <w:trHeight w:hRule="exact" w:val="518"/>
        </w:trPr>
        <w:tc>
          <w:tcPr>
            <w:tcW w:w="7525" w:type="dxa"/>
          </w:tcPr>
          <w:p w14:paraId="5765794B" w14:textId="77777777" w:rsidR="00725D77" w:rsidRDefault="00CD3516">
            <w:pPr>
              <w:pStyle w:val="TableParagraph"/>
              <w:spacing w:before="117"/>
              <w:rPr>
                <w:b/>
              </w:rPr>
            </w:pPr>
            <w:r>
              <w:rPr>
                <w:b/>
              </w:rPr>
              <w:t>Flyer</w:t>
            </w:r>
          </w:p>
        </w:tc>
        <w:tc>
          <w:tcPr>
            <w:tcW w:w="2897" w:type="dxa"/>
          </w:tcPr>
          <w:p w14:paraId="5765794C" w14:textId="77777777" w:rsidR="00725D77" w:rsidRDefault="00725D77"/>
        </w:tc>
      </w:tr>
      <w:tr w:rsidR="00725D77" w14:paraId="57657950" w14:textId="77777777">
        <w:trPr>
          <w:trHeight w:hRule="exact" w:val="518"/>
        </w:trPr>
        <w:tc>
          <w:tcPr>
            <w:tcW w:w="7525" w:type="dxa"/>
          </w:tcPr>
          <w:p w14:paraId="5765794E" w14:textId="77777777" w:rsidR="00725D77" w:rsidRDefault="00CD3516">
            <w:pPr>
              <w:pStyle w:val="TableParagraph"/>
              <w:spacing w:before="117"/>
              <w:rPr>
                <w:b/>
              </w:rPr>
            </w:pPr>
            <w:r>
              <w:rPr>
                <w:b/>
              </w:rPr>
              <w:t>Agenda/Programme</w:t>
            </w:r>
          </w:p>
        </w:tc>
        <w:tc>
          <w:tcPr>
            <w:tcW w:w="2897" w:type="dxa"/>
          </w:tcPr>
          <w:p w14:paraId="5765794F" w14:textId="77777777" w:rsidR="00725D77" w:rsidRDefault="00725D77"/>
        </w:tc>
      </w:tr>
      <w:tr w:rsidR="00725D77" w14:paraId="57657953" w14:textId="77777777">
        <w:trPr>
          <w:trHeight w:hRule="exact" w:val="518"/>
        </w:trPr>
        <w:tc>
          <w:tcPr>
            <w:tcW w:w="7525" w:type="dxa"/>
          </w:tcPr>
          <w:p w14:paraId="57657951" w14:textId="77777777" w:rsidR="00725D77" w:rsidRDefault="00CD3516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</w:rPr>
              <w:t>Running Sheet</w:t>
            </w:r>
          </w:p>
        </w:tc>
        <w:tc>
          <w:tcPr>
            <w:tcW w:w="2897" w:type="dxa"/>
          </w:tcPr>
          <w:p w14:paraId="57657952" w14:textId="77777777" w:rsidR="00725D77" w:rsidRDefault="00725D77"/>
        </w:tc>
      </w:tr>
      <w:tr w:rsidR="00725D77" w14:paraId="57657956" w14:textId="77777777">
        <w:trPr>
          <w:trHeight w:hRule="exact" w:val="521"/>
        </w:trPr>
        <w:tc>
          <w:tcPr>
            <w:tcW w:w="7525" w:type="dxa"/>
          </w:tcPr>
          <w:p w14:paraId="57657954" w14:textId="77777777" w:rsidR="00725D77" w:rsidRDefault="00CD3516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</w:rPr>
              <w:t>Actual Income and Expenses (plus claim form if a loss)</w:t>
            </w:r>
          </w:p>
        </w:tc>
        <w:tc>
          <w:tcPr>
            <w:tcW w:w="2897" w:type="dxa"/>
          </w:tcPr>
          <w:p w14:paraId="57657955" w14:textId="77777777" w:rsidR="00725D77" w:rsidRDefault="00725D77"/>
        </w:tc>
      </w:tr>
    </w:tbl>
    <w:p w14:paraId="57657957" w14:textId="77777777" w:rsidR="00725D77" w:rsidRDefault="00725D77">
      <w:pPr>
        <w:pStyle w:val="BodyText"/>
        <w:spacing w:before="3"/>
        <w:rPr>
          <w:sz w:val="25"/>
        </w:rPr>
      </w:pPr>
    </w:p>
    <w:p w14:paraId="57657958" w14:textId="77777777" w:rsidR="00725D77" w:rsidRDefault="00CD3516">
      <w:pPr>
        <w:pStyle w:val="BodyText"/>
        <w:spacing w:before="56"/>
        <w:ind w:left="232"/>
      </w:pPr>
      <w:r>
        <w:t>Personnel</w:t>
      </w:r>
    </w:p>
    <w:p w14:paraId="57657959" w14:textId="77777777" w:rsidR="00725D77" w:rsidRDefault="00725D77">
      <w:pPr>
        <w:pStyle w:val="BodyText"/>
        <w:spacing w:before="6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3473"/>
        <w:gridCol w:w="3476"/>
      </w:tblGrid>
      <w:tr w:rsidR="00725D77" w14:paraId="5765795D" w14:textId="77777777">
        <w:trPr>
          <w:trHeight w:hRule="exact" w:val="398"/>
        </w:trPr>
        <w:tc>
          <w:tcPr>
            <w:tcW w:w="3474" w:type="dxa"/>
          </w:tcPr>
          <w:p w14:paraId="5765795A" w14:textId="77777777" w:rsidR="00725D77" w:rsidRDefault="00CD3516">
            <w:pPr>
              <w:pStyle w:val="TableParagraph"/>
              <w:ind w:left="1374" w:right="1374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473" w:type="dxa"/>
          </w:tcPr>
          <w:p w14:paraId="5765795B" w14:textId="77777777" w:rsidR="00725D77" w:rsidRDefault="00CD3516">
            <w:pPr>
              <w:pStyle w:val="TableParagraph"/>
              <w:ind w:left="1356" w:right="1358"/>
              <w:jc w:val="center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3476" w:type="dxa"/>
          </w:tcPr>
          <w:p w14:paraId="5765795C" w14:textId="77777777" w:rsidR="00725D77" w:rsidRDefault="00CD3516">
            <w:pPr>
              <w:pStyle w:val="TableParagraph"/>
              <w:ind w:left="854"/>
              <w:rPr>
                <w:b/>
              </w:rPr>
            </w:pPr>
            <w:r>
              <w:rPr>
                <w:b/>
              </w:rPr>
              <w:t>Club/District Office</w:t>
            </w:r>
          </w:p>
        </w:tc>
      </w:tr>
      <w:tr w:rsidR="00725D77" w14:paraId="57657961" w14:textId="77777777">
        <w:trPr>
          <w:trHeight w:hRule="exact" w:val="398"/>
        </w:trPr>
        <w:tc>
          <w:tcPr>
            <w:tcW w:w="3474" w:type="dxa"/>
          </w:tcPr>
          <w:p w14:paraId="5765795E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Chief Judge</w:t>
            </w:r>
          </w:p>
        </w:tc>
        <w:tc>
          <w:tcPr>
            <w:tcW w:w="3473" w:type="dxa"/>
          </w:tcPr>
          <w:p w14:paraId="5765795F" w14:textId="77777777" w:rsidR="00725D77" w:rsidRDefault="00725D77"/>
        </w:tc>
        <w:tc>
          <w:tcPr>
            <w:tcW w:w="3476" w:type="dxa"/>
          </w:tcPr>
          <w:p w14:paraId="57657960" w14:textId="77777777" w:rsidR="00725D77" w:rsidRDefault="00725D77"/>
        </w:tc>
      </w:tr>
      <w:tr w:rsidR="00725D77" w14:paraId="57657965" w14:textId="77777777">
        <w:trPr>
          <w:trHeight w:hRule="exact" w:val="398"/>
        </w:trPr>
        <w:tc>
          <w:tcPr>
            <w:tcW w:w="3474" w:type="dxa"/>
          </w:tcPr>
          <w:p w14:paraId="57657962" w14:textId="7FB5AC04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Toastmaster </w:t>
            </w:r>
            <w:r w:rsidR="00712298">
              <w:rPr>
                <w:b/>
              </w:rPr>
              <w:t>I</w:t>
            </w:r>
            <w:r>
              <w:rPr>
                <w:b/>
              </w:rPr>
              <w:t>S</w:t>
            </w:r>
          </w:p>
        </w:tc>
        <w:tc>
          <w:tcPr>
            <w:tcW w:w="3473" w:type="dxa"/>
          </w:tcPr>
          <w:p w14:paraId="57657963" w14:textId="77777777" w:rsidR="00725D77" w:rsidRDefault="00725D77"/>
        </w:tc>
        <w:tc>
          <w:tcPr>
            <w:tcW w:w="3476" w:type="dxa"/>
          </w:tcPr>
          <w:p w14:paraId="57657964" w14:textId="77777777" w:rsidR="00725D77" w:rsidRDefault="00725D77"/>
        </w:tc>
      </w:tr>
      <w:tr w:rsidR="00725D77" w14:paraId="57657969" w14:textId="77777777">
        <w:trPr>
          <w:trHeight w:hRule="exact" w:val="398"/>
        </w:trPr>
        <w:tc>
          <w:tcPr>
            <w:tcW w:w="3474" w:type="dxa"/>
          </w:tcPr>
          <w:p w14:paraId="57657966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Toastmaster TT</w:t>
            </w:r>
          </w:p>
        </w:tc>
        <w:tc>
          <w:tcPr>
            <w:tcW w:w="3473" w:type="dxa"/>
          </w:tcPr>
          <w:p w14:paraId="57657967" w14:textId="77777777" w:rsidR="00725D77" w:rsidRDefault="00725D77"/>
        </w:tc>
        <w:tc>
          <w:tcPr>
            <w:tcW w:w="3476" w:type="dxa"/>
          </w:tcPr>
          <w:p w14:paraId="57657968" w14:textId="77777777" w:rsidR="00725D77" w:rsidRDefault="00725D77"/>
        </w:tc>
      </w:tr>
      <w:tr w:rsidR="00725D77" w14:paraId="5765796D" w14:textId="77777777">
        <w:trPr>
          <w:trHeight w:hRule="exact" w:val="398"/>
        </w:trPr>
        <w:tc>
          <w:tcPr>
            <w:tcW w:w="3474" w:type="dxa"/>
          </w:tcPr>
          <w:p w14:paraId="5765796A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473" w:type="dxa"/>
          </w:tcPr>
          <w:p w14:paraId="5765796B" w14:textId="77777777" w:rsidR="00725D77" w:rsidRDefault="00725D77"/>
        </w:tc>
        <w:tc>
          <w:tcPr>
            <w:tcW w:w="3476" w:type="dxa"/>
          </w:tcPr>
          <w:p w14:paraId="5765796C" w14:textId="77777777" w:rsidR="00725D77" w:rsidRDefault="00725D77"/>
        </w:tc>
      </w:tr>
      <w:tr w:rsidR="00725D77" w14:paraId="57657971" w14:textId="77777777">
        <w:trPr>
          <w:trHeight w:hRule="exact" w:val="398"/>
        </w:trPr>
        <w:tc>
          <w:tcPr>
            <w:tcW w:w="3474" w:type="dxa"/>
          </w:tcPr>
          <w:p w14:paraId="5765796E" w14:textId="19A6F0FB" w:rsidR="00725D77" w:rsidRDefault="00712298">
            <w:pPr>
              <w:pStyle w:val="TableParagraph"/>
              <w:rPr>
                <w:b/>
              </w:rPr>
            </w:pPr>
            <w:r>
              <w:rPr>
                <w:b/>
              </w:rPr>
              <w:t>Test</w:t>
            </w:r>
            <w:r w:rsidR="00CD3516">
              <w:rPr>
                <w:b/>
              </w:rPr>
              <w:t xml:space="preserve"> Speaker</w:t>
            </w:r>
          </w:p>
        </w:tc>
        <w:tc>
          <w:tcPr>
            <w:tcW w:w="3473" w:type="dxa"/>
          </w:tcPr>
          <w:p w14:paraId="5765796F" w14:textId="77777777" w:rsidR="00725D77" w:rsidRDefault="00725D77"/>
        </w:tc>
        <w:tc>
          <w:tcPr>
            <w:tcW w:w="3476" w:type="dxa"/>
          </w:tcPr>
          <w:p w14:paraId="57657970" w14:textId="77777777" w:rsidR="00725D77" w:rsidRDefault="00725D77"/>
        </w:tc>
      </w:tr>
      <w:tr w:rsidR="00725D77" w14:paraId="57657975" w14:textId="77777777">
        <w:trPr>
          <w:trHeight w:hRule="exact" w:val="399"/>
        </w:trPr>
        <w:tc>
          <w:tcPr>
            <w:tcW w:w="3474" w:type="dxa"/>
          </w:tcPr>
          <w:p w14:paraId="57657972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Calligrapher</w:t>
            </w:r>
          </w:p>
        </w:tc>
        <w:tc>
          <w:tcPr>
            <w:tcW w:w="3473" w:type="dxa"/>
          </w:tcPr>
          <w:p w14:paraId="57657973" w14:textId="77777777" w:rsidR="00725D77" w:rsidRDefault="00725D77"/>
        </w:tc>
        <w:tc>
          <w:tcPr>
            <w:tcW w:w="3476" w:type="dxa"/>
          </w:tcPr>
          <w:p w14:paraId="57657974" w14:textId="77777777" w:rsidR="00725D77" w:rsidRDefault="00725D77"/>
        </w:tc>
      </w:tr>
      <w:tr w:rsidR="00725D77" w14:paraId="57657979" w14:textId="77777777">
        <w:trPr>
          <w:trHeight w:hRule="exact" w:val="398"/>
        </w:trPr>
        <w:tc>
          <w:tcPr>
            <w:tcW w:w="3474" w:type="dxa"/>
          </w:tcPr>
          <w:p w14:paraId="57657976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Photographer</w:t>
            </w:r>
          </w:p>
        </w:tc>
        <w:tc>
          <w:tcPr>
            <w:tcW w:w="3473" w:type="dxa"/>
          </w:tcPr>
          <w:p w14:paraId="57657977" w14:textId="77777777" w:rsidR="00725D77" w:rsidRDefault="00725D77"/>
        </w:tc>
        <w:tc>
          <w:tcPr>
            <w:tcW w:w="3476" w:type="dxa"/>
          </w:tcPr>
          <w:p w14:paraId="57657978" w14:textId="77777777" w:rsidR="00725D77" w:rsidRDefault="00725D77"/>
        </w:tc>
      </w:tr>
      <w:tr w:rsidR="00725D77" w14:paraId="5765797D" w14:textId="77777777">
        <w:trPr>
          <w:trHeight w:hRule="exact" w:val="398"/>
        </w:trPr>
        <w:tc>
          <w:tcPr>
            <w:tcW w:w="3474" w:type="dxa"/>
          </w:tcPr>
          <w:p w14:paraId="5765797A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Counter</w:t>
            </w:r>
          </w:p>
        </w:tc>
        <w:tc>
          <w:tcPr>
            <w:tcW w:w="3473" w:type="dxa"/>
          </w:tcPr>
          <w:p w14:paraId="5765797B" w14:textId="77777777" w:rsidR="00725D77" w:rsidRDefault="00725D77"/>
        </w:tc>
        <w:tc>
          <w:tcPr>
            <w:tcW w:w="3476" w:type="dxa"/>
          </w:tcPr>
          <w:p w14:paraId="5765797C" w14:textId="77777777" w:rsidR="00725D77" w:rsidRDefault="00725D77"/>
        </w:tc>
      </w:tr>
      <w:tr w:rsidR="00725D77" w14:paraId="57657981" w14:textId="77777777">
        <w:trPr>
          <w:trHeight w:hRule="exact" w:val="398"/>
        </w:trPr>
        <w:tc>
          <w:tcPr>
            <w:tcW w:w="3474" w:type="dxa"/>
          </w:tcPr>
          <w:p w14:paraId="5765797E" w14:textId="77777777" w:rsidR="00725D77" w:rsidRDefault="00CD351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Counter</w:t>
            </w:r>
          </w:p>
        </w:tc>
        <w:tc>
          <w:tcPr>
            <w:tcW w:w="3473" w:type="dxa"/>
          </w:tcPr>
          <w:p w14:paraId="5765797F" w14:textId="77777777" w:rsidR="00725D77" w:rsidRDefault="00725D77"/>
        </w:tc>
        <w:tc>
          <w:tcPr>
            <w:tcW w:w="3476" w:type="dxa"/>
          </w:tcPr>
          <w:p w14:paraId="57657980" w14:textId="77777777" w:rsidR="00725D77" w:rsidRDefault="00725D77"/>
        </w:tc>
      </w:tr>
      <w:tr w:rsidR="00725D77" w14:paraId="57657985" w14:textId="77777777">
        <w:trPr>
          <w:trHeight w:hRule="exact" w:val="398"/>
        </w:trPr>
        <w:tc>
          <w:tcPr>
            <w:tcW w:w="3474" w:type="dxa"/>
          </w:tcPr>
          <w:p w14:paraId="57657982" w14:textId="77777777" w:rsidR="00725D77" w:rsidRDefault="00CD351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Timer</w:t>
            </w:r>
          </w:p>
        </w:tc>
        <w:tc>
          <w:tcPr>
            <w:tcW w:w="3473" w:type="dxa"/>
          </w:tcPr>
          <w:p w14:paraId="57657983" w14:textId="77777777" w:rsidR="00725D77" w:rsidRDefault="00725D77"/>
        </w:tc>
        <w:tc>
          <w:tcPr>
            <w:tcW w:w="3476" w:type="dxa"/>
          </w:tcPr>
          <w:p w14:paraId="57657984" w14:textId="77777777" w:rsidR="00725D77" w:rsidRDefault="00725D77"/>
        </w:tc>
      </w:tr>
      <w:tr w:rsidR="00725D77" w14:paraId="57657989" w14:textId="77777777">
        <w:trPr>
          <w:trHeight w:hRule="exact" w:val="401"/>
        </w:trPr>
        <w:tc>
          <w:tcPr>
            <w:tcW w:w="3474" w:type="dxa"/>
          </w:tcPr>
          <w:p w14:paraId="57657986" w14:textId="77777777" w:rsidR="00725D77" w:rsidRDefault="00CD351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Timer</w:t>
            </w:r>
          </w:p>
        </w:tc>
        <w:tc>
          <w:tcPr>
            <w:tcW w:w="3473" w:type="dxa"/>
          </w:tcPr>
          <w:p w14:paraId="57657987" w14:textId="77777777" w:rsidR="00725D77" w:rsidRDefault="00725D77"/>
        </w:tc>
        <w:tc>
          <w:tcPr>
            <w:tcW w:w="3476" w:type="dxa"/>
          </w:tcPr>
          <w:p w14:paraId="57657988" w14:textId="77777777" w:rsidR="00725D77" w:rsidRDefault="00725D77"/>
        </w:tc>
      </w:tr>
      <w:tr w:rsidR="00725D77" w14:paraId="5765798D" w14:textId="77777777">
        <w:trPr>
          <w:trHeight w:hRule="exact" w:val="398"/>
        </w:trPr>
        <w:tc>
          <w:tcPr>
            <w:tcW w:w="3474" w:type="dxa"/>
          </w:tcPr>
          <w:p w14:paraId="5765798A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SAA</w:t>
            </w:r>
          </w:p>
        </w:tc>
        <w:tc>
          <w:tcPr>
            <w:tcW w:w="3473" w:type="dxa"/>
          </w:tcPr>
          <w:p w14:paraId="5765798B" w14:textId="77777777" w:rsidR="00725D77" w:rsidRDefault="00725D77"/>
        </w:tc>
        <w:tc>
          <w:tcPr>
            <w:tcW w:w="3476" w:type="dxa"/>
          </w:tcPr>
          <w:p w14:paraId="5765798C" w14:textId="77777777" w:rsidR="00725D77" w:rsidRDefault="00725D77"/>
        </w:tc>
      </w:tr>
      <w:tr w:rsidR="00725D77" w14:paraId="57657991" w14:textId="77777777">
        <w:trPr>
          <w:trHeight w:hRule="exact" w:val="398"/>
        </w:trPr>
        <w:tc>
          <w:tcPr>
            <w:tcW w:w="3474" w:type="dxa"/>
          </w:tcPr>
          <w:p w14:paraId="5765798E" w14:textId="77777777" w:rsidR="00725D77" w:rsidRDefault="00CD3516">
            <w:pPr>
              <w:pStyle w:val="TableParagraph"/>
              <w:rPr>
                <w:b/>
              </w:rPr>
            </w:pPr>
            <w:r>
              <w:rPr>
                <w:b/>
              </w:rPr>
              <w:t>SAA</w:t>
            </w:r>
          </w:p>
        </w:tc>
        <w:tc>
          <w:tcPr>
            <w:tcW w:w="3473" w:type="dxa"/>
          </w:tcPr>
          <w:p w14:paraId="5765798F" w14:textId="77777777" w:rsidR="00725D77" w:rsidRDefault="00725D77"/>
        </w:tc>
        <w:tc>
          <w:tcPr>
            <w:tcW w:w="3476" w:type="dxa"/>
          </w:tcPr>
          <w:p w14:paraId="57657990" w14:textId="77777777" w:rsidR="00725D77" w:rsidRDefault="00725D77"/>
        </w:tc>
      </w:tr>
    </w:tbl>
    <w:p w14:paraId="57657992" w14:textId="77777777" w:rsidR="00725D77" w:rsidRDefault="00725D77">
      <w:pPr>
        <w:pStyle w:val="BodyText"/>
        <w:spacing w:before="3"/>
        <w:rPr>
          <w:sz w:val="25"/>
        </w:rPr>
      </w:pPr>
    </w:p>
    <w:p w14:paraId="57657993" w14:textId="77777777" w:rsidR="00725D77" w:rsidRDefault="00CD3516">
      <w:pPr>
        <w:pStyle w:val="BodyText"/>
        <w:tabs>
          <w:tab w:val="left" w:pos="3280"/>
        </w:tabs>
        <w:spacing w:before="56"/>
        <w:ind w:left="232"/>
      </w:pPr>
      <w:r>
        <w:t>Winner -</w:t>
      </w:r>
      <w:r>
        <w:rPr>
          <w:spacing w:val="-3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Speech:</w:t>
      </w:r>
      <w:r>
        <w:tab/>
        <w:t>.....................................................................................................................</w:t>
      </w:r>
    </w:p>
    <w:p w14:paraId="57657994" w14:textId="77777777" w:rsidR="00725D77" w:rsidRDefault="00CD3516">
      <w:pPr>
        <w:pStyle w:val="BodyText"/>
        <w:spacing w:before="101"/>
        <w:ind w:left="232"/>
      </w:pPr>
      <w:r>
        <w:rPr>
          <w:b w:val="0"/>
        </w:rPr>
        <w:t xml:space="preserve">Contact  details:     </w:t>
      </w:r>
      <w:r>
        <w:t>..............................................................................................................................................</w:t>
      </w:r>
    </w:p>
    <w:p w14:paraId="57657995" w14:textId="77777777" w:rsidR="00725D77" w:rsidRDefault="00CD3516">
      <w:pPr>
        <w:pStyle w:val="BodyText"/>
        <w:spacing w:before="101"/>
        <w:ind w:left="280"/>
      </w:pPr>
      <w:r>
        <w:t>.......................................................................................................................................................................</w:t>
      </w:r>
    </w:p>
    <w:p w14:paraId="57657996" w14:textId="77777777" w:rsidR="00725D77" w:rsidRDefault="00725D77">
      <w:pPr>
        <w:pStyle w:val="BodyText"/>
      </w:pPr>
    </w:p>
    <w:p w14:paraId="57657997" w14:textId="77777777" w:rsidR="00725D77" w:rsidRDefault="00725D77">
      <w:pPr>
        <w:pStyle w:val="BodyText"/>
        <w:spacing w:before="4"/>
        <w:rPr>
          <w:sz w:val="16"/>
        </w:rPr>
      </w:pPr>
    </w:p>
    <w:p w14:paraId="57657998" w14:textId="77777777" w:rsidR="00725D77" w:rsidRDefault="00CD3516">
      <w:pPr>
        <w:pStyle w:val="BodyText"/>
        <w:tabs>
          <w:tab w:val="left" w:pos="3100"/>
        </w:tabs>
        <w:ind w:left="232"/>
      </w:pPr>
      <w:r>
        <w:t>Winner –</w:t>
      </w:r>
      <w:r>
        <w:rPr>
          <w:spacing w:val="-2"/>
        </w:rPr>
        <w:t xml:space="preserve"> </w:t>
      </w:r>
      <w:r>
        <w:t>Speech</w:t>
      </w:r>
      <w:r>
        <w:rPr>
          <w:spacing w:val="-3"/>
        </w:rPr>
        <w:t xml:space="preserve"> </w:t>
      </w:r>
      <w:r>
        <w:t>Evaluation:</w:t>
      </w:r>
      <w:r>
        <w:tab/>
        <w:t>........................................................................................................................</w:t>
      </w:r>
    </w:p>
    <w:p w14:paraId="57657999" w14:textId="77777777" w:rsidR="00725D77" w:rsidRDefault="00CD3516">
      <w:pPr>
        <w:pStyle w:val="BodyText"/>
        <w:spacing w:before="98"/>
        <w:ind w:left="232"/>
      </w:pPr>
      <w:r>
        <w:rPr>
          <w:b w:val="0"/>
        </w:rPr>
        <w:t xml:space="preserve">Contact  details:    </w:t>
      </w:r>
      <w:r>
        <w:t>...............................................................................................................................................</w:t>
      </w:r>
    </w:p>
    <w:p w14:paraId="5765799A" w14:textId="77777777" w:rsidR="00725D77" w:rsidRDefault="00CD3516">
      <w:pPr>
        <w:pStyle w:val="BodyText"/>
        <w:spacing w:before="101"/>
        <w:ind w:left="280"/>
      </w:pPr>
      <w:r>
        <w:t>.......................................................................................................................................................................</w:t>
      </w:r>
    </w:p>
    <w:p w14:paraId="576579BD" w14:textId="77777777" w:rsidR="00725D77" w:rsidRDefault="00725D77">
      <w:pPr>
        <w:sectPr w:rsidR="00725D77">
          <w:footerReference w:type="default" r:id="rId14"/>
          <w:pgSz w:w="11910" w:h="16840"/>
          <w:pgMar w:top="920" w:right="740" w:bottom="920" w:left="740" w:header="723" w:footer="734" w:gutter="0"/>
          <w:pgNumType w:start="11"/>
          <w:cols w:space="720"/>
        </w:sectPr>
      </w:pPr>
    </w:p>
    <w:p w14:paraId="576579BE" w14:textId="5CEC723C" w:rsidR="00725D77" w:rsidRDefault="00CD3516">
      <w:pPr>
        <w:pStyle w:val="Heading1"/>
        <w:ind w:left="224" w:right="222"/>
        <w:rPr>
          <w:u w:val="none"/>
        </w:rPr>
      </w:pPr>
      <w:r>
        <w:rPr>
          <w:color w:val="933634"/>
          <w:sz w:val="36"/>
          <w:u w:val="thick" w:color="933634"/>
        </w:rPr>
        <w:lastRenderedPageBreak/>
        <w:t>A</w:t>
      </w:r>
      <w:r>
        <w:rPr>
          <w:color w:val="933634"/>
          <w:u w:val="thick" w:color="933634"/>
        </w:rPr>
        <w:t xml:space="preserve">REA </w:t>
      </w:r>
      <w:r>
        <w:rPr>
          <w:color w:val="933634"/>
          <w:sz w:val="36"/>
          <w:u w:val="thick" w:color="933634"/>
        </w:rPr>
        <w:t>A</w:t>
      </w:r>
      <w:r>
        <w:rPr>
          <w:color w:val="933634"/>
          <w:u w:val="thick" w:color="933634"/>
        </w:rPr>
        <w:t>SSETS</w:t>
      </w:r>
    </w:p>
    <w:p w14:paraId="576579BF" w14:textId="77777777" w:rsidR="00725D77" w:rsidRDefault="00725D77">
      <w:pPr>
        <w:pStyle w:val="BodyText"/>
        <w:spacing w:before="4" w:after="1"/>
        <w:rPr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9"/>
        <w:gridCol w:w="6783"/>
      </w:tblGrid>
      <w:tr w:rsidR="00725D77" w14:paraId="576579C2" w14:textId="77777777">
        <w:trPr>
          <w:trHeight w:hRule="exact" w:val="519"/>
        </w:trPr>
        <w:tc>
          <w:tcPr>
            <w:tcW w:w="3639" w:type="dxa"/>
          </w:tcPr>
          <w:p w14:paraId="576579C0" w14:textId="77777777" w:rsidR="00725D77" w:rsidRDefault="00CD3516">
            <w:pPr>
              <w:pStyle w:val="TableParagraph"/>
              <w:spacing w:before="120"/>
              <w:ind w:left="1578" w:right="1578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Item</w:t>
            </w:r>
          </w:p>
        </w:tc>
        <w:tc>
          <w:tcPr>
            <w:tcW w:w="6783" w:type="dxa"/>
          </w:tcPr>
          <w:p w14:paraId="576579C1" w14:textId="77777777" w:rsidR="00725D77" w:rsidRDefault="00CD3516">
            <w:pPr>
              <w:pStyle w:val="TableParagraph"/>
              <w:spacing w:before="120"/>
              <w:ind w:left="2049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Who Has It / Contact Details</w:t>
            </w:r>
          </w:p>
        </w:tc>
      </w:tr>
      <w:tr w:rsidR="00725D77" w14:paraId="576579C5" w14:textId="77777777">
        <w:trPr>
          <w:trHeight w:hRule="exact" w:val="521"/>
        </w:trPr>
        <w:tc>
          <w:tcPr>
            <w:tcW w:w="3639" w:type="dxa"/>
          </w:tcPr>
          <w:p w14:paraId="576579C3" w14:textId="77777777" w:rsidR="00725D77" w:rsidRDefault="00CD3516">
            <w:pPr>
              <w:pStyle w:val="TableParagraph"/>
              <w:spacing w:before="13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anner and Banner Bag</w:t>
            </w:r>
          </w:p>
        </w:tc>
        <w:tc>
          <w:tcPr>
            <w:tcW w:w="6783" w:type="dxa"/>
          </w:tcPr>
          <w:p w14:paraId="576579C4" w14:textId="77777777" w:rsidR="00725D77" w:rsidRDefault="00725D77"/>
        </w:tc>
      </w:tr>
      <w:tr w:rsidR="00725D77" w14:paraId="576579C8" w14:textId="77777777">
        <w:trPr>
          <w:trHeight w:hRule="exact" w:val="521"/>
        </w:trPr>
        <w:tc>
          <w:tcPr>
            <w:tcW w:w="3639" w:type="dxa"/>
          </w:tcPr>
          <w:p w14:paraId="576579C6" w14:textId="77777777" w:rsidR="00725D77" w:rsidRDefault="00CD3516">
            <w:pPr>
              <w:pStyle w:val="TableParagraph"/>
              <w:spacing w:before="119"/>
            </w:pPr>
            <w:r>
              <w:t>Banner Stand</w:t>
            </w:r>
          </w:p>
        </w:tc>
        <w:tc>
          <w:tcPr>
            <w:tcW w:w="6783" w:type="dxa"/>
          </w:tcPr>
          <w:p w14:paraId="576579C7" w14:textId="77777777" w:rsidR="00725D77" w:rsidRDefault="00725D77"/>
        </w:tc>
      </w:tr>
      <w:tr w:rsidR="00725D77" w14:paraId="576579CB" w14:textId="77777777">
        <w:trPr>
          <w:trHeight w:hRule="exact" w:val="518"/>
        </w:trPr>
        <w:tc>
          <w:tcPr>
            <w:tcW w:w="3639" w:type="dxa"/>
          </w:tcPr>
          <w:p w14:paraId="576579C9" w14:textId="77777777" w:rsidR="00725D77" w:rsidRDefault="00CD3516">
            <w:pPr>
              <w:pStyle w:val="TableParagraph"/>
              <w:spacing w:before="117"/>
            </w:pPr>
            <w:r>
              <w:t>Perpetual Trophy -</w:t>
            </w:r>
          </w:p>
        </w:tc>
        <w:tc>
          <w:tcPr>
            <w:tcW w:w="6783" w:type="dxa"/>
          </w:tcPr>
          <w:p w14:paraId="576579CA" w14:textId="77777777" w:rsidR="00725D77" w:rsidRDefault="00725D77"/>
        </w:tc>
      </w:tr>
      <w:tr w:rsidR="00725D77" w14:paraId="576579CE" w14:textId="77777777">
        <w:trPr>
          <w:trHeight w:hRule="exact" w:val="521"/>
        </w:trPr>
        <w:tc>
          <w:tcPr>
            <w:tcW w:w="3639" w:type="dxa"/>
          </w:tcPr>
          <w:p w14:paraId="576579CC" w14:textId="77777777" w:rsidR="00725D77" w:rsidRDefault="00CD3516">
            <w:pPr>
              <w:pStyle w:val="TableParagraph"/>
              <w:spacing w:before="119"/>
            </w:pPr>
            <w:r>
              <w:t>Perpetual Trophy -</w:t>
            </w:r>
          </w:p>
        </w:tc>
        <w:tc>
          <w:tcPr>
            <w:tcW w:w="6783" w:type="dxa"/>
          </w:tcPr>
          <w:p w14:paraId="576579CD" w14:textId="77777777" w:rsidR="00725D77" w:rsidRDefault="00725D77"/>
        </w:tc>
      </w:tr>
      <w:tr w:rsidR="00725D77" w14:paraId="576579D1" w14:textId="77777777">
        <w:trPr>
          <w:trHeight w:hRule="exact" w:val="521"/>
        </w:trPr>
        <w:tc>
          <w:tcPr>
            <w:tcW w:w="3639" w:type="dxa"/>
          </w:tcPr>
          <w:p w14:paraId="576579CF" w14:textId="77777777" w:rsidR="00725D77" w:rsidRDefault="00CD3516">
            <w:pPr>
              <w:pStyle w:val="TableParagraph"/>
              <w:spacing w:before="119"/>
            </w:pPr>
            <w:r>
              <w:t>Perpetual Trophy -</w:t>
            </w:r>
          </w:p>
        </w:tc>
        <w:tc>
          <w:tcPr>
            <w:tcW w:w="6783" w:type="dxa"/>
          </w:tcPr>
          <w:p w14:paraId="576579D0" w14:textId="77777777" w:rsidR="00725D77" w:rsidRDefault="00725D77"/>
        </w:tc>
      </w:tr>
      <w:tr w:rsidR="00725D77" w14:paraId="576579D4" w14:textId="77777777">
        <w:trPr>
          <w:trHeight w:hRule="exact" w:val="519"/>
        </w:trPr>
        <w:tc>
          <w:tcPr>
            <w:tcW w:w="3639" w:type="dxa"/>
          </w:tcPr>
          <w:p w14:paraId="576579D2" w14:textId="77777777" w:rsidR="00725D77" w:rsidRDefault="00CD3516">
            <w:pPr>
              <w:pStyle w:val="TableParagraph"/>
              <w:spacing w:before="117"/>
            </w:pPr>
            <w:r>
              <w:t>Perpetual Trophy -</w:t>
            </w:r>
          </w:p>
        </w:tc>
        <w:tc>
          <w:tcPr>
            <w:tcW w:w="6783" w:type="dxa"/>
          </w:tcPr>
          <w:p w14:paraId="576579D3" w14:textId="77777777" w:rsidR="00725D77" w:rsidRDefault="00725D77"/>
        </w:tc>
      </w:tr>
      <w:tr w:rsidR="00725D77" w14:paraId="576579D7" w14:textId="77777777">
        <w:trPr>
          <w:trHeight w:hRule="exact" w:val="521"/>
        </w:trPr>
        <w:tc>
          <w:tcPr>
            <w:tcW w:w="3639" w:type="dxa"/>
          </w:tcPr>
          <w:p w14:paraId="576579D5" w14:textId="77777777" w:rsidR="00725D77" w:rsidRDefault="00725D77"/>
        </w:tc>
        <w:tc>
          <w:tcPr>
            <w:tcW w:w="6783" w:type="dxa"/>
          </w:tcPr>
          <w:p w14:paraId="576579D6" w14:textId="77777777" w:rsidR="00725D77" w:rsidRDefault="00725D77"/>
        </w:tc>
      </w:tr>
      <w:tr w:rsidR="00725D77" w14:paraId="576579DA" w14:textId="77777777">
        <w:trPr>
          <w:trHeight w:hRule="exact" w:val="521"/>
        </w:trPr>
        <w:tc>
          <w:tcPr>
            <w:tcW w:w="3639" w:type="dxa"/>
          </w:tcPr>
          <w:p w14:paraId="576579D8" w14:textId="77777777" w:rsidR="00725D77" w:rsidRDefault="00725D77"/>
        </w:tc>
        <w:tc>
          <w:tcPr>
            <w:tcW w:w="6783" w:type="dxa"/>
          </w:tcPr>
          <w:p w14:paraId="576579D9" w14:textId="77777777" w:rsidR="00725D77" w:rsidRDefault="00725D77"/>
        </w:tc>
      </w:tr>
      <w:tr w:rsidR="00725D77" w14:paraId="576579DD" w14:textId="77777777">
        <w:trPr>
          <w:trHeight w:hRule="exact" w:val="521"/>
        </w:trPr>
        <w:tc>
          <w:tcPr>
            <w:tcW w:w="3639" w:type="dxa"/>
          </w:tcPr>
          <w:p w14:paraId="576579DB" w14:textId="77777777" w:rsidR="00725D77" w:rsidRDefault="00725D77"/>
        </w:tc>
        <w:tc>
          <w:tcPr>
            <w:tcW w:w="6783" w:type="dxa"/>
          </w:tcPr>
          <w:p w14:paraId="576579DC" w14:textId="77777777" w:rsidR="00725D77" w:rsidRDefault="00725D77"/>
        </w:tc>
      </w:tr>
    </w:tbl>
    <w:p w14:paraId="576579DE" w14:textId="77777777" w:rsidR="00725D77" w:rsidRDefault="00725D77">
      <w:pPr>
        <w:sectPr w:rsidR="00725D77">
          <w:pgSz w:w="11910" w:h="16840"/>
          <w:pgMar w:top="920" w:right="620" w:bottom="920" w:left="620" w:header="723" w:footer="734" w:gutter="0"/>
          <w:cols w:space="720"/>
        </w:sectPr>
      </w:pPr>
    </w:p>
    <w:p w14:paraId="576579DF" w14:textId="75E75052" w:rsidR="00725D77" w:rsidRDefault="00CD3516">
      <w:pPr>
        <w:spacing w:before="3"/>
        <w:ind w:left="3150"/>
        <w:rPr>
          <w:b/>
          <w:sz w:val="29"/>
        </w:rPr>
      </w:pPr>
      <w:r>
        <w:rPr>
          <w:b/>
          <w:color w:val="933634"/>
          <w:sz w:val="36"/>
          <w:u w:val="thick" w:color="933634"/>
        </w:rPr>
        <w:lastRenderedPageBreak/>
        <w:t>A</w:t>
      </w:r>
      <w:r>
        <w:rPr>
          <w:b/>
          <w:color w:val="933634"/>
          <w:sz w:val="29"/>
          <w:u w:val="thick" w:color="933634"/>
        </w:rPr>
        <w:t xml:space="preserve">REA </w:t>
      </w:r>
      <w:r>
        <w:rPr>
          <w:b/>
          <w:color w:val="933634"/>
          <w:sz w:val="36"/>
          <w:u w:val="thick" w:color="933634"/>
        </w:rPr>
        <w:t>A</w:t>
      </w:r>
      <w:r>
        <w:rPr>
          <w:b/>
          <w:color w:val="933634"/>
          <w:sz w:val="29"/>
          <w:u w:val="thick" w:color="933634"/>
        </w:rPr>
        <w:t xml:space="preserve">NNUAL </w:t>
      </w:r>
      <w:r>
        <w:rPr>
          <w:b/>
          <w:color w:val="933634"/>
          <w:sz w:val="36"/>
          <w:u w:val="thick" w:color="933634"/>
        </w:rPr>
        <w:t>A</w:t>
      </w:r>
      <w:r>
        <w:rPr>
          <w:b/>
          <w:color w:val="933634"/>
          <w:sz w:val="29"/>
          <w:u w:val="thick" w:color="933634"/>
        </w:rPr>
        <w:t>WARDS</w:t>
      </w:r>
    </w:p>
    <w:p w14:paraId="576579E0" w14:textId="77777777" w:rsidR="00725D77" w:rsidRDefault="00CD3516">
      <w:pPr>
        <w:spacing w:before="100"/>
        <w:ind w:left="232"/>
      </w:pPr>
      <w:r>
        <w:t>List all Area/Division Awards including contest perpetual trophies</w:t>
      </w:r>
    </w:p>
    <w:p w14:paraId="576579E1" w14:textId="77777777" w:rsidR="00725D77" w:rsidRDefault="00725D77">
      <w:pPr>
        <w:pStyle w:val="BodyText"/>
        <w:spacing w:before="4"/>
        <w:rPr>
          <w:b w:val="0"/>
          <w:sz w:val="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343"/>
      </w:tblGrid>
      <w:tr w:rsidR="00725D77" w14:paraId="576579E4" w14:textId="77777777">
        <w:trPr>
          <w:trHeight w:hRule="exact" w:val="379"/>
        </w:trPr>
        <w:tc>
          <w:tcPr>
            <w:tcW w:w="3080" w:type="dxa"/>
          </w:tcPr>
          <w:p w14:paraId="576579E2" w14:textId="77777777" w:rsidR="00725D77" w:rsidRDefault="00CD3516">
            <w:pPr>
              <w:pStyle w:val="TableParagraph"/>
              <w:spacing w:before="0" w:line="265" w:lineRule="exact"/>
            </w:pPr>
            <w:r>
              <w:t>Award Name</w:t>
            </w:r>
          </w:p>
        </w:tc>
        <w:tc>
          <w:tcPr>
            <w:tcW w:w="7343" w:type="dxa"/>
          </w:tcPr>
          <w:p w14:paraId="576579E3" w14:textId="77777777" w:rsidR="00725D77" w:rsidRDefault="00725D77"/>
        </w:tc>
      </w:tr>
      <w:tr w:rsidR="00725D77" w14:paraId="576579E7" w14:textId="77777777">
        <w:trPr>
          <w:trHeight w:hRule="exact" w:val="379"/>
        </w:trPr>
        <w:tc>
          <w:tcPr>
            <w:tcW w:w="3080" w:type="dxa"/>
          </w:tcPr>
          <w:p w14:paraId="576579E5" w14:textId="77777777" w:rsidR="00725D77" w:rsidRDefault="00CD3516">
            <w:pPr>
              <w:pStyle w:val="TableParagraph"/>
              <w:spacing w:before="0" w:line="265" w:lineRule="exact"/>
            </w:pPr>
            <w:r>
              <w:t>Criteria</w:t>
            </w:r>
          </w:p>
        </w:tc>
        <w:tc>
          <w:tcPr>
            <w:tcW w:w="7343" w:type="dxa"/>
          </w:tcPr>
          <w:p w14:paraId="576579E6" w14:textId="77777777" w:rsidR="00725D77" w:rsidRDefault="00725D77"/>
        </w:tc>
      </w:tr>
      <w:tr w:rsidR="00725D77" w14:paraId="576579EA" w14:textId="77777777">
        <w:trPr>
          <w:trHeight w:hRule="exact" w:val="377"/>
        </w:trPr>
        <w:tc>
          <w:tcPr>
            <w:tcW w:w="3080" w:type="dxa"/>
          </w:tcPr>
          <w:p w14:paraId="576579E8" w14:textId="77777777" w:rsidR="00725D77" w:rsidRDefault="00CD3516">
            <w:pPr>
              <w:pStyle w:val="TableParagraph"/>
              <w:spacing w:before="0" w:line="265" w:lineRule="exact"/>
            </w:pPr>
            <w:r>
              <w:t>Selection Process</w:t>
            </w:r>
          </w:p>
        </w:tc>
        <w:tc>
          <w:tcPr>
            <w:tcW w:w="7343" w:type="dxa"/>
          </w:tcPr>
          <w:p w14:paraId="576579E9" w14:textId="77777777" w:rsidR="00725D77" w:rsidRDefault="00725D77"/>
        </w:tc>
      </w:tr>
      <w:tr w:rsidR="00725D77" w14:paraId="576579ED" w14:textId="77777777">
        <w:trPr>
          <w:trHeight w:hRule="exact" w:val="379"/>
        </w:trPr>
        <w:tc>
          <w:tcPr>
            <w:tcW w:w="3080" w:type="dxa"/>
          </w:tcPr>
          <w:p w14:paraId="576579EB" w14:textId="77777777" w:rsidR="00725D77" w:rsidRDefault="00CD3516">
            <w:pPr>
              <w:pStyle w:val="TableParagraph"/>
              <w:spacing w:before="0" w:line="268" w:lineRule="exact"/>
            </w:pPr>
            <w:r>
              <w:t>Presented when</w:t>
            </w:r>
          </w:p>
        </w:tc>
        <w:tc>
          <w:tcPr>
            <w:tcW w:w="7343" w:type="dxa"/>
          </w:tcPr>
          <w:p w14:paraId="576579EC" w14:textId="77777777" w:rsidR="00725D77" w:rsidRDefault="00725D77"/>
        </w:tc>
      </w:tr>
      <w:tr w:rsidR="00725D77" w14:paraId="576579F0" w14:textId="77777777">
        <w:trPr>
          <w:trHeight w:hRule="exact" w:val="379"/>
        </w:trPr>
        <w:tc>
          <w:tcPr>
            <w:tcW w:w="3080" w:type="dxa"/>
          </w:tcPr>
          <w:p w14:paraId="576579EE" w14:textId="77777777" w:rsidR="00725D77" w:rsidRDefault="00CD3516">
            <w:pPr>
              <w:pStyle w:val="TableParagraph"/>
              <w:spacing w:before="0" w:line="265" w:lineRule="exact"/>
            </w:pPr>
            <w:r>
              <w:t>Presented by</w:t>
            </w:r>
          </w:p>
        </w:tc>
        <w:tc>
          <w:tcPr>
            <w:tcW w:w="7343" w:type="dxa"/>
          </w:tcPr>
          <w:p w14:paraId="576579EF" w14:textId="77777777" w:rsidR="00725D77" w:rsidRDefault="00725D77"/>
        </w:tc>
      </w:tr>
      <w:tr w:rsidR="00725D77" w14:paraId="576579F3" w14:textId="77777777">
        <w:trPr>
          <w:trHeight w:hRule="exact" w:val="379"/>
        </w:trPr>
        <w:tc>
          <w:tcPr>
            <w:tcW w:w="3080" w:type="dxa"/>
          </w:tcPr>
          <w:p w14:paraId="576579F1" w14:textId="77777777" w:rsidR="00725D77" w:rsidRDefault="00CD3516">
            <w:pPr>
              <w:pStyle w:val="TableParagraph"/>
              <w:spacing w:before="0" w:line="265" w:lineRule="exact"/>
            </w:pPr>
            <w:r>
              <w:t>Previous Winner</w:t>
            </w:r>
          </w:p>
        </w:tc>
        <w:tc>
          <w:tcPr>
            <w:tcW w:w="7343" w:type="dxa"/>
          </w:tcPr>
          <w:p w14:paraId="576579F2" w14:textId="77777777" w:rsidR="00725D77" w:rsidRDefault="00725D77"/>
        </w:tc>
      </w:tr>
    </w:tbl>
    <w:p w14:paraId="576579F4" w14:textId="77777777" w:rsidR="00725D77" w:rsidRDefault="00725D77">
      <w:pPr>
        <w:pStyle w:val="BodyText"/>
        <w:rPr>
          <w:b w:val="0"/>
          <w:sz w:val="20"/>
        </w:rPr>
      </w:pPr>
    </w:p>
    <w:p w14:paraId="576579F5" w14:textId="77777777" w:rsidR="00725D77" w:rsidRDefault="00725D77">
      <w:pPr>
        <w:pStyle w:val="BodyText"/>
        <w:spacing w:before="1"/>
        <w:rPr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343"/>
      </w:tblGrid>
      <w:tr w:rsidR="00725D77" w14:paraId="576579F8" w14:textId="77777777">
        <w:trPr>
          <w:trHeight w:hRule="exact" w:val="380"/>
        </w:trPr>
        <w:tc>
          <w:tcPr>
            <w:tcW w:w="3080" w:type="dxa"/>
          </w:tcPr>
          <w:p w14:paraId="576579F6" w14:textId="77777777" w:rsidR="00725D77" w:rsidRDefault="00CD3516">
            <w:pPr>
              <w:pStyle w:val="TableParagraph"/>
              <w:spacing w:before="0" w:line="268" w:lineRule="exact"/>
            </w:pPr>
            <w:r>
              <w:t>Award Name</w:t>
            </w:r>
          </w:p>
        </w:tc>
        <w:tc>
          <w:tcPr>
            <w:tcW w:w="7343" w:type="dxa"/>
          </w:tcPr>
          <w:p w14:paraId="576579F7" w14:textId="77777777" w:rsidR="00725D77" w:rsidRDefault="00725D77"/>
        </w:tc>
      </w:tr>
      <w:tr w:rsidR="00725D77" w14:paraId="576579FB" w14:textId="77777777">
        <w:trPr>
          <w:trHeight w:hRule="exact" w:val="379"/>
        </w:trPr>
        <w:tc>
          <w:tcPr>
            <w:tcW w:w="3080" w:type="dxa"/>
          </w:tcPr>
          <w:p w14:paraId="576579F9" w14:textId="77777777" w:rsidR="00725D77" w:rsidRDefault="00CD3516">
            <w:pPr>
              <w:pStyle w:val="TableParagraph"/>
              <w:spacing w:before="0" w:line="265" w:lineRule="exact"/>
            </w:pPr>
            <w:r>
              <w:t>Criteria</w:t>
            </w:r>
          </w:p>
        </w:tc>
        <w:tc>
          <w:tcPr>
            <w:tcW w:w="7343" w:type="dxa"/>
          </w:tcPr>
          <w:p w14:paraId="576579FA" w14:textId="77777777" w:rsidR="00725D77" w:rsidRDefault="00725D77"/>
        </w:tc>
      </w:tr>
      <w:tr w:rsidR="00725D77" w14:paraId="576579FE" w14:textId="77777777">
        <w:trPr>
          <w:trHeight w:hRule="exact" w:val="379"/>
        </w:trPr>
        <w:tc>
          <w:tcPr>
            <w:tcW w:w="3080" w:type="dxa"/>
          </w:tcPr>
          <w:p w14:paraId="576579FC" w14:textId="77777777" w:rsidR="00725D77" w:rsidRDefault="00CD3516">
            <w:pPr>
              <w:pStyle w:val="TableParagraph"/>
              <w:spacing w:before="0" w:line="265" w:lineRule="exact"/>
            </w:pPr>
            <w:r>
              <w:t>Selection Process</w:t>
            </w:r>
          </w:p>
        </w:tc>
        <w:tc>
          <w:tcPr>
            <w:tcW w:w="7343" w:type="dxa"/>
          </w:tcPr>
          <w:p w14:paraId="576579FD" w14:textId="77777777" w:rsidR="00725D77" w:rsidRDefault="00725D77"/>
        </w:tc>
      </w:tr>
      <w:tr w:rsidR="00725D77" w14:paraId="57657A01" w14:textId="77777777">
        <w:trPr>
          <w:trHeight w:hRule="exact" w:val="377"/>
        </w:trPr>
        <w:tc>
          <w:tcPr>
            <w:tcW w:w="3080" w:type="dxa"/>
          </w:tcPr>
          <w:p w14:paraId="576579FF" w14:textId="77777777" w:rsidR="00725D77" w:rsidRDefault="00CD3516">
            <w:pPr>
              <w:pStyle w:val="TableParagraph"/>
              <w:spacing w:before="0" w:line="265" w:lineRule="exact"/>
            </w:pPr>
            <w:r>
              <w:t>Presented when</w:t>
            </w:r>
          </w:p>
        </w:tc>
        <w:tc>
          <w:tcPr>
            <w:tcW w:w="7343" w:type="dxa"/>
          </w:tcPr>
          <w:p w14:paraId="57657A00" w14:textId="77777777" w:rsidR="00725D77" w:rsidRDefault="00725D77"/>
        </w:tc>
      </w:tr>
      <w:tr w:rsidR="00725D77" w14:paraId="57657A04" w14:textId="77777777">
        <w:trPr>
          <w:trHeight w:hRule="exact" w:val="379"/>
        </w:trPr>
        <w:tc>
          <w:tcPr>
            <w:tcW w:w="3080" w:type="dxa"/>
          </w:tcPr>
          <w:p w14:paraId="57657A02" w14:textId="77777777" w:rsidR="00725D77" w:rsidRDefault="00CD3516">
            <w:pPr>
              <w:pStyle w:val="TableParagraph"/>
              <w:spacing w:before="0" w:line="268" w:lineRule="exact"/>
            </w:pPr>
            <w:r>
              <w:t>Presented by</w:t>
            </w:r>
          </w:p>
        </w:tc>
        <w:tc>
          <w:tcPr>
            <w:tcW w:w="7343" w:type="dxa"/>
          </w:tcPr>
          <w:p w14:paraId="57657A03" w14:textId="77777777" w:rsidR="00725D77" w:rsidRDefault="00725D77"/>
        </w:tc>
      </w:tr>
      <w:tr w:rsidR="00725D77" w14:paraId="57657A07" w14:textId="77777777">
        <w:trPr>
          <w:trHeight w:hRule="exact" w:val="379"/>
        </w:trPr>
        <w:tc>
          <w:tcPr>
            <w:tcW w:w="3080" w:type="dxa"/>
          </w:tcPr>
          <w:p w14:paraId="57657A05" w14:textId="77777777" w:rsidR="00725D77" w:rsidRDefault="00CD3516">
            <w:pPr>
              <w:pStyle w:val="TableParagraph"/>
              <w:spacing w:before="0" w:line="265" w:lineRule="exact"/>
            </w:pPr>
            <w:r>
              <w:t>Previous Winner</w:t>
            </w:r>
          </w:p>
        </w:tc>
        <w:tc>
          <w:tcPr>
            <w:tcW w:w="7343" w:type="dxa"/>
          </w:tcPr>
          <w:p w14:paraId="57657A06" w14:textId="77777777" w:rsidR="00725D77" w:rsidRDefault="00725D77"/>
        </w:tc>
      </w:tr>
    </w:tbl>
    <w:p w14:paraId="57657A08" w14:textId="77777777" w:rsidR="00725D77" w:rsidRDefault="00725D77">
      <w:pPr>
        <w:pStyle w:val="BodyText"/>
        <w:rPr>
          <w:b w:val="0"/>
          <w:sz w:val="20"/>
        </w:rPr>
      </w:pPr>
    </w:p>
    <w:p w14:paraId="57657A09" w14:textId="77777777" w:rsidR="00725D77" w:rsidRDefault="00725D77">
      <w:pPr>
        <w:pStyle w:val="BodyText"/>
        <w:spacing w:before="3"/>
        <w:rPr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343"/>
      </w:tblGrid>
      <w:tr w:rsidR="00725D77" w14:paraId="57657A0C" w14:textId="77777777">
        <w:trPr>
          <w:trHeight w:hRule="exact" w:val="377"/>
        </w:trPr>
        <w:tc>
          <w:tcPr>
            <w:tcW w:w="3080" w:type="dxa"/>
          </w:tcPr>
          <w:p w14:paraId="57657A0A" w14:textId="77777777" w:rsidR="00725D77" w:rsidRDefault="00CD3516">
            <w:pPr>
              <w:pStyle w:val="TableParagraph"/>
              <w:spacing w:before="0" w:line="265" w:lineRule="exact"/>
            </w:pPr>
            <w:r>
              <w:t>Award Name</w:t>
            </w:r>
          </w:p>
        </w:tc>
        <w:tc>
          <w:tcPr>
            <w:tcW w:w="7343" w:type="dxa"/>
          </w:tcPr>
          <w:p w14:paraId="57657A0B" w14:textId="77777777" w:rsidR="00725D77" w:rsidRDefault="00725D77"/>
        </w:tc>
      </w:tr>
      <w:tr w:rsidR="00725D77" w14:paraId="57657A0F" w14:textId="77777777">
        <w:trPr>
          <w:trHeight w:hRule="exact" w:val="379"/>
        </w:trPr>
        <w:tc>
          <w:tcPr>
            <w:tcW w:w="3080" w:type="dxa"/>
          </w:tcPr>
          <w:p w14:paraId="57657A0D" w14:textId="77777777" w:rsidR="00725D77" w:rsidRDefault="00CD3516">
            <w:pPr>
              <w:pStyle w:val="TableParagraph"/>
              <w:spacing w:before="0" w:line="265" w:lineRule="exact"/>
            </w:pPr>
            <w:r>
              <w:t>Criteria</w:t>
            </w:r>
          </w:p>
        </w:tc>
        <w:tc>
          <w:tcPr>
            <w:tcW w:w="7343" w:type="dxa"/>
          </w:tcPr>
          <w:p w14:paraId="57657A0E" w14:textId="77777777" w:rsidR="00725D77" w:rsidRDefault="00725D77"/>
        </w:tc>
      </w:tr>
      <w:tr w:rsidR="00725D77" w14:paraId="57657A12" w14:textId="77777777">
        <w:trPr>
          <w:trHeight w:hRule="exact" w:val="380"/>
        </w:trPr>
        <w:tc>
          <w:tcPr>
            <w:tcW w:w="3080" w:type="dxa"/>
          </w:tcPr>
          <w:p w14:paraId="57657A10" w14:textId="77777777" w:rsidR="00725D77" w:rsidRDefault="00CD3516">
            <w:pPr>
              <w:pStyle w:val="TableParagraph"/>
              <w:spacing w:before="0" w:line="266" w:lineRule="exact"/>
            </w:pPr>
            <w:r>
              <w:t>Selection Process</w:t>
            </w:r>
          </w:p>
        </w:tc>
        <w:tc>
          <w:tcPr>
            <w:tcW w:w="7343" w:type="dxa"/>
          </w:tcPr>
          <w:p w14:paraId="57657A11" w14:textId="77777777" w:rsidR="00725D77" w:rsidRDefault="00725D77"/>
        </w:tc>
      </w:tr>
      <w:tr w:rsidR="00725D77" w14:paraId="57657A15" w14:textId="77777777">
        <w:trPr>
          <w:trHeight w:hRule="exact" w:val="377"/>
        </w:trPr>
        <w:tc>
          <w:tcPr>
            <w:tcW w:w="3080" w:type="dxa"/>
          </w:tcPr>
          <w:p w14:paraId="57657A13" w14:textId="77777777" w:rsidR="00725D77" w:rsidRDefault="00CD3516">
            <w:pPr>
              <w:pStyle w:val="TableParagraph"/>
              <w:spacing w:before="0" w:line="265" w:lineRule="exact"/>
            </w:pPr>
            <w:r>
              <w:t>Presented when</w:t>
            </w:r>
          </w:p>
        </w:tc>
        <w:tc>
          <w:tcPr>
            <w:tcW w:w="7343" w:type="dxa"/>
          </w:tcPr>
          <w:p w14:paraId="57657A14" w14:textId="77777777" w:rsidR="00725D77" w:rsidRDefault="00725D77"/>
        </w:tc>
      </w:tr>
      <w:tr w:rsidR="00725D77" w14:paraId="57657A18" w14:textId="77777777">
        <w:trPr>
          <w:trHeight w:hRule="exact" w:val="379"/>
        </w:trPr>
        <w:tc>
          <w:tcPr>
            <w:tcW w:w="3080" w:type="dxa"/>
          </w:tcPr>
          <w:p w14:paraId="57657A16" w14:textId="77777777" w:rsidR="00725D77" w:rsidRDefault="00CD3516">
            <w:pPr>
              <w:pStyle w:val="TableParagraph"/>
              <w:spacing w:before="0" w:line="268" w:lineRule="exact"/>
            </w:pPr>
            <w:r>
              <w:t>Presented by</w:t>
            </w:r>
          </w:p>
        </w:tc>
        <w:tc>
          <w:tcPr>
            <w:tcW w:w="7343" w:type="dxa"/>
          </w:tcPr>
          <w:p w14:paraId="57657A17" w14:textId="77777777" w:rsidR="00725D77" w:rsidRDefault="00725D77"/>
        </w:tc>
      </w:tr>
      <w:tr w:rsidR="00725D77" w14:paraId="57657A1B" w14:textId="77777777">
        <w:trPr>
          <w:trHeight w:hRule="exact" w:val="379"/>
        </w:trPr>
        <w:tc>
          <w:tcPr>
            <w:tcW w:w="3080" w:type="dxa"/>
          </w:tcPr>
          <w:p w14:paraId="57657A19" w14:textId="77777777" w:rsidR="00725D77" w:rsidRDefault="00CD3516">
            <w:pPr>
              <w:pStyle w:val="TableParagraph"/>
              <w:spacing w:before="0" w:line="265" w:lineRule="exact"/>
            </w:pPr>
            <w:r>
              <w:t>Previous Winner</w:t>
            </w:r>
          </w:p>
        </w:tc>
        <w:tc>
          <w:tcPr>
            <w:tcW w:w="7343" w:type="dxa"/>
          </w:tcPr>
          <w:p w14:paraId="57657A1A" w14:textId="77777777" w:rsidR="00725D77" w:rsidRDefault="00725D77"/>
        </w:tc>
      </w:tr>
    </w:tbl>
    <w:p w14:paraId="57657A1C" w14:textId="77777777" w:rsidR="00725D77" w:rsidRDefault="00725D77">
      <w:pPr>
        <w:pStyle w:val="BodyText"/>
        <w:rPr>
          <w:b w:val="0"/>
          <w:sz w:val="20"/>
        </w:rPr>
      </w:pPr>
    </w:p>
    <w:p w14:paraId="57657A1D" w14:textId="77777777" w:rsidR="00725D77" w:rsidRDefault="00725D77">
      <w:pPr>
        <w:pStyle w:val="BodyText"/>
        <w:spacing w:before="3"/>
        <w:rPr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343"/>
      </w:tblGrid>
      <w:tr w:rsidR="00725D77" w14:paraId="57657A20" w14:textId="77777777">
        <w:trPr>
          <w:trHeight w:hRule="exact" w:val="377"/>
        </w:trPr>
        <w:tc>
          <w:tcPr>
            <w:tcW w:w="3080" w:type="dxa"/>
          </w:tcPr>
          <w:p w14:paraId="57657A1E" w14:textId="77777777" w:rsidR="00725D77" w:rsidRDefault="00CD3516">
            <w:pPr>
              <w:pStyle w:val="TableParagraph"/>
              <w:spacing w:before="0" w:line="265" w:lineRule="exact"/>
            </w:pPr>
            <w:r>
              <w:t>Award Name</w:t>
            </w:r>
          </w:p>
        </w:tc>
        <w:tc>
          <w:tcPr>
            <w:tcW w:w="7343" w:type="dxa"/>
          </w:tcPr>
          <w:p w14:paraId="57657A1F" w14:textId="77777777" w:rsidR="00725D77" w:rsidRDefault="00725D77"/>
        </w:tc>
      </w:tr>
      <w:tr w:rsidR="00725D77" w14:paraId="57657A23" w14:textId="77777777">
        <w:trPr>
          <w:trHeight w:hRule="exact" w:val="379"/>
        </w:trPr>
        <w:tc>
          <w:tcPr>
            <w:tcW w:w="3080" w:type="dxa"/>
          </w:tcPr>
          <w:p w14:paraId="57657A21" w14:textId="77777777" w:rsidR="00725D77" w:rsidRDefault="00CD3516">
            <w:pPr>
              <w:pStyle w:val="TableParagraph"/>
              <w:spacing w:before="0" w:line="268" w:lineRule="exact"/>
            </w:pPr>
            <w:r>
              <w:t>Criteria</w:t>
            </w:r>
          </w:p>
        </w:tc>
        <w:tc>
          <w:tcPr>
            <w:tcW w:w="7343" w:type="dxa"/>
          </w:tcPr>
          <w:p w14:paraId="57657A22" w14:textId="77777777" w:rsidR="00725D77" w:rsidRDefault="00725D77"/>
        </w:tc>
      </w:tr>
      <w:tr w:rsidR="00725D77" w14:paraId="57657A26" w14:textId="77777777">
        <w:trPr>
          <w:trHeight w:hRule="exact" w:val="379"/>
        </w:trPr>
        <w:tc>
          <w:tcPr>
            <w:tcW w:w="3080" w:type="dxa"/>
          </w:tcPr>
          <w:p w14:paraId="57657A24" w14:textId="77777777" w:rsidR="00725D77" w:rsidRDefault="00CD3516">
            <w:pPr>
              <w:pStyle w:val="TableParagraph"/>
              <w:spacing w:before="0" w:line="265" w:lineRule="exact"/>
            </w:pPr>
            <w:r>
              <w:t>Selection Process</w:t>
            </w:r>
          </w:p>
        </w:tc>
        <w:tc>
          <w:tcPr>
            <w:tcW w:w="7343" w:type="dxa"/>
          </w:tcPr>
          <w:p w14:paraId="57657A25" w14:textId="77777777" w:rsidR="00725D77" w:rsidRDefault="00725D77"/>
        </w:tc>
      </w:tr>
      <w:tr w:rsidR="00725D77" w14:paraId="57657A29" w14:textId="77777777">
        <w:trPr>
          <w:trHeight w:hRule="exact" w:val="380"/>
        </w:trPr>
        <w:tc>
          <w:tcPr>
            <w:tcW w:w="3080" w:type="dxa"/>
          </w:tcPr>
          <w:p w14:paraId="57657A27" w14:textId="77777777" w:rsidR="00725D77" w:rsidRDefault="00CD3516">
            <w:pPr>
              <w:pStyle w:val="TableParagraph"/>
              <w:spacing w:before="0" w:line="266" w:lineRule="exact"/>
            </w:pPr>
            <w:r>
              <w:t>Presented when</w:t>
            </w:r>
          </w:p>
        </w:tc>
        <w:tc>
          <w:tcPr>
            <w:tcW w:w="7343" w:type="dxa"/>
          </w:tcPr>
          <w:p w14:paraId="57657A28" w14:textId="77777777" w:rsidR="00725D77" w:rsidRDefault="00725D77"/>
        </w:tc>
      </w:tr>
      <w:tr w:rsidR="00725D77" w14:paraId="57657A2C" w14:textId="77777777">
        <w:trPr>
          <w:trHeight w:hRule="exact" w:val="377"/>
        </w:trPr>
        <w:tc>
          <w:tcPr>
            <w:tcW w:w="3080" w:type="dxa"/>
          </w:tcPr>
          <w:p w14:paraId="57657A2A" w14:textId="77777777" w:rsidR="00725D77" w:rsidRDefault="00CD3516">
            <w:pPr>
              <w:pStyle w:val="TableParagraph"/>
              <w:spacing w:before="0" w:line="265" w:lineRule="exact"/>
            </w:pPr>
            <w:r>
              <w:t>Presented by</w:t>
            </w:r>
          </w:p>
        </w:tc>
        <w:tc>
          <w:tcPr>
            <w:tcW w:w="7343" w:type="dxa"/>
          </w:tcPr>
          <w:p w14:paraId="57657A2B" w14:textId="77777777" w:rsidR="00725D77" w:rsidRDefault="00725D77"/>
        </w:tc>
      </w:tr>
      <w:tr w:rsidR="00725D77" w14:paraId="57657A2F" w14:textId="77777777">
        <w:trPr>
          <w:trHeight w:hRule="exact" w:val="379"/>
        </w:trPr>
        <w:tc>
          <w:tcPr>
            <w:tcW w:w="3080" w:type="dxa"/>
          </w:tcPr>
          <w:p w14:paraId="57657A2D" w14:textId="77777777" w:rsidR="00725D77" w:rsidRDefault="00CD3516">
            <w:pPr>
              <w:pStyle w:val="TableParagraph"/>
              <w:spacing w:before="0" w:line="265" w:lineRule="exact"/>
            </w:pPr>
            <w:r>
              <w:t>Previous Winner</w:t>
            </w:r>
          </w:p>
        </w:tc>
        <w:tc>
          <w:tcPr>
            <w:tcW w:w="7343" w:type="dxa"/>
          </w:tcPr>
          <w:p w14:paraId="57657A2E" w14:textId="77777777" w:rsidR="00725D77" w:rsidRDefault="00725D77"/>
        </w:tc>
      </w:tr>
    </w:tbl>
    <w:p w14:paraId="57657A30" w14:textId="77777777" w:rsidR="00725D77" w:rsidRDefault="00725D77">
      <w:pPr>
        <w:pStyle w:val="BodyText"/>
        <w:rPr>
          <w:b w:val="0"/>
          <w:sz w:val="20"/>
        </w:rPr>
      </w:pPr>
    </w:p>
    <w:p w14:paraId="57657A31" w14:textId="77777777" w:rsidR="00725D77" w:rsidRDefault="00725D77">
      <w:pPr>
        <w:pStyle w:val="BodyText"/>
        <w:spacing w:before="3"/>
        <w:rPr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343"/>
      </w:tblGrid>
      <w:tr w:rsidR="00725D77" w14:paraId="57657A34" w14:textId="77777777">
        <w:trPr>
          <w:trHeight w:hRule="exact" w:val="379"/>
        </w:trPr>
        <w:tc>
          <w:tcPr>
            <w:tcW w:w="3080" w:type="dxa"/>
          </w:tcPr>
          <w:p w14:paraId="57657A32" w14:textId="77777777" w:rsidR="00725D77" w:rsidRDefault="00CD3516">
            <w:pPr>
              <w:pStyle w:val="TableParagraph"/>
              <w:spacing w:before="0" w:line="265" w:lineRule="exact"/>
            </w:pPr>
            <w:r>
              <w:t>Award Name</w:t>
            </w:r>
          </w:p>
        </w:tc>
        <w:tc>
          <w:tcPr>
            <w:tcW w:w="7343" w:type="dxa"/>
          </w:tcPr>
          <w:p w14:paraId="57657A33" w14:textId="77777777" w:rsidR="00725D77" w:rsidRDefault="00725D77"/>
        </w:tc>
      </w:tr>
      <w:tr w:rsidR="00725D77" w14:paraId="57657A37" w14:textId="77777777">
        <w:trPr>
          <w:trHeight w:hRule="exact" w:val="377"/>
        </w:trPr>
        <w:tc>
          <w:tcPr>
            <w:tcW w:w="3080" w:type="dxa"/>
          </w:tcPr>
          <w:p w14:paraId="57657A35" w14:textId="77777777" w:rsidR="00725D77" w:rsidRDefault="00CD3516">
            <w:pPr>
              <w:pStyle w:val="TableParagraph"/>
              <w:spacing w:before="0" w:line="265" w:lineRule="exact"/>
            </w:pPr>
            <w:r>
              <w:t>Criteria</w:t>
            </w:r>
          </w:p>
        </w:tc>
        <w:tc>
          <w:tcPr>
            <w:tcW w:w="7343" w:type="dxa"/>
          </w:tcPr>
          <w:p w14:paraId="57657A36" w14:textId="77777777" w:rsidR="00725D77" w:rsidRDefault="00725D77"/>
        </w:tc>
      </w:tr>
      <w:tr w:rsidR="00725D77" w14:paraId="57657A3A" w14:textId="77777777">
        <w:trPr>
          <w:trHeight w:hRule="exact" w:val="379"/>
        </w:trPr>
        <w:tc>
          <w:tcPr>
            <w:tcW w:w="3080" w:type="dxa"/>
          </w:tcPr>
          <w:p w14:paraId="57657A38" w14:textId="77777777" w:rsidR="00725D77" w:rsidRDefault="00CD3516">
            <w:pPr>
              <w:pStyle w:val="TableParagraph"/>
              <w:spacing w:before="0" w:line="265" w:lineRule="exact"/>
            </w:pPr>
            <w:r>
              <w:t>Selection Process</w:t>
            </w:r>
          </w:p>
        </w:tc>
        <w:tc>
          <w:tcPr>
            <w:tcW w:w="7343" w:type="dxa"/>
          </w:tcPr>
          <w:p w14:paraId="57657A39" w14:textId="77777777" w:rsidR="00725D77" w:rsidRDefault="00725D77"/>
        </w:tc>
      </w:tr>
      <w:tr w:rsidR="00725D77" w14:paraId="57657A3D" w14:textId="77777777">
        <w:trPr>
          <w:trHeight w:hRule="exact" w:val="379"/>
        </w:trPr>
        <w:tc>
          <w:tcPr>
            <w:tcW w:w="3080" w:type="dxa"/>
          </w:tcPr>
          <w:p w14:paraId="57657A3B" w14:textId="77777777" w:rsidR="00725D77" w:rsidRDefault="00CD3516">
            <w:pPr>
              <w:pStyle w:val="TableParagraph"/>
              <w:spacing w:before="0" w:line="265" w:lineRule="exact"/>
            </w:pPr>
            <w:r>
              <w:t>Presented when</w:t>
            </w:r>
          </w:p>
        </w:tc>
        <w:tc>
          <w:tcPr>
            <w:tcW w:w="7343" w:type="dxa"/>
          </w:tcPr>
          <w:p w14:paraId="57657A3C" w14:textId="77777777" w:rsidR="00725D77" w:rsidRDefault="00725D77"/>
        </w:tc>
      </w:tr>
      <w:tr w:rsidR="00725D77" w14:paraId="57657A40" w14:textId="77777777">
        <w:trPr>
          <w:trHeight w:hRule="exact" w:val="377"/>
        </w:trPr>
        <w:tc>
          <w:tcPr>
            <w:tcW w:w="3080" w:type="dxa"/>
          </w:tcPr>
          <w:p w14:paraId="57657A3E" w14:textId="77777777" w:rsidR="00725D77" w:rsidRDefault="00CD3516">
            <w:pPr>
              <w:pStyle w:val="TableParagraph"/>
              <w:spacing w:before="0" w:line="265" w:lineRule="exact"/>
            </w:pPr>
            <w:r>
              <w:t>Presented by</w:t>
            </w:r>
          </w:p>
        </w:tc>
        <w:tc>
          <w:tcPr>
            <w:tcW w:w="7343" w:type="dxa"/>
          </w:tcPr>
          <w:p w14:paraId="57657A3F" w14:textId="77777777" w:rsidR="00725D77" w:rsidRDefault="00725D77"/>
        </w:tc>
      </w:tr>
      <w:tr w:rsidR="00725D77" w14:paraId="57657A43" w14:textId="77777777">
        <w:trPr>
          <w:trHeight w:hRule="exact" w:val="379"/>
        </w:trPr>
        <w:tc>
          <w:tcPr>
            <w:tcW w:w="3080" w:type="dxa"/>
          </w:tcPr>
          <w:p w14:paraId="57657A41" w14:textId="77777777" w:rsidR="00725D77" w:rsidRDefault="00CD3516">
            <w:pPr>
              <w:pStyle w:val="TableParagraph"/>
              <w:spacing w:before="0" w:line="268" w:lineRule="exact"/>
            </w:pPr>
            <w:r>
              <w:t>Previous Winner</w:t>
            </w:r>
          </w:p>
        </w:tc>
        <w:tc>
          <w:tcPr>
            <w:tcW w:w="7343" w:type="dxa"/>
          </w:tcPr>
          <w:p w14:paraId="57657A42" w14:textId="77777777" w:rsidR="00725D77" w:rsidRDefault="00725D77"/>
        </w:tc>
      </w:tr>
    </w:tbl>
    <w:p w14:paraId="57657A44" w14:textId="77777777" w:rsidR="00725D77" w:rsidRDefault="00725D77">
      <w:pPr>
        <w:sectPr w:rsidR="00725D77">
          <w:pgSz w:w="11910" w:h="16840"/>
          <w:pgMar w:top="920" w:right="620" w:bottom="920" w:left="620" w:header="723" w:footer="734" w:gutter="0"/>
          <w:cols w:space="720"/>
        </w:sectPr>
      </w:pPr>
    </w:p>
    <w:p w14:paraId="57657A45" w14:textId="77777777" w:rsidR="00725D77" w:rsidRDefault="00CD3516">
      <w:pPr>
        <w:pStyle w:val="Heading1"/>
        <w:ind w:right="101"/>
        <w:rPr>
          <w:u w:val="none"/>
        </w:rPr>
      </w:pPr>
      <w:r>
        <w:rPr>
          <w:color w:val="933634"/>
          <w:sz w:val="36"/>
          <w:u w:val="thick" w:color="933634"/>
        </w:rPr>
        <w:lastRenderedPageBreak/>
        <w:t>E</w:t>
      </w:r>
      <w:r>
        <w:rPr>
          <w:color w:val="933634"/>
          <w:u w:val="thick" w:color="933634"/>
        </w:rPr>
        <w:t xml:space="preserve">ND OF </w:t>
      </w:r>
      <w:r>
        <w:rPr>
          <w:color w:val="933634"/>
          <w:sz w:val="36"/>
          <w:u w:val="thick" w:color="933634"/>
        </w:rPr>
        <w:t>Y</w:t>
      </w:r>
      <w:r>
        <w:rPr>
          <w:color w:val="933634"/>
          <w:u w:val="thick" w:color="933634"/>
        </w:rPr>
        <w:t>EAR</w:t>
      </w:r>
    </w:p>
    <w:p w14:paraId="57657A46" w14:textId="77777777" w:rsidR="00725D77" w:rsidRDefault="00CD3516">
      <w:pPr>
        <w:pStyle w:val="BodyText"/>
        <w:spacing w:before="100"/>
        <w:ind w:left="103" w:right="233"/>
        <w:jc w:val="center"/>
      </w:pPr>
      <w:r>
        <w:t>What  worked  well:   .........................................................................................................................................</w:t>
      </w:r>
    </w:p>
    <w:p w14:paraId="57657A47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48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49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4A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4B" w14:textId="77777777" w:rsidR="00725D77" w:rsidRDefault="00725D77">
      <w:pPr>
        <w:pStyle w:val="BodyText"/>
      </w:pPr>
    </w:p>
    <w:p w14:paraId="57657A4C" w14:textId="77777777" w:rsidR="00725D77" w:rsidRDefault="00725D77">
      <w:pPr>
        <w:pStyle w:val="BodyText"/>
        <w:spacing w:before="4"/>
        <w:rPr>
          <w:sz w:val="16"/>
        </w:rPr>
      </w:pPr>
    </w:p>
    <w:p w14:paraId="57657A4D" w14:textId="77777777" w:rsidR="00725D77" w:rsidRDefault="00CD3516">
      <w:pPr>
        <w:pStyle w:val="BodyText"/>
        <w:ind w:left="102" w:right="233"/>
        <w:jc w:val="center"/>
      </w:pPr>
      <w:r>
        <w:t>Review  of current resources:    ..........................................................................................................................</w:t>
      </w:r>
    </w:p>
    <w:p w14:paraId="57657A4E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4F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50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51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52" w14:textId="77777777" w:rsidR="00725D77" w:rsidRDefault="00725D77">
      <w:pPr>
        <w:pStyle w:val="BodyText"/>
      </w:pPr>
    </w:p>
    <w:p w14:paraId="57657A53" w14:textId="77777777" w:rsidR="00725D77" w:rsidRDefault="00725D77">
      <w:pPr>
        <w:pStyle w:val="BodyText"/>
        <w:spacing w:before="6"/>
        <w:rPr>
          <w:sz w:val="16"/>
        </w:rPr>
      </w:pPr>
    </w:p>
    <w:p w14:paraId="57657A54" w14:textId="77777777" w:rsidR="00725D77" w:rsidRDefault="00CD3516">
      <w:pPr>
        <w:pStyle w:val="BodyText"/>
        <w:ind w:left="103" w:right="233"/>
        <w:jc w:val="center"/>
      </w:pPr>
      <w:r>
        <w:t>New club opportunities needing further investigation:   ....................................................................................</w:t>
      </w:r>
    </w:p>
    <w:p w14:paraId="57657A55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56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57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58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59" w14:textId="77777777" w:rsidR="00725D77" w:rsidRDefault="00725D77">
      <w:pPr>
        <w:pStyle w:val="BodyText"/>
      </w:pPr>
    </w:p>
    <w:p w14:paraId="57657A5A" w14:textId="77777777" w:rsidR="00725D77" w:rsidRDefault="00725D77">
      <w:pPr>
        <w:pStyle w:val="BodyText"/>
        <w:spacing w:before="4"/>
        <w:rPr>
          <w:sz w:val="16"/>
        </w:rPr>
      </w:pPr>
    </w:p>
    <w:p w14:paraId="57657A5B" w14:textId="77777777" w:rsidR="00725D77" w:rsidRDefault="00CD3516">
      <w:pPr>
        <w:pStyle w:val="BodyText"/>
        <w:ind w:left="103" w:right="233"/>
        <w:jc w:val="center"/>
      </w:pPr>
      <w:r>
        <w:t>Projects  underway:    ........................................................................................................................................</w:t>
      </w:r>
    </w:p>
    <w:p w14:paraId="57657A5C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5D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5E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5F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60" w14:textId="77777777" w:rsidR="00725D77" w:rsidRDefault="00725D77">
      <w:pPr>
        <w:pStyle w:val="BodyText"/>
      </w:pPr>
    </w:p>
    <w:p w14:paraId="57657A61" w14:textId="77777777" w:rsidR="00725D77" w:rsidRDefault="00725D77">
      <w:pPr>
        <w:pStyle w:val="BodyText"/>
        <w:spacing w:before="4"/>
        <w:rPr>
          <w:sz w:val="16"/>
        </w:rPr>
      </w:pPr>
    </w:p>
    <w:p w14:paraId="57657A62" w14:textId="77777777" w:rsidR="00725D77" w:rsidRDefault="00CD3516">
      <w:pPr>
        <w:pStyle w:val="BodyText"/>
        <w:ind w:left="103" w:right="233"/>
        <w:jc w:val="center"/>
      </w:pPr>
      <w:r>
        <w:t>Upcoming  events:     ..........................................................................................................................................</w:t>
      </w:r>
    </w:p>
    <w:p w14:paraId="57657A63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64" w14:textId="77777777" w:rsidR="00725D77" w:rsidRDefault="00CD3516">
      <w:pPr>
        <w:pStyle w:val="BodyText"/>
        <w:spacing w:before="99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65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66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67" w14:textId="77777777" w:rsidR="00725D77" w:rsidRDefault="00725D77">
      <w:pPr>
        <w:pStyle w:val="BodyText"/>
      </w:pPr>
    </w:p>
    <w:p w14:paraId="57657A68" w14:textId="77777777" w:rsidR="00725D77" w:rsidRDefault="00725D77">
      <w:pPr>
        <w:pStyle w:val="BodyText"/>
        <w:spacing w:before="4"/>
        <w:rPr>
          <w:sz w:val="16"/>
        </w:rPr>
      </w:pPr>
    </w:p>
    <w:p w14:paraId="57657A69" w14:textId="77777777" w:rsidR="00725D77" w:rsidRDefault="00CD3516">
      <w:pPr>
        <w:pStyle w:val="BodyText"/>
        <w:ind w:left="103" w:right="233"/>
        <w:jc w:val="center"/>
      </w:pPr>
      <w:r>
        <w:t>Dates of Club Visits in May/June:    ....................................................................................................................</w:t>
      </w:r>
    </w:p>
    <w:p w14:paraId="57657A6A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6B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6C" w14:textId="77777777" w:rsidR="00725D77" w:rsidRDefault="00CD3516">
      <w:pPr>
        <w:pStyle w:val="BodyText"/>
        <w:spacing w:before="98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p w14:paraId="57657A6D" w14:textId="77777777" w:rsidR="00725D77" w:rsidRDefault="00CD3516">
      <w:pPr>
        <w:pStyle w:val="BodyText"/>
        <w:spacing w:before="101"/>
        <w:ind w:left="103" w:right="185"/>
        <w:jc w:val="center"/>
      </w:pPr>
      <w:r>
        <w:t>.......................................................................................................................................................................</w:t>
      </w:r>
    </w:p>
    <w:sectPr w:rsidR="00725D77">
      <w:pgSz w:w="11910" w:h="16840"/>
      <w:pgMar w:top="920" w:right="740" w:bottom="920" w:left="740" w:header="723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6548C" w14:textId="77777777" w:rsidR="00F56350" w:rsidRDefault="00F56350">
      <w:r>
        <w:separator/>
      </w:r>
    </w:p>
  </w:endnote>
  <w:endnote w:type="continuationSeparator" w:id="0">
    <w:p w14:paraId="3E3A18F7" w14:textId="77777777" w:rsidR="00F56350" w:rsidRDefault="00F5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7A71" w14:textId="3E962A6F" w:rsidR="00F56350" w:rsidRDefault="00EA6D5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352" behindDoc="1" locked="0" layoutInCell="1" allowOverlap="1" wp14:anchorId="57657A78" wp14:editId="7387DF80">
              <wp:simplePos x="0" y="0"/>
              <wp:positionH relativeFrom="page">
                <wp:posOffset>528320</wp:posOffset>
              </wp:positionH>
              <wp:positionV relativeFrom="page">
                <wp:posOffset>10086975</wp:posOffset>
              </wp:positionV>
              <wp:extent cx="1681480" cy="165735"/>
              <wp:effectExtent l="4445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57A84" w14:textId="1F21942F" w:rsidR="00F56350" w:rsidRDefault="00F56350">
                          <w:pPr>
                            <w:spacing w:line="245" w:lineRule="exact"/>
                            <w:ind w:left="20"/>
                          </w:pPr>
                          <w:bookmarkStart w:id="0" w:name="_Hlk66273600"/>
                          <w:bookmarkStart w:id="1" w:name="_Hlk66273601"/>
                          <w:r>
                            <w:t>Version 3.0 – March 2021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7A7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1.6pt;margin-top:794.25pt;width:132.4pt;height:13.05pt;z-index:-5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" filled="f" stroked="f">
              <v:textbox inset="0,0,0,0">
                <w:txbxContent>
                  <w:p w14:paraId="57657A84" w14:textId="1F21942F" w:rsidR="00F56350" w:rsidRDefault="00F56350">
                    <w:pPr>
                      <w:spacing w:line="245" w:lineRule="exact"/>
                      <w:ind w:left="20"/>
                    </w:pPr>
                    <w:bookmarkStart w:id="2" w:name="_Hlk66273600"/>
                    <w:bookmarkStart w:id="3" w:name="_Hlk66273601"/>
                    <w:r>
                      <w:t>Version 3.0 – March 2021</w:t>
                    </w:r>
                    <w:bookmarkEnd w:id="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6376" behindDoc="1" locked="0" layoutInCell="1" allowOverlap="1" wp14:anchorId="57657A79" wp14:editId="62B30EAA">
              <wp:simplePos x="0" y="0"/>
              <wp:positionH relativeFrom="page">
                <wp:posOffset>6313170</wp:posOffset>
              </wp:positionH>
              <wp:positionV relativeFrom="page">
                <wp:posOffset>10086975</wp:posOffset>
              </wp:positionV>
              <wp:extent cx="725170" cy="165735"/>
              <wp:effectExtent l="0" t="0" r="635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57A85" w14:textId="77777777" w:rsidR="00F56350" w:rsidRDefault="00F5635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57A79" id="Text Box 9" o:spid="_x0000_s1031" type="#_x0000_t202" style="position:absolute;margin-left:497.1pt;margin-top:794.25pt;width:57.1pt;height:13.05pt;z-index:-5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" filled="f" stroked="f">
              <v:textbox inset="0,0,0,0">
                <w:txbxContent>
                  <w:p w14:paraId="57657A85" w14:textId="77777777" w:rsidR="00F56350" w:rsidRDefault="00F5635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7A76" w14:textId="136AD0CF" w:rsidR="00F56350" w:rsidRDefault="00EA6D5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544" behindDoc="1" locked="0" layoutInCell="1" allowOverlap="1" wp14:anchorId="57657A80" wp14:editId="2679381F">
              <wp:simplePos x="0" y="0"/>
              <wp:positionH relativeFrom="page">
                <wp:posOffset>528320</wp:posOffset>
              </wp:positionH>
              <wp:positionV relativeFrom="page">
                <wp:posOffset>10086975</wp:posOffset>
              </wp:positionV>
              <wp:extent cx="1681480" cy="165735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5632C" w14:textId="77777777" w:rsidR="00F56350" w:rsidRDefault="00F56350" w:rsidP="00562E01">
                          <w:pPr>
                            <w:spacing w:line="245" w:lineRule="exact"/>
                            <w:ind w:left="20"/>
                          </w:pPr>
                          <w:r>
                            <w:t>Version 3.0 – March 2021</w:t>
                          </w:r>
                        </w:p>
                        <w:p w14:paraId="57657A8C" w14:textId="66D0193F" w:rsidR="00F56350" w:rsidRDefault="00F56350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7A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41.6pt;margin-top:794.25pt;width:132.4pt;height:13.05pt;z-index:-4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" filled="f" stroked="f">
              <v:textbox inset="0,0,0,0">
                <w:txbxContent>
                  <w:p w14:paraId="5865632C" w14:textId="77777777" w:rsidR="00F56350" w:rsidRDefault="00F56350" w:rsidP="00562E01">
                    <w:pPr>
                      <w:spacing w:line="245" w:lineRule="exact"/>
                      <w:ind w:left="20"/>
                    </w:pPr>
                    <w:r>
                      <w:t>Version 3.0 – March 2021</w:t>
                    </w:r>
                  </w:p>
                  <w:p w14:paraId="57657A8C" w14:textId="66D0193F" w:rsidR="00F56350" w:rsidRDefault="00F56350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6568" behindDoc="1" locked="0" layoutInCell="1" allowOverlap="1" wp14:anchorId="57657A81" wp14:editId="5F875205">
              <wp:simplePos x="0" y="0"/>
              <wp:positionH relativeFrom="page">
                <wp:posOffset>6243320</wp:posOffset>
              </wp:positionH>
              <wp:positionV relativeFrom="page">
                <wp:posOffset>10086975</wp:posOffset>
              </wp:positionV>
              <wp:extent cx="793750" cy="165735"/>
              <wp:effectExtent l="444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57A8D" w14:textId="77777777" w:rsidR="00F56350" w:rsidRDefault="00F5635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57A81" id="Text Box 1" o:spid="_x0000_s1037" type="#_x0000_t202" style="position:absolute;margin-left:491.6pt;margin-top:794.25pt;width:62.5pt;height:13.05pt;z-index:-4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" filled="f" stroked="f">
              <v:textbox inset="0,0,0,0">
                <w:txbxContent>
                  <w:p w14:paraId="57657A8D" w14:textId="77777777" w:rsidR="00F56350" w:rsidRDefault="00F5635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8F3D0" w14:textId="77777777" w:rsidR="00F56350" w:rsidRDefault="00F56350">
      <w:r>
        <w:separator/>
      </w:r>
    </w:p>
  </w:footnote>
  <w:footnote w:type="continuationSeparator" w:id="0">
    <w:p w14:paraId="0D4D8833" w14:textId="77777777" w:rsidR="00F56350" w:rsidRDefault="00F5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7A70" w14:textId="35C27D76" w:rsidR="00F56350" w:rsidRDefault="00EA6D5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328" behindDoc="1" locked="0" layoutInCell="1" allowOverlap="1" wp14:anchorId="57657A77" wp14:editId="1B195444">
              <wp:simplePos x="0" y="0"/>
              <wp:positionH relativeFrom="page">
                <wp:posOffset>4932045</wp:posOffset>
              </wp:positionH>
              <wp:positionV relativeFrom="page">
                <wp:posOffset>459105</wp:posOffset>
              </wp:positionV>
              <wp:extent cx="2103120" cy="139700"/>
              <wp:effectExtent l="0" t="1905" r="3810" b="127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57A83" w14:textId="2FF5EF93" w:rsidR="00F56350" w:rsidRDefault="00F56350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rea Director Handover Templ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7A7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88.35pt;margin-top:36.15pt;width:165.6pt;height:11pt;z-index:-50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" filled="f" stroked="f">
              <v:textbox inset="0,0,0,0">
                <w:txbxContent>
                  <w:p w14:paraId="57657A83" w14:textId="2FF5EF93" w:rsidR="00F56350" w:rsidRDefault="00F56350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rea Director Handover Templ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7A72" w14:textId="2FCA0BD3" w:rsidR="00F56350" w:rsidRDefault="00EA6D5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400" behindDoc="1" locked="0" layoutInCell="1" allowOverlap="1" wp14:anchorId="57657A7A" wp14:editId="1FB2F768">
              <wp:simplePos x="0" y="0"/>
              <wp:positionH relativeFrom="page">
                <wp:posOffset>4932045</wp:posOffset>
              </wp:positionH>
              <wp:positionV relativeFrom="page">
                <wp:posOffset>459105</wp:posOffset>
              </wp:positionV>
              <wp:extent cx="2103120" cy="139700"/>
              <wp:effectExtent l="0" t="1905" r="3810" b="127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57A86" w14:textId="77777777" w:rsidR="00F56350" w:rsidRDefault="00F56350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rea/Division Director Handover Templ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7A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388.35pt;margin-top:36.15pt;width:165.6pt;height:11pt;z-index:-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" filled="f" stroked="f">
              <v:textbox inset="0,0,0,0">
                <w:txbxContent>
                  <w:p w14:paraId="57657A86" w14:textId="77777777" w:rsidR="00F56350" w:rsidRDefault="00F56350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rea/Division Director Handover Templ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7A73" w14:textId="3A2C18CE" w:rsidR="00F56350" w:rsidRDefault="00EA6D5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424" behindDoc="1" locked="0" layoutInCell="1" allowOverlap="1" wp14:anchorId="57657A7B" wp14:editId="477A4EC1">
              <wp:simplePos x="0" y="0"/>
              <wp:positionH relativeFrom="page">
                <wp:posOffset>4932045</wp:posOffset>
              </wp:positionH>
              <wp:positionV relativeFrom="page">
                <wp:posOffset>459105</wp:posOffset>
              </wp:positionV>
              <wp:extent cx="2103120" cy="139700"/>
              <wp:effectExtent l="0" t="1905" r="3810" b="127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57A87" w14:textId="77777777" w:rsidR="00F56350" w:rsidRDefault="00F56350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rea/Division Director Handover Templ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7A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388.35pt;margin-top:36.15pt;width:165.6pt;height:11pt;z-index:-5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" filled="f" stroked="f">
              <v:textbox inset="0,0,0,0">
                <w:txbxContent>
                  <w:p w14:paraId="57657A87" w14:textId="77777777" w:rsidR="00F56350" w:rsidRDefault="00F56350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rea/Division Director Handover Templ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6448" behindDoc="1" locked="0" layoutInCell="1" allowOverlap="1" wp14:anchorId="57657A7C" wp14:editId="307FB483">
              <wp:simplePos x="0" y="0"/>
              <wp:positionH relativeFrom="page">
                <wp:posOffset>528320</wp:posOffset>
              </wp:positionH>
              <wp:positionV relativeFrom="page">
                <wp:posOffset>603250</wp:posOffset>
              </wp:positionV>
              <wp:extent cx="323215" cy="165735"/>
              <wp:effectExtent l="4445" t="3175" r="0" b="254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57A88" w14:textId="77777777" w:rsidR="00F56350" w:rsidRDefault="00F5635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Club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57A7C" id="Text Box 6" o:spid="_x0000_s1034" type="#_x0000_t202" style="position:absolute;margin-left:41.6pt;margin-top:47.5pt;width:25.45pt;height:13.05pt;z-index:-5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" filled="f" stroked="f">
              <v:textbox inset="0,0,0,0">
                <w:txbxContent>
                  <w:p w14:paraId="57657A88" w14:textId="77777777" w:rsidR="00F56350" w:rsidRDefault="00F56350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u w:val="single"/>
                      </w:rPr>
                      <w:t>Club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7A74" w14:textId="595A3BEF" w:rsidR="00F56350" w:rsidRDefault="00EA6D5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472" behindDoc="1" locked="0" layoutInCell="1" allowOverlap="1" wp14:anchorId="57657A7D" wp14:editId="2A92B5EE">
              <wp:simplePos x="0" y="0"/>
              <wp:positionH relativeFrom="page">
                <wp:posOffset>4932045</wp:posOffset>
              </wp:positionH>
              <wp:positionV relativeFrom="page">
                <wp:posOffset>459105</wp:posOffset>
              </wp:positionV>
              <wp:extent cx="2103120" cy="139700"/>
              <wp:effectExtent l="0" t="1905" r="3810" b="12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57A89" w14:textId="77777777" w:rsidR="00F56350" w:rsidRDefault="00F56350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rea/Division Director Handover Templ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7A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388.35pt;margin-top:36.15pt;width:165.6pt;height:11pt;z-index:-5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" filled="f" stroked="f">
              <v:textbox inset="0,0,0,0">
                <w:txbxContent>
                  <w:p w14:paraId="57657A89" w14:textId="77777777" w:rsidR="00F56350" w:rsidRDefault="00F56350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rea/Division Director Handover Templ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7"/>
    <w:rsid w:val="00031557"/>
    <w:rsid w:val="000B25E6"/>
    <w:rsid w:val="00216719"/>
    <w:rsid w:val="002A1775"/>
    <w:rsid w:val="002D40AB"/>
    <w:rsid w:val="003B267B"/>
    <w:rsid w:val="00413991"/>
    <w:rsid w:val="00452192"/>
    <w:rsid w:val="004C7AA1"/>
    <w:rsid w:val="00512DC8"/>
    <w:rsid w:val="005458FA"/>
    <w:rsid w:val="00562E01"/>
    <w:rsid w:val="00601311"/>
    <w:rsid w:val="006E15C8"/>
    <w:rsid w:val="00712298"/>
    <w:rsid w:val="00725D77"/>
    <w:rsid w:val="007B3B0E"/>
    <w:rsid w:val="00910974"/>
    <w:rsid w:val="00927F2A"/>
    <w:rsid w:val="009D0BAA"/>
    <w:rsid w:val="00A81735"/>
    <w:rsid w:val="00BA309F"/>
    <w:rsid w:val="00C30211"/>
    <w:rsid w:val="00CD3516"/>
    <w:rsid w:val="00E208CD"/>
    <w:rsid w:val="00EA6D50"/>
    <w:rsid w:val="00F56350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5765762A"/>
  <w15:docId w15:val="{555CCE59-A6E0-45C4-BB26-2FDEB24C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"/>
      <w:ind w:left="103"/>
      <w:jc w:val="center"/>
      <w:outlineLvl w:val="0"/>
    </w:pPr>
    <w:rPr>
      <w:b/>
      <w:bCs/>
      <w:sz w:val="29"/>
      <w:szCs w:val="2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03"/>
    </w:pPr>
  </w:style>
  <w:style w:type="paragraph" w:styleId="Header">
    <w:name w:val="header"/>
    <w:basedOn w:val="Normal"/>
    <w:link w:val="HeaderChar"/>
    <w:uiPriority w:val="99"/>
    <w:unhideWhenUsed/>
    <w:rsid w:val="002D4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D4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4A06-6F94-4D81-9FA4-C8326302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/Division Handover</vt:lpstr>
    </vt:vector>
  </TitlesOfParts>
  <Company/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/Division Handover</dc:title>
  <dc:creator>user</dc:creator>
  <cp:lastModifiedBy>Joanne Keevers</cp:lastModifiedBy>
  <cp:revision>2</cp:revision>
  <dcterms:created xsi:type="dcterms:W3CDTF">2021-04-07T07:12:00Z</dcterms:created>
  <dcterms:modified xsi:type="dcterms:W3CDTF">2021-04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3T00:00:00Z</vt:filetime>
  </property>
</Properties>
</file>